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B31BFD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55830E86" w:rsidR="003D345D" w:rsidRPr="00FF7DBE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643B29" w:rsidRPr="00FF7DBE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E60A4D5" w14:textId="1FD10173" w:rsidR="003D345D" w:rsidRPr="00FF7DBE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2A6D" w:rsidRPr="000D2A6D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0D2A6D" w:rsidRPr="006D6E90">
        <w:rPr>
          <w:rFonts w:ascii="Times New Roman" w:hAnsi="Times New Roman" w:cs="Times New Roman"/>
          <w:b/>
          <w:bCs/>
          <w:sz w:val="36"/>
          <w:szCs w:val="36"/>
        </w:rPr>
        <w:t>69</w:t>
      </w:r>
      <w:r w:rsidR="00643B29" w:rsidRPr="00FF7DBE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73A1423" w:rsidR="000F4B4E" w:rsidRPr="00B31BFD" w:rsidRDefault="00265248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.Н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676FE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1B274102" w14:textId="6A455CF0" w:rsidR="001B7CAD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3957309" w:history="1">
            <w:r w:rsidR="001B7CAD" w:rsidRPr="001167F5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1B7CAD">
              <w:rPr>
                <w:noProof/>
                <w:webHidden/>
              </w:rPr>
              <w:tab/>
            </w:r>
            <w:r w:rsidR="001B7CAD">
              <w:rPr>
                <w:noProof/>
                <w:webHidden/>
              </w:rPr>
              <w:fldChar w:fldCharType="begin"/>
            </w:r>
            <w:r w:rsidR="001B7CAD">
              <w:rPr>
                <w:noProof/>
                <w:webHidden/>
              </w:rPr>
              <w:instrText xml:space="preserve"> PAGEREF _Toc193957309 \h </w:instrText>
            </w:r>
            <w:r w:rsidR="001B7CAD">
              <w:rPr>
                <w:noProof/>
                <w:webHidden/>
              </w:rPr>
            </w:r>
            <w:r w:rsidR="001B7CAD">
              <w:rPr>
                <w:noProof/>
                <w:webHidden/>
              </w:rPr>
              <w:fldChar w:fldCharType="separate"/>
            </w:r>
            <w:r w:rsidR="001B7CAD">
              <w:rPr>
                <w:noProof/>
                <w:webHidden/>
              </w:rPr>
              <w:t>3</w:t>
            </w:r>
            <w:r w:rsidR="001B7CAD">
              <w:rPr>
                <w:noProof/>
                <w:webHidden/>
              </w:rPr>
              <w:fldChar w:fldCharType="end"/>
            </w:r>
          </w:hyperlink>
        </w:p>
        <w:p w14:paraId="4BF5BCD2" w14:textId="6714D69F" w:rsidR="001B7CAD" w:rsidRDefault="001B7CAD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57310" w:history="1">
            <w:r w:rsidRPr="001167F5">
              <w:rPr>
                <w:rStyle w:val="af2"/>
                <w:rFonts w:ascii="Times New Roman" w:hAnsi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AEFD" w14:textId="22BE9E2A" w:rsidR="001B7CAD" w:rsidRDefault="001B7CAD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57311" w:history="1">
            <w:r w:rsidRPr="001167F5">
              <w:rPr>
                <w:rStyle w:val="af2"/>
                <w:rFonts w:ascii="Times New Roman" w:hAnsi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EC8F" w14:textId="173E9EFE" w:rsidR="001B7CAD" w:rsidRDefault="001B7CAD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57312" w:history="1">
            <w:r w:rsidRPr="001167F5">
              <w:rPr>
                <w:rStyle w:val="af2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2672232F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677EC" w14:textId="4C10920C" w:rsidR="0051622A" w:rsidRPr="007D3429" w:rsidRDefault="007220C1" w:rsidP="007D3429">
      <w:pPr>
        <w:pStyle w:val="2"/>
        <w:rPr>
          <w:rFonts w:ascii="Times New Roman" w:hAnsi="Times New Roman" w:cs="Times New Roman"/>
        </w:rPr>
      </w:pPr>
      <w:bookmarkStart w:id="0" w:name="_Toc193957309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2B41A883" w14:textId="4A314E1D" w:rsidR="00277156" w:rsidRPr="00784F17" w:rsidRDefault="00643B29" w:rsidP="002771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B2D2D" wp14:editId="5ADF78FC">
            <wp:extent cx="4551045" cy="2327275"/>
            <wp:effectExtent l="0" t="0" r="1905" b="0"/>
            <wp:docPr id="1769944795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7BF7" w14:textId="5410D05F" w:rsidR="00A8026D" w:rsidRPr="00B31BFD" w:rsidRDefault="00277156" w:rsidP="00277156">
      <w:pPr>
        <w:pStyle w:val="2"/>
        <w:rPr>
          <w:rFonts w:ascii="Times New Roman" w:hAnsi="Times New Roman" w:cs="Times New Roman"/>
        </w:rPr>
      </w:pPr>
      <w:bookmarkStart w:id="1" w:name="_Toc193957310"/>
      <w:r w:rsidRPr="00B31BFD">
        <w:rPr>
          <w:rFonts w:ascii="Times New Roman" w:hAnsi="Times New Roman" w:cs="Times New Roman"/>
        </w:rPr>
        <w:t>Текст программы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37"/>
      </w:tblGrid>
      <w:tr w:rsidR="00277156" w:rsidRPr="00B31BFD" w14:paraId="3C1436C8" w14:textId="77777777" w:rsidTr="00277156">
        <w:tc>
          <w:tcPr>
            <w:tcW w:w="1696" w:type="dxa"/>
          </w:tcPr>
          <w:p w14:paraId="0E8A21E5" w14:textId="61E6A2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14:paraId="64430B8E" w14:textId="0EFDD1E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268" w:type="dxa"/>
          </w:tcPr>
          <w:p w14:paraId="7B1F3DB8" w14:textId="649D5DB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537" w:type="dxa"/>
          </w:tcPr>
          <w:p w14:paraId="788FB4B3" w14:textId="23D8FA7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84F17" w:rsidRPr="00B31BFD" w14:paraId="4BED00BA" w14:textId="77777777" w:rsidTr="00603B10">
        <w:tc>
          <w:tcPr>
            <w:tcW w:w="1696" w:type="dxa"/>
            <w:shd w:val="clear" w:color="auto" w:fill="FFFF79"/>
          </w:tcPr>
          <w:p w14:paraId="52966E27" w14:textId="098DEB67" w:rsid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A</w:t>
            </w:r>
          </w:p>
        </w:tc>
        <w:tc>
          <w:tcPr>
            <w:tcW w:w="1843" w:type="dxa"/>
            <w:shd w:val="clear" w:color="auto" w:fill="FFFF79"/>
          </w:tcPr>
          <w:p w14:paraId="700CA11C" w14:textId="2BC69856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  <w:shd w:val="clear" w:color="auto" w:fill="FFFF79"/>
          </w:tcPr>
          <w:p w14:paraId="2F8DB24C" w14:textId="09DEF6F9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537" w:type="dxa"/>
            <w:shd w:val="clear" w:color="auto" w:fill="FFFF79"/>
          </w:tcPr>
          <w:p w14:paraId="69FDE2A7" w14:textId="17993227" w:rsidR="00784F17" w:rsidRPr="00265248" w:rsidRDefault="00784F17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156" w:rsidRPr="00B31BFD" w14:paraId="1AD2232A" w14:textId="77777777" w:rsidTr="008B5952">
        <w:tc>
          <w:tcPr>
            <w:tcW w:w="1696" w:type="dxa"/>
            <w:shd w:val="clear" w:color="auto" w:fill="auto"/>
          </w:tcPr>
          <w:p w14:paraId="443DF14A" w14:textId="7D2A8B0B" w:rsidR="00277156" w:rsidRP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B</w:t>
            </w:r>
          </w:p>
        </w:tc>
        <w:tc>
          <w:tcPr>
            <w:tcW w:w="1843" w:type="dxa"/>
            <w:shd w:val="clear" w:color="auto" w:fill="auto"/>
          </w:tcPr>
          <w:p w14:paraId="175E81C5" w14:textId="2CAF789F" w:rsidR="00277156" w:rsidRPr="00DA7ADA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E18</w:t>
            </w:r>
          </w:p>
        </w:tc>
        <w:tc>
          <w:tcPr>
            <w:tcW w:w="2268" w:type="dxa"/>
            <w:shd w:val="clear" w:color="auto" w:fill="auto"/>
          </w:tcPr>
          <w:p w14:paraId="1FA52CE6" w14:textId="095E9099" w:rsidR="00277156" w:rsidRPr="00B31BFD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24)</w:t>
            </w:r>
          </w:p>
        </w:tc>
        <w:tc>
          <w:tcPr>
            <w:tcW w:w="3537" w:type="dxa"/>
            <w:shd w:val="clear" w:color="auto" w:fill="auto"/>
          </w:tcPr>
          <w:p w14:paraId="01A05713" w14:textId="77777777" w:rsidR="00A16AD8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3999CA9D" w14:textId="77777777" w:rsidR="00643B29" w:rsidRPr="00FF7DBE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 w:rsidR="0055435B">
              <w:rPr>
                <w:rFonts w:ascii="Times New Roman" w:hAnsi="Times New Roman" w:cs="Times New Roman"/>
                <w:lang w:val="en-US"/>
              </w:rPr>
              <w:t>M</w:t>
            </w:r>
            <w:r w:rsidR="0055435B" w:rsidRPr="00FF7DBE">
              <w:rPr>
                <w:rFonts w:ascii="Times New Roman" w:hAnsi="Times New Roman" w:cs="Times New Roman"/>
              </w:rPr>
              <w:t xml:space="preserve"> (154)</w:t>
            </w:r>
            <w:r w:rsid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1EB82E3A" w14:textId="725655BA" w:rsidR="000402C4" w:rsidRP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чистили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1A756702" w14:textId="77777777" w:rsidTr="00277156">
        <w:tc>
          <w:tcPr>
            <w:tcW w:w="1696" w:type="dxa"/>
          </w:tcPr>
          <w:p w14:paraId="0A9BCFAA" w14:textId="54B628DA" w:rsidR="00277156" w:rsidRP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C</w:t>
            </w:r>
          </w:p>
        </w:tc>
        <w:tc>
          <w:tcPr>
            <w:tcW w:w="1843" w:type="dxa"/>
          </w:tcPr>
          <w:p w14:paraId="167A523A" w14:textId="28C8E0E0" w:rsidR="00277156" w:rsidRPr="00B31BFD" w:rsidRDefault="0055435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4</w:t>
            </w:r>
          </w:p>
        </w:tc>
        <w:tc>
          <w:tcPr>
            <w:tcW w:w="2268" w:type="dxa"/>
          </w:tcPr>
          <w:p w14:paraId="6DB127A6" w14:textId="60FBB165" w:rsidR="00277156" w:rsidRPr="00B31BFD" w:rsidRDefault="0055435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20)</w:t>
            </w:r>
          </w:p>
        </w:tc>
        <w:tc>
          <w:tcPr>
            <w:tcW w:w="3537" w:type="dxa"/>
          </w:tcPr>
          <w:p w14:paraId="4270C9A9" w14:textId="77777777" w:rsidR="00DA7ADA" w:rsidRDefault="0055435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78A9F209" w14:textId="50CA2B8D" w:rsidR="0055435B" w:rsidRPr="000402C4" w:rsidRDefault="0055435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5435B">
              <w:rPr>
                <w:rFonts w:ascii="Times New Roman" w:hAnsi="Times New Roman" w:cs="Times New Roman"/>
              </w:rPr>
              <w:t>(151)</w:t>
            </w:r>
            <w:r w:rsid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Z</w:t>
            </w:r>
            <w:r w:rsidRPr="0055435B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04B0E6E" w14:textId="04CEEF22" w:rsidR="000402C4" w:rsidRP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/>
              </w:rPr>
              <w:t xml:space="preserve">Z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402C4" w:rsidRPr="00B31BFD" w14:paraId="500093C7" w14:textId="77777777" w:rsidTr="00603B10">
        <w:tc>
          <w:tcPr>
            <w:tcW w:w="1696" w:type="dxa"/>
            <w:shd w:val="clear" w:color="auto" w:fill="BAE18F"/>
          </w:tcPr>
          <w:p w14:paraId="24FD716C" w14:textId="162E2E9C" w:rsidR="000402C4" w:rsidRPr="0055435B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D</w:t>
            </w:r>
          </w:p>
        </w:tc>
        <w:tc>
          <w:tcPr>
            <w:tcW w:w="1843" w:type="dxa"/>
            <w:shd w:val="clear" w:color="auto" w:fill="BAE18F"/>
          </w:tcPr>
          <w:p w14:paraId="29F510D5" w14:textId="27945783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399371A1" w14:textId="62EA82ED" w:rsidR="000402C4" w:rsidRPr="00B31BFD" w:rsidRDefault="000402C4" w:rsidP="00DA7A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6E8E406" w14:textId="77777777" w:rsidR="000402C4" w:rsidRDefault="000402C4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  <w:p w14:paraId="687AF471" w14:textId="374D58F4" w:rsidR="000402C4" w:rsidRPr="00FF7DBE" w:rsidRDefault="000402C4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F7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FF7DBE">
              <w:rPr>
                <w:rFonts w:ascii="Times New Roman" w:hAnsi="Times New Roman" w:cs="Times New Roman"/>
              </w:rPr>
              <w:t>)</w:t>
            </w:r>
          </w:p>
        </w:tc>
      </w:tr>
      <w:tr w:rsidR="000402C4" w:rsidRPr="00B81D63" w14:paraId="6C01D886" w14:textId="77777777" w:rsidTr="00603B10">
        <w:tc>
          <w:tcPr>
            <w:tcW w:w="1696" w:type="dxa"/>
            <w:shd w:val="clear" w:color="auto" w:fill="BAE18F"/>
          </w:tcPr>
          <w:p w14:paraId="41321561" w14:textId="71E89C6A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E</w:t>
            </w:r>
          </w:p>
        </w:tc>
        <w:tc>
          <w:tcPr>
            <w:tcW w:w="1843" w:type="dxa"/>
            <w:shd w:val="clear" w:color="auto" w:fill="BAE18F"/>
          </w:tcPr>
          <w:p w14:paraId="396B0D25" w14:textId="48F2FCA0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5AE4154A" w14:textId="1F9562AF" w:rsidR="000402C4" w:rsidRPr="00302F3B" w:rsidRDefault="000402C4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7B119158" w14:textId="11CE8049" w:rsidR="000402C4" w:rsidRPr="00B81D63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2C4" w:rsidRPr="00B31BFD" w14:paraId="3A92FA1D" w14:textId="77777777" w:rsidTr="00603B10">
        <w:tc>
          <w:tcPr>
            <w:tcW w:w="1696" w:type="dxa"/>
            <w:shd w:val="clear" w:color="auto" w:fill="BAE18F"/>
          </w:tcPr>
          <w:p w14:paraId="1DDC7AC0" w14:textId="645A1C13" w:rsidR="000402C4" w:rsidRPr="00B81D63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F</w:t>
            </w:r>
          </w:p>
        </w:tc>
        <w:tc>
          <w:tcPr>
            <w:tcW w:w="1843" w:type="dxa"/>
            <w:shd w:val="clear" w:color="auto" w:fill="BAE18F"/>
          </w:tcPr>
          <w:p w14:paraId="2E5DEB26" w14:textId="4D6F200B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6412CAA6" w14:textId="39063F05" w:rsidR="000402C4" w:rsidRPr="00302F3B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3FF524D6" w14:textId="08F2FAA2" w:rsidR="000402C4" w:rsidRPr="00B81D63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20C7" w:rsidRPr="00B31BFD" w14:paraId="415A162F" w14:textId="77777777" w:rsidTr="00277156">
        <w:tc>
          <w:tcPr>
            <w:tcW w:w="1696" w:type="dxa"/>
          </w:tcPr>
          <w:p w14:paraId="4F27D87D" w14:textId="50839CAE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843" w:type="dxa"/>
          </w:tcPr>
          <w:p w14:paraId="46A9163E" w14:textId="68EDADAC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13</w:t>
            </w:r>
          </w:p>
        </w:tc>
        <w:tc>
          <w:tcPr>
            <w:tcW w:w="2268" w:type="dxa"/>
          </w:tcPr>
          <w:p w14:paraId="5FC71267" w14:textId="6880D5AC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(IP+19)</w:t>
            </w:r>
          </w:p>
        </w:tc>
        <w:tc>
          <w:tcPr>
            <w:tcW w:w="3537" w:type="dxa"/>
          </w:tcPr>
          <w:p w14:paraId="50C2E590" w14:textId="60E6BDC0" w:rsidR="004820C7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</w:t>
            </w:r>
            <w:r w:rsidR="00B81D63">
              <w:rPr>
                <w:rFonts w:ascii="Times New Roman" w:hAnsi="Times New Roman" w:cs="Times New Roman"/>
              </w:rPr>
              <w:t>вычитание</w:t>
            </w:r>
          </w:p>
          <w:p w14:paraId="7319D700" w14:textId="3802898B" w:rsidR="004820C7" w:rsidRPr="006F79B6" w:rsidRDefault="00B81D63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B81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81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FF7DBE">
              <w:rPr>
                <w:rFonts w:ascii="Times New Roman" w:hAnsi="Times New Roman" w:cs="Times New Roman"/>
              </w:rPr>
              <w:t xml:space="preserve"> (154)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277156" w:rsidRPr="00B31BFD" w14:paraId="7240F545" w14:textId="77777777" w:rsidTr="00277156">
        <w:tc>
          <w:tcPr>
            <w:tcW w:w="1696" w:type="dxa"/>
          </w:tcPr>
          <w:p w14:paraId="3391F23E" w14:textId="329135DA" w:rsidR="00277156" w:rsidRPr="00B81D63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1843" w:type="dxa"/>
          </w:tcPr>
          <w:p w14:paraId="010707D9" w14:textId="3E33FD64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2</w:t>
            </w:r>
          </w:p>
        </w:tc>
        <w:tc>
          <w:tcPr>
            <w:tcW w:w="2268" w:type="dxa"/>
          </w:tcPr>
          <w:p w14:paraId="05C4C2B6" w14:textId="4E00E882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18)</w:t>
            </w:r>
          </w:p>
        </w:tc>
        <w:tc>
          <w:tcPr>
            <w:tcW w:w="3537" w:type="dxa"/>
          </w:tcPr>
          <w:p w14:paraId="7BE52B99" w14:textId="77777777" w:rsidR="00277156" w:rsidRDefault="00B81D63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686E8068" w14:textId="2D3D289D" w:rsidR="00B81D63" w:rsidRPr="00FF7DBE" w:rsidRDefault="00B81D63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402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0402C4">
              <w:rPr>
                <w:rFonts w:ascii="Times New Roman" w:hAnsi="Times New Roman" w:cs="Times New Roman"/>
              </w:rPr>
              <w:t xml:space="preserve"> (</w:t>
            </w:r>
            <w:r w:rsidR="000402C4" w:rsidRPr="00FF7DBE">
              <w:rPr>
                <w:rFonts w:ascii="Times New Roman" w:hAnsi="Times New Roman" w:cs="Times New Roman"/>
              </w:rPr>
              <w:t xml:space="preserve">154) 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0ED1CA2C" w14:textId="77777777" w:rsidTr="00277156">
        <w:tc>
          <w:tcPr>
            <w:tcW w:w="1696" w:type="dxa"/>
          </w:tcPr>
          <w:p w14:paraId="410E50B4" w14:textId="0AB6A598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843" w:type="dxa"/>
          </w:tcPr>
          <w:p w14:paraId="5D3ACDF3" w14:textId="089A1657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0</w:t>
            </w:r>
          </w:p>
        </w:tc>
        <w:tc>
          <w:tcPr>
            <w:tcW w:w="2268" w:type="dxa"/>
          </w:tcPr>
          <w:p w14:paraId="33FBC4D6" w14:textId="7B769ABF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16)</w:t>
            </w:r>
          </w:p>
        </w:tc>
        <w:tc>
          <w:tcPr>
            <w:tcW w:w="3537" w:type="dxa"/>
          </w:tcPr>
          <w:p w14:paraId="4F09C085" w14:textId="77777777" w:rsidR="004820C7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5CBB0C40" w14:textId="3FE91E45" w:rsidR="00B81D63" w:rsidRPr="000402C4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0402C4">
              <w:rPr>
                <w:rFonts w:ascii="Times New Roman" w:hAnsi="Times New Roman" w:cs="Times New Roman"/>
              </w:rPr>
              <w:t xml:space="preserve"> </w:t>
            </w:r>
            <w:r w:rsidR="000402C4" w:rsidRPr="00FF7DBE">
              <w:rPr>
                <w:rFonts w:ascii="Times New Roman" w:hAnsi="Times New Roman" w:cs="Times New Roman"/>
              </w:rPr>
              <w:t>(153)</w:t>
            </w:r>
            <w:r w:rsidR="000402C4">
              <w:rPr>
                <w:rFonts w:ascii="Times New Roman" w:hAnsi="Times New Roman" w:cs="Times New Roman"/>
                <w:lang w:val="en-US"/>
              </w:rPr>
              <w:t>X</w:t>
            </w:r>
            <w:r w:rsidRPr="000402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402C4" w:rsidRPr="00B31BFD" w14:paraId="14152312" w14:textId="77777777" w:rsidTr="00603B10">
        <w:tc>
          <w:tcPr>
            <w:tcW w:w="1696" w:type="dxa"/>
            <w:shd w:val="clear" w:color="auto" w:fill="BAE18F"/>
          </w:tcPr>
          <w:p w14:paraId="1356F866" w14:textId="557763FE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843" w:type="dxa"/>
            <w:shd w:val="clear" w:color="auto" w:fill="BAE18F"/>
          </w:tcPr>
          <w:p w14:paraId="0A8414D5" w14:textId="48CB1F5B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081FF691" w14:textId="34F86AE4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66DC201" w14:textId="77777777" w:rsidR="000402C4" w:rsidRDefault="000402C4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подпрограммы </w:t>
            </w:r>
          </w:p>
          <w:p w14:paraId="4D42BB38" w14:textId="5EC8C921" w:rsidR="000402C4" w:rsidRPr="00FF7DBE" w:rsidRDefault="000402C4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F7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F7DBE">
              <w:rPr>
                <w:rFonts w:ascii="Times New Roman" w:hAnsi="Times New Roman" w:cs="Times New Roman"/>
              </w:rPr>
              <w:t>)</w:t>
            </w:r>
          </w:p>
        </w:tc>
      </w:tr>
      <w:tr w:rsidR="000402C4" w:rsidRPr="00B81D63" w14:paraId="7601265C" w14:textId="77777777" w:rsidTr="00603B10">
        <w:tc>
          <w:tcPr>
            <w:tcW w:w="1696" w:type="dxa"/>
            <w:shd w:val="clear" w:color="auto" w:fill="BAE18F"/>
          </w:tcPr>
          <w:p w14:paraId="0DBA4A39" w14:textId="313F02C1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843" w:type="dxa"/>
            <w:shd w:val="clear" w:color="auto" w:fill="BAE18F"/>
          </w:tcPr>
          <w:p w14:paraId="3EBE26C7" w14:textId="547CCC03" w:rsidR="000402C4" w:rsidRPr="00054F58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1FE2715E" w14:textId="67454F58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4D23EB27" w14:textId="17810A22" w:rsidR="000402C4" w:rsidRPr="00B81D63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2C4" w:rsidRPr="00B31BFD" w14:paraId="59EC19A2" w14:textId="77777777" w:rsidTr="00603B10">
        <w:tc>
          <w:tcPr>
            <w:tcW w:w="1696" w:type="dxa"/>
            <w:shd w:val="clear" w:color="auto" w:fill="BAE18F"/>
          </w:tcPr>
          <w:p w14:paraId="1EEF2CE7" w14:textId="6EB8CBBA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843" w:type="dxa"/>
            <w:shd w:val="clear" w:color="auto" w:fill="BAE18F"/>
          </w:tcPr>
          <w:p w14:paraId="589A5470" w14:textId="70CCE2D5" w:rsidR="000402C4" w:rsidRPr="00D26B1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33A62135" w14:textId="175DD6F4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0754C3E7" w14:textId="5E028159" w:rsidR="000402C4" w:rsidRPr="00B81D63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4F58" w:rsidRPr="00B31BFD" w14:paraId="3B5CAC56" w14:textId="77777777" w:rsidTr="00B81D63">
        <w:tc>
          <w:tcPr>
            <w:tcW w:w="1696" w:type="dxa"/>
            <w:shd w:val="clear" w:color="auto" w:fill="auto"/>
          </w:tcPr>
          <w:p w14:paraId="6D9C09F0" w14:textId="5E768602" w:rsidR="00054F58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843" w:type="dxa"/>
            <w:shd w:val="clear" w:color="auto" w:fill="auto"/>
          </w:tcPr>
          <w:p w14:paraId="16362BAF" w14:textId="27488B0C" w:rsidR="00054F58" w:rsidRPr="00B81D63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D63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268" w:type="dxa"/>
            <w:shd w:val="clear" w:color="auto" w:fill="auto"/>
          </w:tcPr>
          <w:p w14:paraId="373696D7" w14:textId="64073EFF" w:rsidR="00054F58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3537" w:type="dxa"/>
            <w:shd w:val="clear" w:color="auto" w:fill="auto"/>
          </w:tcPr>
          <w:p w14:paraId="06B7247C" w14:textId="77777777" w:rsidR="00D26B1D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</w:t>
            </w:r>
          </w:p>
          <w:p w14:paraId="44458DC6" w14:textId="4F5628BE" w:rsidR="00B81D63" w:rsidRPr="00B81D63" w:rsidRDefault="00B81D63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+ 1 -&gt; AC</w:t>
            </w:r>
          </w:p>
        </w:tc>
      </w:tr>
      <w:tr w:rsidR="00D26B1D" w:rsidRPr="0085537E" w14:paraId="661E57F1" w14:textId="77777777" w:rsidTr="00B81D63">
        <w:tc>
          <w:tcPr>
            <w:tcW w:w="1696" w:type="dxa"/>
            <w:shd w:val="clear" w:color="auto" w:fill="auto"/>
          </w:tcPr>
          <w:p w14:paraId="154A6BF4" w14:textId="36699324" w:rsidR="00D26B1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14:paraId="631C21EA" w14:textId="266878B9" w:rsidR="00D26B1D" w:rsidRPr="00D26B1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C</w:t>
            </w:r>
          </w:p>
        </w:tc>
        <w:tc>
          <w:tcPr>
            <w:tcW w:w="2268" w:type="dxa"/>
            <w:shd w:val="clear" w:color="auto" w:fill="auto"/>
          </w:tcPr>
          <w:p w14:paraId="494E09A4" w14:textId="284B1B0F" w:rsidR="00D26B1D" w:rsidRPr="00D26B1D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12)</w:t>
            </w:r>
          </w:p>
        </w:tc>
        <w:tc>
          <w:tcPr>
            <w:tcW w:w="3537" w:type="dxa"/>
            <w:shd w:val="clear" w:color="auto" w:fill="auto"/>
          </w:tcPr>
          <w:p w14:paraId="1559B2D3" w14:textId="77777777" w:rsidR="00D26B1D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</w:p>
          <w:p w14:paraId="51D4A72D" w14:textId="5385AF80" w:rsidR="00690A6C" w:rsidRPr="00FF7DB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FF7DBE">
              <w:rPr>
                <w:rFonts w:ascii="Times New Roman" w:hAnsi="Times New Roman" w:cs="Times New Roman"/>
              </w:rPr>
              <w:t>(154)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  <w:r w:rsidRPr="00FF7DBE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D26B1D" w:rsidRPr="00B31BFD" w14:paraId="22095F7C" w14:textId="77777777" w:rsidTr="00B81D63">
        <w:tc>
          <w:tcPr>
            <w:tcW w:w="1696" w:type="dxa"/>
            <w:shd w:val="clear" w:color="auto" w:fill="auto"/>
          </w:tcPr>
          <w:p w14:paraId="7253D2C9" w14:textId="0984729C" w:rsidR="00D26B1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14:paraId="14CA6867" w14:textId="493EF440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="00690A6C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2268" w:type="dxa"/>
            <w:shd w:val="clear" w:color="auto" w:fill="auto"/>
          </w:tcPr>
          <w:p w14:paraId="3413E2CD" w14:textId="74E35F66" w:rsidR="00D26B1D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</w:t>
            </w:r>
            <w:r w:rsidR="00690A6C">
              <w:rPr>
                <w:rFonts w:ascii="Times New Roman" w:hAnsi="Times New Roman" w:cs="Times New Roman"/>
                <w:lang w:val="en-US"/>
              </w:rPr>
              <w:t>IP+1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14:paraId="7373F5B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9F0B2D4" w14:textId="4B733AC8" w:rsidR="00A131EE" w:rsidRPr="00FF7DBE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603B10">
              <w:rPr>
                <w:rFonts w:ascii="Times New Roman" w:hAnsi="Times New Roman" w:cs="Times New Roman"/>
              </w:rPr>
              <w:t>(</w:t>
            </w:r>
            <w:r w:rsidR="00603B10">
              <w:rPr>
                <w:rFonts w:ascii="Times New Roman" w:hAnsi="Times New Roman" w:cs="Times New Roman"/>
              </w:rPr>
              <w:t>1</w:t>
            </w:r>
            <w:r w:rsidR="00603B10" w:rsidRPr="00FF7DBE">
              <w:rPr>
                <w:rFonts w:ascii="Times New Roman" w:hAnsi="Times New Roman" w:cs="Times New Roman"/>
              </w:rPr>
              <w:t xml:space="preserve">54) </w:t>
            </w:r>
            <w:r w:rsidR="00603B10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D26B1D" w:rsidRPr="00B31BFD" w14:paraId="3E3A0CFB" w14:textId="77777777" w:rsidTr="00B81D63">
        <w:tc>
          <w:tcPr>
            <w:tcW w:w="1696" w:type="dxa"/>
            <w:shd w:val="clear" w:color="auto" w:fill="auto"/>
          </w:tcPr>
          <w:p w14:paraId="409300DD" w14:textId="3CD88A6B" w:rsidR="00D26B1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14:paraId="6295072F" w14:textId="69355D8A" w:rsidR="00D26B1D" w:rsidRPr="00A131EE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2268" w:type="dxa"/>
            <w:shd w:val="clear" w:color="auto" w:fill="auto"/>
          </w:tcPr>
          <w:p w14:paraId="0A417B4E" w14:textId="7C911FBB" w:rsidR="00D26B1D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8)</w:t>
            </w:r>
          </w:p>
        </w:tc>
        <w:tc>
          <w:tcPr>
            <w:tcW w:w="3537" w:type="dxa"/>
            <w:shd w:val="clear" w:color="auto" w:fill="auto"/>
          </w:tcPr>
          <w:p w14:paraId="44DDDAC6" w14:textId="77777777" w:rsidR="00A131E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0D242207" w14:textId="3EB62D67" w:rsidR="00690A6C" w:rsidRPr="00FF7DB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FF7DBE">
              <w:rPr>
                <w:rFonts w:ascii="Times New Roman" w:hAnsi="Times New Roman" w:cs="Times New Roman"/>
              </w:rPr>
              <w:t xml:space="preserve">(152) </w:t>
            </w:r>
            <w:r w:rsidR="00603B10">
              <w:rPr>
                <w:rFonts w:ascii="Times New Roman" w:hAnsi="Times New Roman" w:cs="Times New Roman"/>
                <w:lang w:val="en-US"/>
              </w:rPr>
              <w:t>Y</w:t>
            </w:r>
            <w:r w:rsidRPr="00FF7DBE">
              <w:rPr>
                <w:rFonts w:ascii="Times New Roman" w:hAnsi="Times New Roman" w:cs="Times New Roman"/>
              </w:rPr>
              <w:t xml:space="preserve">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603B10" w:rsidRPr="00B31BFD" w14:paraId="6F820665" w14:textId="77777777" w:rsidTr="00603B10">
        <w:tc>
          <w:tcPr>
            <w:tcW w:w="1696" w:type="dxa"/>
            <w:shd w:val="clear" w:color="auto" w:fill="BAE18F"/>
          </w:tcPr>
          <w:p w14:paraId="63263DE9" w14:textId="79FACEA2" w:rsidR="00603B10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A</w:t>
            </w:r>
          </w:p>
        </w:tc>
        <w:tc>
          <w:tcPr>
            <w:tcW w:w="1843" w:type="dxa"/>
            <w:shd w:val="clear" w:color="auto" w:fill="BAE18F"/>
          </w:tcPr>
          <w:p w14:paraId="4D2207DC" w14:textId="5C46EDC5" w:rsidR="00603B10" w:rsidRPr="00A131EE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2D945233" w14:textId="5C86E1C6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78C3FA5" w14:textId="77777777" w:rsidR="00603B10" w:rsidRDefault="00603B10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  <w:p w14:paraId="2E2228BF" w14:textId="7B210069" w:rsidR="00603B10" w:rsidRPr="00FF7DBE" w:rsidRDefault="00603B10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F7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FF7DBE">
              <w:rPr>
                <w:rFonts w:ascii="Times New Roman" w:hAnsi="Times New Roman" w:cs="Times New Roman"/>
              </w:rPr>
              <w:t>)</w:t>
            </w:r>
          </w:p>
        </w:tc>
      </w:tr>
      <w:tr w:rsidR="00603B10" w:rsidRPr="00690A6C" w14:paraId="5D4185F2" w14:textId="77777777" w:rsidTr="00603B10">
        <w:tc>
          <w:tcPr>
            <w:tcW w:w="1696" w:type="dxa"/>
            <w:shd w:val="clear" w:color="auto" w:fill="BAE18F"/>
          </w:tcPr>
          <w:p w14:paraId="2145A213" w14:textId="2F036161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B</w:t>
            </w:r>
          </w:p>
        </w:tc>
        <w:tc>
          <w:tcPr>
            <w:tcW w:w="1843" w:type="dxa"/>
            <w:shd w:val="clear" w:color="auto" w:fill="BAE18F"/>
          </w:tcPr>
          <w:p w14:paraId="07676D33" w14:textId="56A537F7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25D4FD25" w14:textId="18B87CE0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77003015" w14:textId="1E0FA689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B10" w:rsidRPr="00690A6C" w14:paraId="2D9D87ED" w14:textId="77777777" w:rsidTr="00603B10">
        <w:tc>
          <w:tcPr>
            <w:tcW w:w="1696" w:type="dxa"/>
            <w:shd w:val="clear" w:color="auto" w:fill="BAE18F"/>
          </w:tcPr>
          <w:p w14:paraId="64F1A1E5" w14:textId="04095C22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C</w:t>
            </w:r>
          </w:p>
        </w:tc>
        <w:tc>
          <w:tcPr>
            <w:tcW w:w="1843" w:type="dxa"/>
            <w:shd w:val="clear" w:color="auto" w:fill="BAE18F"/>
          </w:tcPr>
          <w:p w14:paraId="24DCCD0C" w14:textId="14DC48B4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45B30CB1" w14:textId="4E2F908D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00FAB926" w14:textId="75E3C22E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0A6C" w:rsidRPr="00690A6C" w14:paraId="3230B74E" w14:textId="77777777" w:rsidTr="00690A6C">
        <w:tc>
          <w:tcPr>
            <w:tcW w:w="1696" w:type="dxa"/>
            <w:shd w:val="clear" w:color="auto" w:fill="auto"/>
          </w:tcPr>
          <w:p w14:paraId="6AE90883" w14:textId="2A3D5A89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D</w:t>
            </w:r>
          </w:p>
        </w:tc>
        <w:tc>
          <w:tcPr>
            <w:tcW w:w="1843" w:type="dxa"/>
            <w:shd w:val="clear" w:color="auto" w:fill="auto"/>
          </w:tcPr>
          <w:p w14:paraId="08F8756A" w14:textId="0A808424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268" w:type="dxa"/>
            <w:shd w:val="clear" w:color="auto" w:fill="auto"/>
          </w:tcPr>
          <w:p w14:paraId="3EBD25AB" w14:textId="3FD6B793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3537" w:type="dxa"/>
            <w:shd w:val="clear" w:color="auto" w:fill="auto"/>
          </w:tcPr>
          <w:p w14:paraId="795AF9DE" w14:textId="570F8F79" w:rsidR="00690A6C" w:rsidRP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</w:t>
            </w:r>
          </w:p>
        </w:tc>
      </w:tr>
      <w:tr w:rsidR="00690A6C" w:rsidRPr="00690A6C" w14:paraId="2C4B2512" w14:textId="77777777" w:rsidTr="00690A6C">
        <w:tc>
          <w:tcPr>
            <w:tcW w:w="1696" w:type="dxa"/>
            <w:shd w:val="clear" w:color="auto" w:fill="auto"/>
          </w:tcPr>
          <w:p w14:paraId="322EF03F" w14:textId="16348C49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843" w:type="dxa"/>
            <w:shd w:val="clear" w:color="auto" w:fill="auto"/>
          </w:tcPr>
          <w:p w14:paraId="4DC3763B" w14:textId="2E6A1AFE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5</w:t>
            </w:r>
          </w:p>
        </w:tc>
        <w:tc>
          <w:tcPr>
            <w:tcW w:w="2268" w:type="dxa"/>
            <w:shd w:val="clear" w:color="auto" w:fill="auto"/>
          </w:tcPr>
          <w:p w14:paraId="5E9B8B00" w14:textId="1F0DA7B9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3537" w:type="dxa"/>
            <w:shd w:val="clear" w:color="auto" w:fill="auto"/>
          </w:tcPr>
          <w:p w14:paraId="2C1E5E89" w14:textId="77777777" w:rsid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14:paraId="1030697A" w14:textId="06DF7B61" w:rsidR="00690A6C" w:rsidRPr="00FF7DBE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FF7DBE">
              <w:rPr>
                <w:rFonts w:ascii="Times New Roman" w:hAnsi="Times New Roman" w:cs="Times New Roman"/>
              </w:rPr>
              <w:t>(154)</w:t>
            </w:r>
            <w:r w:rsidR="00603B10">
              <w:rPr>
                <w:rFonts w:ascii="Times New Roman" w:hAnsi="Times New Roman" w:cs="Times New Roman"/>
                <w:lang w:val="en-US"/>
              </w:rPr>
              <w:t>R</w:t>
            </w:r>
            <w:r w:rsidRPr="00FF7DBE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690A6C" w:rsidRPr="00690A6C" w14:paraId="53FAFF62" w14:textId="77777777" w:rsidTr="00690A6C">
        <w:tc>
          <w:tcPr>
            <w:tcW w:w="1696" w:type="dxa"/>
            <w:shd w:val="clear" w:color="auto" w:fill="auto"/>
          </w:tcPr>
          <w:p w14:paraId="406C0788" w14:textId="009DBB97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843" w:type="dxa"/>
            <w:shd w:val="clear" w:color="auto" w:fill="auto"/>
          </w:tcPr>
          <w:p w14:paraId="0B69C4FA" w14:textId="3C2B87BD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268" w:type="dxa"/>
            <w:shd w:val="clear" w:color="auto" w:fill="auto"/>
          </w:tcPr>
          <w:p w14:paraId="73B652C1" w14:textId="690E446A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3537" w:type="dxa"/>
            <w:shd w:val="clear" w:color="auto" w:fill="auto"/>
          </w:tcPr>
          <w:p w14:paraId="47AE1C6B" w14:textId="77777777" w:rsid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3491AF33" w14:textId="7D8515AD" w:rsidR="00690A6C" w:rsidRP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90A6C" w:rsidRPr="00690A6C" w14:paraId="577FED7A" w14:textId="77777777" w:rsidTr="00690A6C">
        <w:tc>
          <w:tcPr>
            <w:tcW w:w="1696" w:type="dxa"/>
            <w:shd w:val="clear" w:color="auto" w:fill="FF9797"/>
          </w:tcPr>
          <w:p w14:paraId="4991577B" w14:textId="3C8E530C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843" w:type="dxa"/>
            <w:shd w:val="clear" w:color="auto" w:fill="FF9797"/>
          </w:tcPr>
          <w:p w14:paraId="67D5F55A" w14:textId="0BA832B9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9797"/>
          </w:tcPr>
          <w:p w14:paraId="16327E93" w14:textId="652267A8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537" w:type="dxa"/>
            <w:shd w:val="clear" w:color="auto" w:fill="FF9797"/>
          </w:tcPr>
          <w:p w14:paraId="2A2E9110" w14:textId="4030047A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</w:t>
            </w:r>
          </w:p>
        </w:tc>
      </w:tr>
    </w:tbl>
    <w:p w14:paraId="0227DD92" w14:textId="77D5470E" w:rsidR="00690A6C" w:rsidRDefault="00690A6C" w:rsidP="00690A6C">
      <w:pPr>
        <w:rPr>
          <w:lang w:val="en-US"/>
        </w:rPr>
      </w:pPr>
      <w:r w:rsidRPr="00690A6C">
        <w:rPr>
          <w:b/>
          <w:bCs/>
        </w:rPr>
        <w:lastRenderedPageBreak/>
        <w:t>Подпрограмма</w:t>
      </w:r>
      <w:r w:rsidRPr="00690A6C">
        <w:rPr>
          <w:b/>
          <w:bCs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44"/>
      </w:tblGrid>
      <w:tr w:rsidR="00690A6C" w14:paraId="30050F75" w14:textId="77777777" w:rsidTr="00690A6C">
        <w:tc>
          <w:tcPr>
            <w:tcW w:w="1696" w:type="dxa"/>
          </w:tcPr>
          <w:p w14:paraId="129FBC65" w14:textId="76B7EEDD" w:rsidR="00690A6C" w:rsidRPr="00690A6C" w:rsidRDefault="00690A6C" w:rsidP="00690A6C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14:paraId="150B228B" w14:textId="5A60C582" w:rsidR="00690A6C" w:rsidRPr="00690A6C" w:rsidRDefault="00690A6C" w:rsidP="00690A6C">
            <w:pPr>
              <w:jc w:val="center"/>
            </w:pPr>
            <w:r>
              <w:t>Код команды</w:t>
            </w:r>
          </w:p>
        </w:tc>
        <w:tc>
          <w:tcPr>
            <w:tcW w:w="2268" w:type="dxa"/>
          </w:tcPr>
          <w:p w14:paraId="6738FCA5" w14:textId="02E8D430" w:rsidR="00690A6C" w:rsidRPr="00690A6C" w:rsidRDefault="00690A6C" w:rsidP="00690A6C">
            <w:pPr>
              <w:jc w:val="center"/>
            </w:pPr>
            <w:r>
              <w:t>Мнемоника</w:t>
            </w:r>
          </w:p>
        </w:tc>
        <w:tc>
          <w:tcPr>
            <w:tcW w:w="3544" w:type="dxa"/>
          </w:tcPr>
          <w:p w14:paraId="10413118" w14:textId="0FE2CCCB" w:rsidR="00690A6C" w:rsidRPr="00690A6C" w:rsidRDefault="00690A6C" w:rsidP="00690A6C">
            <w:pPr>
              <w:jc w:val="center"/>
            </w:pPr>
            <w:r>
              <w:t>Комментарии</w:t>
            </w:r>
          </w:p>
        </w:tc>
      </w:tr>
      <w:tr w:rsidR="00690A6C" w14:paraId="1EA30675" w14:textId="77777777" w:rsidTr="00690A6C">
        <w:tc>
          <w:tcPr>
            <w:tcW w:w="1696" w:type="dxa"/>
          </w:tcPr>
          <w:p w14:paraId="4D2EB5A6" w14:textId="16863613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843" w:type="dxa"/>
          </w:tcPr>
          <w:p w14:paraId="13FB7959" w14:textId="34F76B2C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2268" w:type="dxa"/>
          </w:tcPr>
          <w:p w14:paraId="316B0F38" w14:textId="41D26809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3544" w:type="dxa"/>
          </w:tcPr>
          <w:p w14:paraId="0FD734C3" w14:textId="77777777" w:rsidR="00690A6C" w:rsidRDefault="00307E4D" w:rsidP="00690A6C">
            <w:pPr>
              <w:jc w:val="center"/>
              <w:rPr>
                <w:lang w:val="en-US"/>
              </w:rPr>
            </w:pPr>
            <w:r>
              <w:t>Загрузка аргумента</w:t>
            </w:r>
            <w:r w:rsidR="0003233F">
              <w:rPr>
                <w:lang w:val="en-US"/>
              </w:rPr>
              <w:t xml:space="preserve"> </w:t>
            </w:r>
          </w:p>
          <w:p w14:paraId="7333A08C" w14:textId="3455A0AB" w:rsidR="0003233F" w:rsidRP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3233F" w14:paraId="0DCEB755" w14:textId="77777777" w:rsidTr="00690A6C">
        <w:tc>
          <w:tcPr>
            <w:tcW w:w="1696" w:type="dxa"/>
          </w:tcPr>
          <w:p w14:paraId="6F3B8A0C" w14:textId="12C6A69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D</w:t>
            </w:r>
          </w:p>
        </w:tc>
        <w:tc>
          <w:tcPr>
            <w:tcW w:w="1843" w:type="dxa"/>
          </w:tcPr>
          <w:p w14:paraId="5A2BDC81" w14:textId="4740A71D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8</w:t>
            </w:r>
          </w:p>
        </w:tc>
        <w:tc>
          <w:tcPr>
            <w:tcW w:w="2268" w:type="dxa"/>
          </w:tcPr>
          <w:p w14:paraId="5FB71B4D" w14:textId="60CC0B22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(IP+8)</w:t>
            </w:r>
          </w:p>
        </w:tc>
        <w:tc>
          <w:tcPr>
            <w:tcW w:w="3544" w:type="dxa"/>
            <w:vMerge w:val="restart"/>
          </w:tcPr>
          <w:p w14:paraId="0E9F3C08" w14:textId="57A22F20" w:rsidR="0003233F" w:rsidRPr="0003233F" w:rsidRDefault="0003233F" w:rsidP="00690A6C">
            <w:pPr>
              <w:jc w:val="center"/>
            </w:pPr>
            <w:r>
              <w:t xml:space="preserve">Если </w:t>
            </w:r>
            <w:r>
              <w:rPr>
                <w:lang w:val="en-US"/>
              </w:rPr>
              <w:t xml:space="preserve">a &lt;= 0, </w:t>
            </w:r>
            <w:r>
              <w:t>переход на 696</w:t>
            </w:r>
          </w:p>
        </w:tc>
      </w:tr>
      <w:tr w:rsidR="0003233F" w14:paraId="3BB0518F" w14:textId="77777777" w:rsidTr="00690A6C">
        <w:tc>
          <w:tcPr>
            <w:tcW w:w="1696" w:type="dxa"/>
          </w:tcPr>
          <w:p w14:paraId="4E5BE2BD" w14:textId="4C9DAF05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14:paraId="3616429B" w14:textId="42CA5126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7</w:t>
            </w:r>
          </w:p>
        </w:tc>
        <w:tc>
          <w:tcPr>
            <w:tcW w:w="2268" w:type="dxa"/>
          </w:tcPr>
          <w:p w14:paraId="0F05F4E6" w14:textId="6540708F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(IP+7)</w:t>
            </w:r>
          </w:p>
        </w:tc>
        <w:tc>
          <w:tcPr>
            <w:tcW w:w="3544" w:type="dxa"/>
            <w:vMerge/>
          </w:tcPr>
          <w:p w14:paraId="7290E50E" w14:textId="19086DCB" w:rsidR="0003233F" w:rsidRPr="00307E4D" w:rsidRDefault="0003233F" w:rsidP="00690A6C">
            <w:pPr>
              <w:jc w:val="center"/>
            </w:pPr>
          </w:p>
        </w:tc>
      </w:tr>
      <w:tr w:rsidR="0003233F" w:rsidRPr="0003233F" w14:paraId="29B75839" w14:textId="77777777" w:rsidTr="00690A6C">
        <w:tc>
          <w:tcPr>
            <w:tcW w:w="1696" w:type="dxa"/>
          </w:tcPr>
          <w:p w14:paraId="76359E02" w14:textId="0602E17F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843" w:type="dxa"/>
          </w:tcPr>
          <w:p w14:paraId="01FBA260" w14:textId="08F3B90C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2268" w:type="dxa"/>
          </w:tcPr>
          <w:p w14:paraId="2D90E2DD" w14:textId="181A8752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 (IP+9)</w:t>
            </w:r>
          </w:p>
        </w:tc>
        <w:tc>
          <w:tcPr>
            <w:tcW w:w="3544" w:type="dxa"/>
            <w:vMerge w:val="restart"/>
          </w:tcPr>
          <w:p w14:paraId="2A5C15A6" w14:textId="284F7A9C" w:rsidR="0003233F" w:rsidRPr="00307E4D" w:rsidRDefault="0003233F" w:rsidP="00690A6C">
            <w:pPr>
              <w:jc w:val="center"/>
            </w:pPr>
            <w:r>
              <w:t xml:space="preserve">Если </w:t>
            </w:r>
            <w:r>
              <w:rPr>
                <w:lang w:val="en-US"/>
              </w:rPr>
              <w:t>a</w:t>
            </w:r>
            <w:r w:rsidRPr="0003233F">
              <w:t xml:space="preserve"> &gt;= </w:t>
            </w:r>
            <w:r>
              <w:rPr>
                <w:lang w:val="en-US"/>
              </w:rPr>
              <w:t>A</w:t>
            </w:r>
            <w:r w:rsidRPr="0003233F">
              <w:t xml:space="preserve">, </w:t>
            </w:r>
            <w:r>
              <w:t>переход на 696</w:t>
            </w:r>
          </w:p>
        </w:tc>
      </w:tr>
      <w:tr w:rsidR="0003233F" w:rsidRPr="00307E4D" w14:paraId="502924B0" w14:textId="77777777" w:rsidTr="00690A6C">
        <w:tc>
          <w:tcPr>
            <w:tcW w:w="1696" w:type="dxa"/>
          </w:tcPr>
          <w:p w14:paraId="79C05127" w14:textId="478BFE2B" w:rsidR="0003233F" w:rsidRPr="00307E4D" w:rsidRDefault="0003233F" w:rsidP="00690A6C">
            <w:pPr>
              <w:jc w:val="center"/>
            </w:pPr>
            <w:r>
              <w:t>690</w:t>
            </w:r>
          </w:p>
        </w:tc>
        <w:tc>
          <w:tcPr>
            <w:tcW w:w="1843" w:type="dxa"/>
          </w:tcPr>
          <w:p w14:paraId="61F64C30" w14:textId="2E041BF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2268" w:type="dxa"/>
          </w:tcPr>
          <w:p w14:paraId="40D5B391" w14:textId="2606C5AE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E (IP+5)</w:t>
            </w:r>
          </w:p>
        </w:tc>
        <w:tc>
          <w:tcPr>
            <w:tcW w:w="3544" w:type="dxa"/>
            <w:vMerge/>
          </w:tcPr>
          <w:p w14:paraId="61568B41" w14:textId="3EB7B2B4" w:rsidR="0003233F" w:rsidRPr="0003233F" w:rsidRDefault="0003233F" w:rsidP="00690A6C">
            <w:pPr>
              <w:jc w:val="center"/>
            </w:pPr>
          </w:p>
        </w:tc>
      </w:tr>
      <w:tr w:rsidR="0003233F" w:rsidRPr="00307E4D" w14:paraId="6E14EF77" w14:textId="77777777" w:rsidTr="00690A6C">
        <w:tc>
          <w:tcPr>
            <w:tcW w:w="1696" w:type="dxa"/>
          </w:tcPr>
          <w:p w14:paraId="3D692844" w14:textId="26FD70D6" w:rsidR="0003233F" w:rsidRDefault="0003233F" w:rsidP="00690A6C">
            <w:pPr>
              <w:jc w:val="center"/>
            </w:pPr>
            <w:r>
              <w:t>691</w:t>
            </w:r>
          </w:p>
        </w:tc>
        <w:tc>
          <w:tcPr>
            <w:tcW w:w="1843" w:type="dxa"/>
          </w:tcPr>
          <w:p w14:paraId="063A8668" w14:textId="0F89F8D5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0E43051F" w14:textId="0C7EC086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 w:val="restart"/>
          </w:tcPr>
          <w:p w14:paraId="3C2838B9" w14:textId="2E978578" w:rsidR="0003233F" w:rsidRP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4a + 87</w:t>
            </w:r>
          </w:p>
        </w:tc>
      </w:tr>
      <w:tr w:rsidR="0003233F" w:rsidRPr="00307E4D" w14:paraId="77200681" w14:textId="77777777" w:rsidTr="00690A6C">
        <w:tc>
          <w:tcPr>
            <w:tcW w:w="1696" w:type="dxa"/>
          </w:tcPr>
          <w:p w14:paraId="245C1ACC" w14:textId="7CB4FE9E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843" w:type="dxa"/>
          </w:tcPr>
          <w:p w14:paraId="7C7CDCE5" w14:textId="1E33E01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5D3346C2" w14:textId="6FC0E06B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/>
          </w:tcPr>
          <w:p w14:paraId="132E6D33" w14:textId="77777777" w:rsidR="0003233F" w:rsidRDefault="0003233F" w:rsidP="00690A6C">
            <w:pPr>
              <w:jc w:val="center"/>
            </w:pPr>
          </w:p>
        </w:tc>
      </w:tr>
      <w:tr w:rsidR="0003233F" w:rsidRPr="00307E4D" w14:paraId="1BB0728E" w14:textId="77777777" w:rsidTr="00690A6C">
        <w:tc>
          <w:tcPr>
            <w:tcW w:w="1696" w:type="dxa"/>
          </w:tcPr>
          <w:p w14:paraId="588A2148" w14:textId="3C618339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843" w:type="dxa"/>
          </w:tcPr>
          <w:p w14:paraId="462BB081" w14:textId="5DA92DBD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151F2D8B" w14:textId="5B291569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/>
          </w:tcPr>
          <w:p w14:paraId="6822D774" w14:textId="77777777" w:rsidR="0003233F" w:rsidRDefault="0003233F" w:rsidP="00690A6C">
            <w:pPr>
              <w:jc w:val="center"/>
            </w:pPr>
          </w:p>
        </w:tc>
      </w:tr>
      <w:tr w:rsidR="0003233F" w:rsidRPr="00307E4D" w14:paraId="3D232E14" w14:textId="77777777" w:rsidTr="00690A6C">
        <w:tc>
          <w:tcPr>
            <w:tcW w:w="1696" w:type="dxa"/>
          </w:tcPr>
          <w:p w14:paraId="6C16FCF2" w14:textId="749976C3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843" w:type="dxa"/>
          </w:tcPr>
          <w:p w14:paraId="48F2AF99" w14:textId="457945B8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2268" w:type="dxa"/>
          </w:tcPr>
          <w:p w14:paraId="214758C6" w14:textId="16E5F053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+5)</w:t>
            </w:r>
          </w:p>
        </w:tc>
        <w:tc>
          <w:tcPr>
            <w:tcW w:w="3544" w:type="dxa"/>
            <w:vMerge/>
          </w:tcPr>
          <w:p w14:paraId="492575C0" w14:textId="77777777" w:rsidR="0003233F" w:rsidRDefault="0003233F" w:rsidP="00690A6C">
            <w:pPr>
              <w:jc w:val="center"/>
            </w:pPr>
          </w:p>
        </w:tc>
      </w:tr>
      <w:tr w:rsidR="00307E4D" w:rsidRPr="00307E4D" w14:paraId="10E7AC0F" w14:textId="77777777" w:rsidTr="00690A6C">
        <w:tc>
          <w:tcPr>
            <w:tcW w:w="1696" w:type="dxa"/>
          </w:tcPr>
          <w:p w14:paraId="28590FF5" w14:textId="12851467" w:rsidR="00307E4D" w:rsidRP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843" w:type="dxa"/>
          </w:tcPr>
          <w:p w14:paraId="7BC602CA" w14:textId="37476078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268" w:type="dxa"/>
          </w:tcPr>
          <w:p w14:paraId="766608F3" w14:textId="3748D6FB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3544" w:type="dxa"/>
          </w:tcPr>
          <w:p w14:paraId="43723F00" w14:textId="63BA2726" w:rsidR="00307E4D" w:rsidRDefault="00307E4D" w:rsidP="00690A6C">
            <w:pPr>
              <w:jc w:val="center"/>
            </w:pPr>
            <w:r>
              <w:t>Переход на 697</w:t>
            </w:r>
          </w:p>
        </w:tc>
      </w:tr>
      <w:tr w:rsidR="00307E4D" w:rsidRPr="00307E4D" w14:paraId="448F473D" w14:textId="77777777" w:rsidTr="00690A6C">
        <w:tc>
          <w:tcPr>
            <w:tcW w:w="1696" w:type="dxa"/>
          </w:tcPr>
          <w:p w14:paraId="4A3B2101" w14:textId="749A3543" w:rsidR="00307E4D" w:rsidRDefault="00307E4D" w:rsidP="00690A6C">
            <w:pPr>
              <w:jc w:val="center"/>
            </w:pPr>
            <w:r>
              <w:t>696</w:t>
            </w:r>
          </w:p>
        </w:tc>
        <w:tc>
          <w:tcPr>
            <w:tcW w:w="1843" w:type="dxa"/>
          </w:tcPr>
          <w:p w14:paraId="596E06A4" w14:textId="7F177C9D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268" w:type="dxa"/>
          </w:tcPr>
          <w:p w14:paraId="6D01B544" w14:textId="656914AC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IP+2)</w:t>
            </w:r>
          </w:p>
        </w:tc>
        <w:tc>
          <w:tcPr>
            <w:tcW w:w="3544" w:type="dxa"/>
          </w:tcPr>
          <w:p w14:paraId="01393053" w14:textId="77777777" w:rsidR="00307E4D" w:rsidRDefault="00307E4D" w:rsidP="00690A6C">
            <w:pPr>
              <w:jc w:val="center"/>
            </w:pPr>
            <w:r>
              <w:t>Загрузка</w:t>
            </w:r>
          </w:p>
          <w:p w14:paraId="7593DCEC" w14:textId="35FBF780" w:rsidR="00307E4D" w:rsidRP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-&gt; AC</w:t>
            </w:r>
          </w:p>
        </w:tc>
      </w:tr>
      <w:tr w:rsidR="00307E4D" w:rsidRPr="00307E4D" w14:paraId="5AC2F36A" w14:textId="77777777" w:rsidTr="00690A6C">
        <w:tc>
          <w:tcPr>
            <w:tcW w:w="1696" w:type="dxa"/>
          </w:tcPr>
          <w:p w14:paraId="19AF16EF" w14:textId="459FFC93" w:rsidR="00307E4D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1843" w:type="dxa"/>
          </w:tcPr>
          <w:p w14:paraId="6D0F7E07" w14:textId="58AA152F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268" w:type="dxa"/>
          </w:tcPr>
          <w:p w14:paraId="0662BD05" w14:textId="5E6B0BCA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3544" w:type="dxa"/>
          </w:tcPr>
          <w:p w14:paraId="14FA20A4" w14:textId="56FD4ADF" w:rsidR="00307E4D" w:rsidRDefault="00183490" w:rsidP="00690A6C">
            <w:pPr>
              <w:jc w:val="center"/>
            </w:pPr>
            <w:r>
              <w:t>Сохранение</w:t>
            </w:r>
          </w:p>
        </w:tc>
      </w:tr>
      <w:tr w:rsidR="00307E4D" w:rsidRPr="00307E4D" w14:paraId="2B4120D4" w14:textId="77777777" w:rsidTr="00183490">
        <w:tc>
          <w:tcPr>
            <w:tcW w:w="1696" w:type="dxa"/>
            <w:shd w:val="clear" w:color="auto" w:fill="FF9797"/>
          </w:tcPr>
          <w:p w14:paraId="48E74487" w14:textId="30E52E99" w:rsidR="00307E4D" w:rsidRDefault="00183490" w:rsidP="00690A6C">
            <w:pPr>
              <w:jc w:val="center"/>
            </w:pPr>
            <w:r>
              <w:t>698</w:t>
            </w:r>
          </w:p>
        </w:tc>
        <w:tc>
          <w:tcPr>
            <w:tcW w:w="1843" w:type="dxa"/>
            <w:shd w:val="clear" w:color="auto" w:fill="FF9797"/>
          </w:tcPr>
          <w:p w14:paraId="6B3CD219" w14:textId="5C4AEA44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268" w:type="dxa"/>
            <w:shd w:val="clear" w:color="auto" w:fill="FF9797"/>
          </w:tcPr>
          <w:p w14:paraId="1754E7DE" w14:textId="21593A7D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544" w:type="dxa"/>
            <w:shd w:val="clear" w:color="auto" w:fill="FF9797"/>
          </w:tcPr>
          <w:p w14:paraId="2F5000F2" w14:textId="0C42AF2D" w:rsidR="00307E4D" w:rsidRDefault="00183490" w:rsidP="00690A6C">
            <w:pPr>
              <w:jc w:val="center"/>
            </w:pPr>
            <w:r>
              <w:t>Возврат</w:t>
            </w:r>
          </w:p>
        </w:tc>
      </w:tr>
      <w:tr w:rsidR="00183490" w:rsidRPr="00307E4D" w14:paraId="2C76F81D" w14:textId="77777777" w:rsidTr="00690A6C">
        <w:tc>
          <w:tcPr>
            <w:tcW w:w="1696" w:type="dxa"/>
          </w:tcPr>
          <w:p w14:paraId="0B4D6205" w14:textId="75BF9C20" w:rsidR="00183490" w:rsidRDefault="00183490" w:rsidP="00690A6C">
            <w:pPr>
              <w:jc w:val="center"/>
            </w:pPr>
            <w:r>
              <w:t>699</w:t>
            </w:r>
          </w:p>
        </w:tc>
        <w:tc>
          <w:tcPr>
            <w:tcW w:w="1843" w:type="dxa"/>
          </w:tcPr>
          <w:p w14:paraId="32B613F6" w14:textId="7B6A1C41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6C</w:t>
            </w:r>
          </w:p>
        </w:tc>
        <w:tc>
          <w:tcPr>
            <w:tcW w:w="2268" w:type="dxa"/>
          </w:tcPr>
          <w:p w14:paraId="0E289C69" w14:textId="2F74C0C1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6C</w:t>
            </w:r>
          </w:p>
        </w:tc>
        <w:tc>
          <w:tcPr>
            <w:tcW w:w="3544" w:type="dxa"/>
          </w:tcPr>
          <w:p w14:paraId="47052C08" w14:textId="19F06DAA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3692</w:t>
            </w:r>
          </w:p>
        </w:tc>
      </w:tr>
      <w:tr w:rsidR="00183490" w:rsidRPr="00307E4D" w14:paraId="6991FFFA" w14:textId="77777777" w:rsidTr="00690A6C">
        <w:tc>
          <w:tcPr>
            <w:tcW w:w="1696" w:type="dxa"/>
          </w:tcPr>
          <w:p w14:paraId="0865B67F" w14:textId="06795EB1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t>69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14:paraId="4116CC6D" w14:textId="6E0401C7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7</w:t>
            </w:r>
          </w:p>
        </w:tc>
        <w:tc>
          <w:tcPr>
            <w:tcW w:w="2268" w:type="dxa"/>
          </w:tcPr>
          <w:p w14:paraId="22AD4478" w14:textId="295DEED8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7</w:t>
            </w:r>
          </w:p>
        </w:tc>
        <w:tc>
          <w:tcPr>
            <w:tcW w:w="3544" w:type="dxa"/>
          </w:tcPr>
          <w:p w14:paraId="6C288562" w14:textId="55D20718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87</w:t>
            </w:r>
          </w:p>
        </w:tc>
      </w:tr>
    </w:tbl>
    <w:p w14:paraId="2E8C2646" w14:textId="77777777" w:rsidR="00690A6C" w:rsidRPr="00307E4D" w:rsidRDefault="00690A6C" w:rsidP="00690A6C"/>
    <w:p w14:paraId="17D8AFC7" w14:textId="6CB8F0D6" w:rsidR="00A80477" w:rsidRPr="00B31BFD" w:rsidRDefault="00A80477" w:rsidP="00A80477">
      <w:pPr>
        <w:pStyle w:val="2"/>
        <w:rPr>
          <w:rFonts w:ascii="Times New Roman" w:hAnsi="Times New Roman" w:cs="Times New Roman"/>
        </w:rPr>
      </w:pPr>
      <w:bookmarkStart w:id="2" w:name="_Toc193957311"/>
      <w:r w:rsidRPr="00B31BFD">
        <w:rPr>
          <w:rFonts w:ascii="Times New Roman" w:hAnsi="Times New Roman" w:cs="Times New Roman"/>
        </w:rPr>
        <w:t xml:space="preserve">Описание </w:t>
      </w:r>
      <w:r w:rsidRPr="0013708C">
        <w:rPr>
          <w:rFonts w:ascii="Times New Roman" w:hAnsi="Times New Roman" w:cs="Times New Roman"/>
        </w:rPr>
        <w:t>программы</w:t>
      </w:r>
      <w:bookmarkEnd w:id="2"/>
    </w:p>
    <w:p w14:paraId="1F48C88D" w14:textId="0872F08D" w:rsidR="00C51535" w:rsidRPr="005C1FE3" w:rsidRDefault="00C51535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5C1FE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Z</w:t>
      </w:r>
      <w:r w:rsidRPr="005C1FE3"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5C1FE3"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Y</w:t>
      </w:r>
      <w:r w:rsidRPr="005C1FE3">
        <w:rPr>
          <w:rFonts w:ascii="Times New Roman" w:hAnsi="Times New Roman" w:cs="Times New Roman"/>
        </w:rPr>
        <w:t>) + 2</w:t>
      </w:r>
      <w:r w:rsidR="005C1FE3">
        <w:rPr>
          <w:rFonts w:ascii="Times New Roman" w:hAnsi="Times New Roman" w:cs="Times New Roman"/>
        </w:rPr>
        <w:t xml:space="preserve"> - программа</w:t>
      </w:r>
    </w:p>
    <w:p w14:paraId="1CE9E352" w14:textId="6C5EE961" w:rsidR="00C51535" w:rsidRPr="005C1FE3" w:rsidRDefault="00C51535"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5C1FE3">
        <w:rPr>
          <w:rFonts w:ascii="Times New Roman" w:hAnsi="Times New Roman" w:cs="Times New Roman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+87,  0&amp;&lt;x&lt;3692</m:t>
                </m:r>
              </m:e>
              <m:e>
                <m:r>
                  <w:rPr>
                    <w:rFonts w:ascii="Cambria Math" w:hAnsi="Cambria Math"/>
                  </w:rPr>
                  <m:t xml:space="preserve">3692,  &amp;x≤0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3692</m:t>
                </m:r>
              </m:e>
            </m:eqArr>
          </m:e>
        </m:d>
      </m:oMath>
      <w:r w:rsidR="005C1FE3">
        <w:rPr>
          <w:rFonts w:ascii="Times New Roman" w:eastAsiaTheme="minorEastAsia" w:hAnsi="Times New Roman" w:cs="Times New Roman"/>
        </w:rPr>
        <w:t xml:space="preserve"> – подпрограмма, выполняет вычисление по формуле</w:t>
      </w:r>
    </w:p>
    <w:p w14:paraId="43814CE8" w14:textId="11646A26" w:rsidR="00C51535" w:rsidRDefault="00E21BD4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0FAC067E" w14:textId="17AF172A" w:rsidR="00E21BD4" w:rsidRPr="00E21BD4" w:rsidRDefault="00E21BD4" w:rsidP="001445F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187023" wp14:editId="7767FE1B">
            <wp:extent cx="5413721" cy="2895534"/>
            <wp:effectExtent l="0" t="0" r="0" b="635"/>
            <wp:docPr id="85902101" name="Рисунок 1" descr="Изображение выглядит как линия, График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2101" name="Рисунок 1" descr="Изображение выглядит как линия, График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381" cy="28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B3BA" w14:textId="22E3FC0A" w:rsidR="000D2A6D" w:rsidRPr="00FF7DBE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t>Область представления</w:t>
      </w:r>
      <w:r w:rsidRPr="006D6E90">
        <w:rPr>
          <w:rFonts w:ascii="Times New Roman" w:hAnsi="Times New Roman" w:cs="Times New Roman"/>
          <w:b/>
          <w:bCs/>
        </w:rPr>
        <w:t>:</w:t>
      </w:r>
    </w:p>
    <w:p w14:paraId="2C7E3E61" w14:textId="0831A99C" w:rsidR="00FF7DBE" w:rsidRPr="00021184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Z</w:t>
      </w:r>
      <w:r w:rsidRPr="00FF7D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ргументы функции</w:t>
      </w:r>
      <w:r w:rsidRPr="00FF7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6-разрядное целое число</w:t>
      </w:r>
      <w:r w:rsidR="00191D1A" w:rsidRPr="00191D1A">
        <w:rPr>
          <w:rFonts w:ascii="Times New Roman" w:hAnsi="Times New Roman" w:cs="Times New Roman"/>
        </w:rPr>
        <w:t>,</w:t>
      </w:r>
      <w:r w:rsidR="00454484">
        <w:rPr>
          <w:rFonts w:ascii="Times New Roman" w:hAnsi="Times New Roman" w:cs="Times New Roman"/>
        </w:rPr>
        <w:t xml:space="preserve"> </w:t>
      </w:r>
      <w:r w:rsidR="00191D1A" w:rsidRPr="00EB79B1">
        <w:rPr>
          <w:rFonts w:ascii="Times New Roman" w:hAnsi="Times New Roman" w:cs="Times New Roman"/>
        </w:rPr>
        <w:t>[-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>; 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 xml:space="preserve"> – 1]</w:t>
      </w:r>
    </w:p>
    <w:p w14:paraId="26AEE1BC" w14:textId="05EDA077" w:rsidR="00FF7DBE" w:rsidRPr="00191D1A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FF7D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езультат</w:t>
      </w:r>
      <w:r w:rsidRPr="00FF7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6 разрядное целое число</w:t>
      </w:r>
      <w:r w:rsidR="00191D1A" w:rsidRPr="00191D1A">
        <w:rPr>
          <w:rFonts w:ascii="Times New Roman" w:hAnsi="Times New Roman" w:cs="Times New Roman"/>
        </w:rPr>
        <w:t xml:space="preserve">, </w:t>
      </w:r>
      <w:r w:rsidR="00191D1A" w:rsidRPr="00EB79B1">
        <w:rPr>
          <w:rFonts w:ascii="Times New Roman" w:hAnsi="Times New Roman" w:cs="Times New Roman"/>
        </w:rPr>
        <w:t>[-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>; 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 xml:space="preserve"> – 1]</w:t>
      </w:r>
    </w:p>
    <w:p w14:paraId="1AC6B1D8" w14:textId="744477DF" w:rsidR="00FF7DBE" w:rsidRP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FF7D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нстанты</w:t>
      </w:r>
      <w:r w:rsidRPr="00FF7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6-разрядное целое число</w:t>
      </w:r>
      <w:r w:rsidR="00191D1A" w:rsidRPr="00191D1A">
        <w:rPr>
          <w:rFonts w:ascii="Times New Roman" w:hAnsi="Times New Roman" w:cs="Times New Roman"/>
        </w:rPr>
        <w:t>,</w:t>
      </w:r>
      <w:r w:rsidR="00454484">
        <w:rPr>
          <w:rFonts w:ascii="Times New Roman" w:hAnsi="Times New Roman" w:cs="Times New Roman"/>
        </w:rPr>
        <w:t xml:space="preserve"> </w:t>
      </w:r>
      <w:r w:rsidR="00454484" w:rsidRPr="00EB79B1">
        <w:rPr>
          <w:rFonts w:ascii="Times New Roman" w:hAnsi="Times New Roman" w:cs="Times New Roman"/>
        </w:rPr>
        <w:t>[-2</w:t>
      </w:r>
      <w:r w:rsidR="00454484" w:rsidRPr="00EB79B1">
        <w:rPr>
          <w:rFonts w:ascii="Times New Roman" w:hAnsi="Times New Roman" w:cs="Times New Roman"/>
          <w:vertAlign w:val="superscript"/>
        </w:rPr>
        <w:t>15</w:t>
      </w:r>
      <w:r w:rsidR="00454484" w:rsidRPr="00EB79B1">
        <w:rPr>
          <w:rFonts w:ascii="Times New Roman" w:hAnsi="Times New Roman" w:cs="Times New Roman"/>
        </w:rPr>
        <w:t>; 2</w:t>
      </w:r>
      <w:r w:rsidR="00454484" w:rsidRPr="00EB79B1">
        <w:rPr>
          <w:rFonts w:ascii="Times New Roman" w:hAnsi="Times New Roman" w:cs="Times New Roman"/>
          <w:vertAlign w:val="superscript"/>
        </w:rPr>
        <w:t>15</w:t>
      </w:r>
      <w:r w:rsidR="00454484" w:rsidRPr="00EB79B1">
        <w:rPr>
          <w:rFonts w:ascii="Times New Roman" w:hAnsi="Times New Roman" w:cs="Times New Roman"/>
        </w:rPr>
        <w:t xml:space="preserve"> – 1]</w:t>
      </w:r>
    </w:p>
    <w:p w14:paraId="4DD74C47" w14:textId="07411A10" w:rsidR="000D2A6D" w:rsidRPr="00761D63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t>Область Допустимых Значений</w:t>
      </w:r>
      <w:r w:rsidRPr="00972FC7">
        <w:rPr>
          <w:rFonts w:ascii="Times New Roman" w:hAnsi="Times New Roman" w:cs="Times New Roman"/>
          <w:b/>
          <w:bCs/>
        </w:rPr>
        <w:t>:</w:t>
      </w:r>
    </w:p>
    <w:p w14:paraId="2C869230" w14:textId="2081D245" w:rsidR="00191D1A" w:rsidRDefault="00191D1A" w:rsidP="005C1FE3">
      <w:pPr>
        <w:ind w:firstLine="708"/>
        <w:rPr>
          <w:rFonts w:ascii="Times New Roman" w:hAnsi="Times New Roman" w:cs="Times New Roman"/>
        </w:rPr>
      </w:pPr>
      <w:r w:rsidRPr="005C1FE3">
        <w:rPr>
          <w:rFonts w:ascii="Times New Roman" w:hAnsi="Times New Roman" w:cs="Times New Roman"/>
        </w:rPr>
        <w:t>Для того, чтобы определит ОДЗ, проанализируем данную функцию. При значении аргумента в промежутке [-2</w:t>
      </w:r>
      <w:r w:rsidRPr="005C1FE3">
        <w:rPr>
          <w:rFonts w:ascii="Times New Roman" w:hAnsi="Times New Roman" w:cs="Times New Roman"/>
          <w:vertAlign w:val="superscript"/>
        </w:rPr>
        <w:t>15</w:t>
      </w:r>
      <w:r w:rsidRPr="005C1FE3">
        <w:rPr>
          <w:rFonts w:ascii="Times New Roman" w:hAnsi="Times New Roman" w:cs="Times New Roman"/>
        </w:rPr>
        <w:t xml:space="preserve">;0] </w:t>
      </w:r>
      <w:r w:rsidRPr="005C1FE3">
        <w:rPr>
          <w:rFonts w:ascii="Times New Roman" w:hAnsi="Times New Roman" w:cs="Times New Roman"/>
          <w:lang w:val="en-US"/>
        </w:rPr>
        <w:t>U</w:t>
      </w:r>
      <w:r w:rsidRPr="005C1FE3">
        <w:rPr>
          <w:rFonts w:ascii="Times New Roman" w:hAnsi="Times New Roman" w:cs="Times New Roman"/>
        </w:rPr>
        <w:t xml:space="preserve"> [3692; 2</w:t>
      </w:r>
      <w:r w:rsidRPr="005C1FE3">
        <w:rPr>
          <w:rFonts w:ascii="Times New Roman" w:hAnsi="Times New Roman" w:cs="Times New Roman"/>
          <w:vertAlign w:val="superscript"/>
        </w:rPr>
        <w:t>15</w:t>
      </w:r>
      <w:r w:rsidRPr="005C1FE3">
        <w:rPr>
          <w:rFonts w:ascii="Times New Roman" w:hAnsi="Times New Roman" w:cs="Times New Roman"/>
        </w:rPr>
        <w:t>-1] функция принимает значение 3692. При использовании значения из данного промежутка переполнения не возникает</w:t>
      </w:r>
      <w:r w:rsidR="005C1FE3">
        <w:rPr>
          <w:rFonts w:ascii="Times New Roman" w:hAnsi="Times New Roman" w:cs="Times New Roman"/>
        </w:rPr>
        <w:t>.</w:t>
      </w:r>
    </w:p>
    <w:p w14:paraId="518E18F6" w14:textId="772C8FA7" w:rsidR="005C1FE3" w:rsidRPr="00761D63" w:rsidRDefault="005C1FE3" w:rsidP="005C1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оставшихся аргументах, значение функции, равно </w:t>
      </w:r>
      <w:r w:rsidRPr="005C1F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x</w:t>
      </w:r>
      <w:r w:rsidRPr="005C1FE3">
        <w:rPr>
          <w:rFonts w:ascii="Times New Roman" w:hAnsi="Times New Roman" w:cs="Times New Roman"/>
        </w:rPr>
        <w:t>+87:</w:t>
      </w:r>
    </w:p>
    <w:p w14:paraId="41E27AD4" w14:textId="0E90117C" w:rsidR="005C1FE3" w:rsidRDefault="005C1FE3" w:rsidP="005C1FE3">
      <w:pPr>
        <w:rPr>
          <w:rFonts w:ascii="Times New Roman" w:hAnsi="Times New Roman" w:cs="Times New Roman"/>
          <w:lang w:val="en-US"/>
        </w:rPr>
      </w:pPr>
      <w:r w:rsidRPr="00761D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(4x + 87) + (4x + 87) + (4x + 87) + 2 &lt;= 32768</w:t>
      </w:r>
    </w:p>
    <w:p w14:paraId="12DE7E1E" w14:textId="3641B279" w:rsidR="005C1FE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2x + 263 &lt;= 32768</w:t>
      </w:r>
    </w:p>
    <w:p w14:paraId="74A22C51" w14:textId="6E785180" w:rsidR="005C1FE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2x &lt;= 32505</w:t>
      </w:r>
    </w:p>
    <w:p w14:paraId="4E0754C1" w14:textId="0A4B4D1A" w:rsidR="005C1FE3" w:rsidRPr="00761D6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x &lt;= 2708.75</w:t>
      </w:r>
    </w:p>
    <w:p w14:paraId="6BCCD8C3" w14:textId="06100330" w:rsidR="00191D1A" w:rsidRDefault="00191D1A" w:rsidP="00FF7D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</w:t>
      </w:r>
      <w:r w:rsidRPr="00761D6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761D6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Z</w:t>
      </w:r>
      <w:r w:rsidRPr="00761D63">
        <w:rPr>
          <w:rFonts w:ascii="Times New Roman" w:hAnsi="Times New Roman" w:cs="Times New Roman"/>
          <w:lang w:val="en-US"/>
        </w:rPr>
        <w:t xml:space="preserve"> </w:t>
      </w:r>
      <w:r w:rsidRPr="00761D63">
        <w:rPr>
          <w:rFonts w:ascii="Cambria Math" w:hAnsi="Cambria Math" w:cs="Cambria Math"/>
          <w:b/>
          <w:bCs/>
          <w:lang w:val="en-US"/>
        </w:rPr>
        <w:t>∈</w:t>
      </w:r>
      <w:r w:rsidRPr="00761D63">
        <w:rPr>
          <w:rFonts w:ascii="Times New Roman" w:hAnsi="Times New Roman" w:cs="Times New Roman"/>
          <w:lang w:val="en-US"/>
        </w:rPr>
        <w:t xml:space="preserve"> [-2</w:t>
      </w:r>
      <w:r w:rsidRPr="00761D63">
        <w:rPr>
          <w:rFonts w:ascii="Times New Roman" w:hAnsi="Times New Roman" w:cs="Times New Roman"/>
          <w:vertAlign w:val="superscript"/>
          <w:lang w:val="en-US"/>
        </w:rPr>
        <w:t>15</w:t>
      </w:r>
      <w:r w:rsidRPr="00761D63">
        <w:rPr>
          <w:rFonts w:ascii="Times New Roman" w:hAnsi="Times New Roman" w:cs="Times New Roman"/>
          <w:lang w:val="en-US"/>
        </w:rPr>
        <w:t xml:space="preserve">; 2708] </w:t>
      </w:r>
      <w:r>
        <w:rPr>
          <w:rFonts w:ascii="Times New Roman" w:hAnsi="Times New Roman" w:cs="Times New Roman"/>
          <w:lang w:val="en-US"/>
        </w:rPr>
        <w:t>U</w:t>
      </w:r>
      <w:r w:rsidRPr="00761D63">
        <w:rPr>
          <w:rFonts w:ascii="Times New Roman" w:hAnsi="Times New Roman" w:cs="Times New Roman"/>
          <w:lang w:val="en-US"/>
        </w:rPr>
        <w:t xml:space="preserve"> [3692; 2</w:t>
      </w:r>
      <w:r w:rsidRPr="00761D63">
        <w:rPr>
          <w:rFonts w:ascii="Times New Roman" w:hAnsi="Times New Roman" w:cs="Times New Roman"/>
          <w:vertAlign w:val="superscript"/>
          <w:lang w:val="en-US"/>
        </w:rPr>
        <w:t>15</w:t>
      </w:r>
      <w:r w:rsidRPr="00761D63">
        <w:rPr>
          <w:rFonts w:ascii="Times New Roman" w:hAnsi="Times New Roman" w:cs="Times New Roman"/>
          <w:lang w:val="en-US"/>
        </w:rPr>
        <w:t xml:space="preserve"> – 1]</w:t>
      </w:r>
    </w:p>
    <w:p w14:paraId="766D90EA" w14:textId="241A6999" w:rsidR="005C1FE3" w:rsidRPr="00761D63" w:rsidRDefault="005C1FE3" w:rsidP="00FF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r w:rsidRPr="00761D63">
        <w:rPr>
          <w:rFonts w:ascii="Times New Roman" w:hAnsi="Times New Roman" w:cs="Times New Roman"/>
        </w:rPr>
        <w:t xml:space="preserve"> =  </w:t>
      </w:r>
      <w:r w:rsidRPr="005C1FE3">
        <w:rPr>
          <w:rFonts w:ascii="Times New Roman" w:hAnsi="Times New Roman" w:cs="Times New Roman"/>
        </w:rPr>
        <w:t xml:space="preserve">(4 * </w:t>
      </w:r>
      <w:r w:rsidRPr="00761D63">
        <w:rPr>
          <w:rFonts w:ascii="Times New Roman" w:hAnsi="Times New Roman" w:cs="Times New Roman"/>
        </w:rPr>
        <w:t>0</w:t>
      </w:r>
      <w:r w:rsidRPr="005C1FE3">
        <w:rPr>
          <w:rFonts w:ascii="Times New Roman" w:hAnsi="Times New Roman" w:cs="Times New Roman"/>
        </w:rPr>
        <w:t xml:space="preserve"> + 87) </w:t>
      </w:r>
      <w:r>
        <w:rPr>
          <w:rFonts w:ascii="Times New Roman" w:hAnsi="Times New Roman" w:cs="Times New Roman"/>
        </w:rPr>
        <w:t xml:space="preserve">+ </w:t>
      </w:r>
      <w:r w:rsidRPr="005C1FE3">
        <w:rPr>
          <w:rFonts w:ascii="Times New Roman" w:hAnsi="Times New Roman" w:cs="Times New Roman"/>
        </w:rPr>
        <w:t xml:space="preserve">(4 * </w:t>
      </w:r>
      <w:r w:rsidRPr="00761D63">
        <w:rPr>
          <w:rFonts w:ascii="Times New Roman" w:hAnsi="Times New Roman" w:cs="Times New Roman"/>
        </w:rPr>
        <w:t>0</w:t>
      </w:r>
      <w:r w:rsidRPr="005C1FE3">
        <w:rPr>
          <w:rFonts w:ascii="Times New Roman" w:hAnsi="Times New Roman" w:cs="Times New Roman"/>
        </w:rPr>
        <w:t xml:space="preserve"> + 87)</w:t>
      </w:r>
      <w:r>
        <w:rPr>
          <w:rFonts w:ascii="Times New Roman" w:hAnsi="Times New Roman" w:cs="Times New Roman"/>
        </w:rPr>
        <w:t xml:space="preserve"> + </w:t>
      </w:r>
      <w:r w:rsidRPr="005C1FE3">
        <w:rPr>
          <w:rFonts w:ascii="Times New Roman" w:hAnsi="Times New Roman" w:cs="Times New Roman"/>
        </w:rPr>
        <w:t xml:space="preserve">(4 * </w:t>
      </w:r>
      <w:r w:rsidRPr="00761D63">
        <w:rPr>
          <w:rFonts w:ascii="Times New Roman" w:hAnsi="Times New Roman" w:cs="Times New Roman"/>
        </w:rPr>
        <w:t>0</w:t>
      </w:r>
      <w:r w:rsidRPr="005C1FE3">
        <w:rPr>
          <w:rFonts w:ascii="Times New Roman" w:hAnsi="Times New Roman" w:cs="Times New Roman"/>
        </w:rPr>
        <w:t xml:space="preserve"> + 87)</w:t>
      </w:r>
      <w:r>
        <w:rPr>
          <w:rFonts w:ascii="Times New Roman" w:hAnsi="Times New Roman" w:cs="Times New Roman"/>
        </w:rPr>
        <w:t xml:space="preserve"> + 2</w:t>
      </w:r>
      <w:r w:rsidRPr="00761D63">
        <w:rPr>
          <w:rFonts w:ascii="Times New Roman" w:hAnsi="Times New Roman" w:cs="Times New Roman"/>
        </w:rPr>
        <w:t xml:space="preserve"> = 263</w:t>
      </w:r>
    </w:p>
    <w:p w14:paraId="63EC6167" w14:textId="2DA98A14" w:rsidR="005C1FE3" w:rsidRPr="00761D63" w:rsidRDefault="005C1FE3" w:rsidP="00FF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max</w:t>
      </w:r>
      <w:r w:rsidRPr="00761D63">
        <w:rPr>
          <w:rFonts w:ascii="Times New Roman" w:hAnsi="Times New Roman" w:cs="Times New Roman"/>
        </w:rPr>
        <w:t xml:space="preserve"> = </w:t>
      </w:r>
      <w:r w:rsidRPr="005C1FE3">
        <w:rPr>
          <w:rFonts w:ascii="Times New Roman" w:hAnsi="Times New Roman" w:cs="Times New Roman"/>
        </w:rPr>
        <w:t xml:space="preserve">(4 * 2708 + 87) </w:t>
      </w:r>
      <w:r>
        <w:rPr>
          <w:rFonts w:ascii="Times New Roman" w:hAnsi="Times New Roman" w:cs="Times New Roman"/>
        </w:rPr>
        <w:t xml:space="preserve">+ </w:t>
      </w:r>
      <w:r w:rsidRPr="005C1FE3">
        <w:rPr>
          <w:rFonts w:ascii="Times New Roman" w:hAnsi="Times New Roman" w:cs="Times New Roman"/>
        </w:rPr>
        <w:t>(4 * 2708 + 87)</w:t>
      </w:r>
      <w:r>
        <w:rPr>
          <w:rFonts w:ascii="Times New Roman" w:hAnsi="Times New Roman" w:cs="Times New Roman"/>
        </w:rPr>
        <w:t xml:space="preserve"> + </w:t>
      </w:r>
      <w:r w:rsidRPr="005C1FE3">
        <w:rPr>
          <w:rFonts w:ascii="Times New Roman" w:hAnsi="Times New Roman" w:cs="Times New Roman"/>
        </w:rPr>
        <w:t>(4 * 2708 + 87)</w:t>
      </w:r>
      <w:r>
        <w:rPr>
          <w:rFonts w:ascii="Times New Roman" w:hAnsi="Times New Roman" w:cs="Times New Roman"/>
        </w:rPr>
        <w:t xml:space="preserve"> + 2 = </w:t>
      </w:r>
      <w:r w:rsidRPr="00761D63">
        <w:rPr>
          <w:rFonts w:ascii="Times New Roman" w:hAnsi="Times New Roman" w:cs="Times New Roman"/>
        </w:rPr>
        <w:t>32759</w:t>
      </w:r>
    </w:p>
    <w:p w14:paraId="73255870" w14:textId="1D73796B" w:rsidR="00FF7DBE" w:rsidRPr="00191D1A" w:rsidRDefault="00FF7DBE" w:rsidP="00FF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FF7DBE">
        <w:rPr>
          <w:rFonts w:ascii="Times New Roman" w:hAnsi="Times New Roman" w:cs="Times New Roman"/>
        </w:rPr>
        <w:t xml:space="preserve"> </w:t>
      </w:r>
      <w:r w:rsidRPr="00FF7DBE">
        <w:rPr>
          <w:rFonts w:ascii="Cambria Math" w:hAnsi="Cambria Math" w:cs="Cambria Math"/>
          <w:b/>
          <w:bCs/>
        </w:rPr>
        <w:t>∈</w:t>
      </w:r>
      <w:r w:rsidRPr="00FF7DBE">
        <w:rPr>
          <w:rFonts w:ascii="Times New Roman" w:hAnsi="Times New Roman" w:cs="Times New Roman"/>
        </w:rPr>
        <w:t xml:space="preserve"> (</w:t>
      </w:r>
      <w:r w:rsidR="00454484">
        <w:rPr>
          <w:rFonts w:ascii="Times New Roman" w:hAnsi="Times New Roman" w:cs="Times New Roman"/>
        </w:rPr>
        <w:t>263</w:t>
      </w:r>
      <w:r w:rsidRPr="00FF7DBE">
        <w:rPr>
          <w:rFonts w:ascii="Times New Roman" w:hAnsi="Times New Roman" w:cs="Times New Roman"/>
        </w:rPr>
        <w:t xml:space="preserve">; </w:t>
      </w:r>
      <w:r w:rsidR="00191D1A" w:rsidRPr="00191D1A">
        <w:rPr>
          <w:rFonts w:ascii="Times New Roman" w:hAnsi="Times New Roman" w:cs="Times New Roman"/>
        </w:rPr>
        <w:t>32759</w:t>
      </w:r>
      <w:r w:rsidR="005C1FE3" w:rsidRPr="005C1FE3">
        <w:rPr>
          <w:rFonts w:ascii="Times New Roman" w:hAnsi="Times New Roman" w:cs="Times New Roman"/>
        </w:rPr>
        <w:t>]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 учетом заданных </w:t>
      </w:r>
      <w:r>
        <w:rPr>
          <w:rFonts w:ascii="Times New Roman" w:hAnsi="Times New Roman" w:cs="Times New Roman"/>
          <w:lang w:val="en-US"/>
        </w:rPr>
        <w:t>A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</w:p>
    <w:p w14:paraId="483E3FB2" w14:textId="10833EA8" w:rsidR="00FF7DBE" w:rsidRPr="00761D63" w:rsidRDefault="00FF7DBE" w:rsidP="00FF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191D1A" w:rsidRPr="00191D1A">
        <w:rPr>
          <w:rFonts w:ascii="Times New Roman" w:hAnsi="Times New Roman" w:cs="Times New Roman"/>
        </w:rPr>
        <w:t xml:space="preserve"> =</w:t>
      </w:r>
      <w:r w:rsidR="00191D1A" w:rsidRPr="00761D63">
        <w:rPr>
          <w:rFonts w:ascii="Times New Roman" w:hAnsi="Times New Roman" w:cs="Times New Roman"/>
        </w:rPr>
        <w:t xml:space="preserve"> 3692</w:t>
      </w:r>
    </w:p>
    <w:p w14:paraId="34A99E43" w14:textId="64962411" w:rsidR="00191D1A" w:rsidRPr="00761D63" w:rsidRDefault="00191D1A" w:rsidP="00FF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761D63">
        <w:rPr>
          <w:rFonts w:ascii="Times New Roman" w:hAnsi="Times New Roman" w:cs="Times New Roman"/>
        </w:rPr>
        <w:t xml:space="preserve"> = 87</w:t>
      </w:r>
    </w:p>
    <w:p w14:paraId="39C7DB4F" w14:textId="3B725399" w:rsidR="00EB79B1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ложение данных в памяти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652FC9C9" w14:textId="0D1A1C7C" w:rsid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1, 152, 153 – аргументы функций</w:t>
      </w:r>
    </w:p>
    <w:p w14:paraId="0E710952" w14:textId="38FF2846" w:rsid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4 – результат функции</w:t>
      </w:r>
    </w:p>
    <w:p w14:paraId="63C73B50" w14:textId="23737ECB" w:rsidR="00FF7DBE" w:rsidRP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9, 69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 </w:t>
      </w:r>
      <w:r w:rsidR="001B7C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B7CAD">
        <w:rPr>
          <w:rFonts w:ascii="Times New Roman" w:hAnsi="Times New Roman" w:cs="Times New Roman"/>
        </w:rPr>
        <w:t>константы</w:t>
      </w:r>
    </w:p>
    <w:p w14:paraId="5A7C59E5" w14:textId="53B07C1D" w:rsidR="00EB79B1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 первой и последней выполняемой программы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00911965" w14:textId="11B5A16C" w:rsidR="001B7CAD" w:rsidRPr="00761D63" w:rsidRDefault="001B7CAD" w:rsidP="001445F3">
      <w:pPr>
        <w:rPr>
          <w:rFonts w:ascii="Times New Roman" w:hAnsi="Times New Roman" w:cs="Times New Roman"/>
          <w:u w:val="single"/>
        </w:rPr>
      </w:pPr>
      <w:r w:rsidRPr="001B7CAD">
        <w:rPr>
          <w:rFonts w:ascii="Times New Roman" w:hAnsi="Times New Roman" w:cs="Times New Roman"/>
          <w:u w:val="single"/>
        </w:rPr>
        <w:t>Основная команда</w:t>
      </w:r>
      <w:r w:rsidRPr="00761D63">
        <w:rPr>
          <w:rFonts w:ascii="Times New Roman" w:hAnsi="Times New Roman" w:cs="Times New Roman"/>
          <w:u w:val="single"/>
        </w:rPr>
        <w:t>:</w:t>
      </w:r>
    </w:p>
    <w:p w14:paraId="063F33E2" w14:textId="3D269B7F" w:rsidR="00EB79B1" w:rsidRPr="001B7CAD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ервой команды</w:t>
      </w:r>
      <w:r w:rsidRPr="006D6E90">
        <w:rPr>
          <w:rFonts w:ascii="Times New Roman" w:hAnsi="Times New Roman" w:cs="Times New Roman"/>
        </w:rPr>
        <w:t xml:space="preserve">: </w:t>
      </w:r>
      <w:r w:rsidR="001B7CAD" w:rsidRPr="001B7CAD">
        <w:rPr>
          <w:rFonts w:ascii="Times New Roman" w:hAnsi="Times New Roman" w:cs="Times New Roman"/>
        </w:rPr>
        <w:t>13</w:t>
      </w:r>
      <w:r w:rsidR="001B7CAD">
        <w:rPr>
          <w:rFonts w:ascii="Times New Roman" w:hAnsi="Times New Roman" w:cs="Times New Roman"/>
          <w:lang w:val="en-US"/>
        </w:rPr>
        <w:t>A</w:t>
      </w:r>
    </w:p>
    <w:p w14:paraId="0A5CD2BC" w14:textId="027B7875" w:rsidR="00B31BFD" w:rsidRPr="00761D63" w:rsidRDefault="00EB79B1" w:rsidP="00EB7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оследней команды</w:t>
      </w:r>
      <w:r w:rsidRPr="00EB79B1">
        <w:rPr>
          <w:rFonts w:ascii="Times New Roman" w:hAnsi="Times New Roman" w:cs="Times New Roman"/>
        </w:rPr>
        <w:t xml:space="preserve">: </w:t>
      </w:r>
      <w:r w:rsidR="001B7CAD" w:rsidRPr="001B7CAD">
        <w:rPr>
          <w:rFonts w:ascii="Times New Roman" w:hAnsi="Times New Roman" w:cs="Times New Roman"/>
        </w:rPr>
        <w:t>1</w:t>
      </w:r>
      <w:r w:rsidR="001B7CAD" w:rsidRPr="00761D63">
        <w:rPr>
          <w:rFonts w:ascii="Times New Roman" w:hAnsi="Times New Roman" w:cs="Times New Roman"/>
        </w:rPr>
        <w:t>50</w:t>
      </w:r>
    </w:p>
    <w:p w14:paraId="262D24E3" w14:textId="1CF3E02B" w:rsidR="001B7CAD" w:rsidRPr="001B7CAD" w:rsidRDefault="001B7CAD" w:rsidP="00EB79B1">
      <w:pPr>
        <w:rPr>
          <w:rFonts w:ascii="Times New Roman" w:hAnsi="Times New Roman" w:cs="Times New Roman"/>
          <w:u w:val="single"/>
        </w:rPr>
      </w:pPr>
      <w:r w:rsidRPr="001B7CAD">
        <w:rPr>
          <w:rFonts w:ascii="Times New Roman" w:hAnsi="Times New Roman" w:cs="Times New Roman"/>
          <w:u w:val="single"/>
        </w:rPr>
        <w:t>Подпрограмма:</w:t>
      </w:r>
    </w:p>
    <w:p w14:paraId="182BB9CE" w14:textId="6145E3AB" w:rsidR="001B7CAD" w:rsidRPr="001B7CAD" w:rsidRDefault="001B7CAD" w:rsidP="001B7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ервой команды</w:t>
      </w:r>
      <w:r w:rsidRPr="006D6E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  <w:lang w:val="en-US"/>
        </w:rPr>
        <w:t>C</w:t>
      </w:r>
    </w:p>
    <w:p w14:paraId="33C4DA92" w14:textId="66F13730" w:rsidR="001B7CAD" w:rsidRPr="00021184" w:rsidRDefault="001B7CAD" w:rsidP="00EB7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оследней команды</w:t>
      </w:r>
      <w:r w:rsidRPr="00EB79B1">
        <w:rPr>
          <w:rFonts w:ascii="Times New Roman" w:hAnsi="Times New Roman" w:cs="Times New Roman"/>
        </w:rPr>
        <w:t xml:space="preserve">: </w:t>
      </w:r>
      <w:r w:rsidRPr="001B7CAD">
        <w:rPr>
          <w:rFonts w:ascii="Times New Roman" w:hAnsi="Times New Roman" w:cs="Times New Roman"/>
        </w:rPr>
        <w:t>6</w:t>
      </w:r>
      <w:r w:rsidRPr="00021184">
        <w:rPr>
          <w:rFonts w:ascii="Times New Roman" w:hAnsi="Times New Roman" w:cs="Times New Roman"/>
        </w:rPr>
        <w:t>98</w:t>
      </w:r>
    </w:p>
    <w:p w14:paraId="06D38B0C" w14:textId="77777777" w:rsidR="00761D63" w:rsidRPr="00021184" w:rsidRDefault="00761D63">
      <w:pPr>
        <w:rPr>
          <w:b/>
          <w:bCs/>
        </w:rPr>
      </w:pPr>
    </w:p>
    <w:p w14:paraId="1C36EA13" w14:textId="36055D28" w:rsidR="00265248" w:rsidRPr="006F79B6" w:rsidRDefault="00265248">
      <w:pPr>
        <w:rPr>
          <w:b/>
          <w:bCs/>
        </w:rPr>
      </w:pPr>
      <w:r w:rsidRPr="006F79B6">
        <w:rPr>
          <w:b/>
          <w:bCs/>
        </w:rPr>
        <w:t>Новые исходные данные для таблицы трассировки</w:t>
      </w:r>
      <w:r w:rsidR="006F79B6" w:rsidRPr="006F79B6">
        <w:rPr>
          <w:b/>
          <w:bCs/>
        </w:rPr>
        <w:t>:</w:t>
      </w:r>
    </w:p>
    <w:p w14:paraId="0D91920F" w14:textId="6A247D3B" w:rsidR="0098733B" w:rsidRPr="00B676FE" w:rsidRDefault="00761D63">
      <w:r>
        <w:rPr>
          <w:lang w:val="en-US"/>
        </w:rPr>
        <w:t>X</w:t>
      </w:r>
      <w:r w:rsidRPr="00B676FE">
        <w:t xml:space="preserve"> = -55, </w:t>
      </w:r>
      <w:r>
        <w:rPr>
          <w:lang w:val="en-US"/>
        </w:rPr>
        <w:t>Y</w:t>
      </w:r>
      <w:r w:rsidRPr="00B676FE">
        <w:t xml:space="preserve"> = 101, </w:t>
      </w:r>
      <w:r>
        <w:rPr>
          <w:lang w:val="en-US"/>
        </w:rPr>
        <w:t>Z</w:t>
      </w:r>
      <w:r w:rsidRPr="00B676FE">
        <w:t xml:space="preserve"> = 5600</w:t>
      </w:r>
    </w:p>
    <w:p w14:paraId="542FA235" w14:textId="3DD74D3F" w:rsidR="001C76A8" w:rsidRPr="00B676FE" w:rsidRDefault="00B31BFD" w:rsidP="001C76A8">
      <w:pPr>
        <w:pStyle w:val="2"/>
      </w:pPr>
      <w:bookmarkStart w:id="3" w:name="_Toc193957312"/>
      <w:r>
        <w:lastRenderedPageBreak/>
        <w:t>Таблица трассировки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B676FE" w:rsidRPr="00B676FE" w14:paraId="553D32C0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2E7E290" w14:textId="25B1ED24" w:rsidR="00B676FE" w:rsidRPr="00B676FE" w:rsidRDefault="00B676FE">
            <w:r w:rsidRPr="00B676FE">
              <w:t>Адр</w:t>
            </w:r>
            <w:r>
              <w:t>ес</w:t>
            </w:r>
          </w:p>
        </w:tc>
        <w:tc>
          <w:tcPr>
            <w:tcW w:w="817" w:type="dxa"/>
            <w:noWrap/>
            <w:hideMark/>
          </w:tcPr>
          <w:p w14:paraId="24EB8FDF" w14:textId="77777777" w:rsidR="00B676FE" w:rsidRPr="00B676FE" w:rsidRDefault="00B676FE">
            <w:r w:rsidRPr="00B676FE">
              <w:t>Знчн</w:t>
            </w:r>
          </w:p>
        </w:tc>
        <w:tc>
          <w:tcPr>
            <w:tcW w:w="817" w:type="dxa"/>
            <w:noWrap/>
            <w:hideMark/>
          </w:tcPr>
          <w:p w14:paraId="7BFB2484" w14:textId="77777777" w:rsidR="00B676FE" w:rsidRPr="00B676FE" w:rsidRDefault="00B676FE">
            <w:r w:rsidRPr="00B676FE">
              <w:t>IP</w:t>
            </w:r>
          </w:p>
        </w:tc>
        <w:tc>
          <w:tcPr>
            <w:tcW w:w="817" w:type="dxa"/>
            <w:noWrap/>
            <w:hideMark/>
          </w:tcPr>
          <w:p w14:paraId="6CB4D93B" w14:textId="77777777" w:rsidR="00B676FE" w:rsidRPr="00B676FE" w:rsidRDefault="00B676FE">
            <w:r w:rsidRPr="00B676FE">
              <w:t>CR</w:t>
            </w:r>
          </w:p>
        </w:tc>
        <w:tc>
          <w:tcPr>
            <w:tcW w:w="817" w:type="dxa"/>
            <w:noWrap/>
            <w:hideMark/>
          </w:tcPr>
          <w:p w14:paraId="70FEA13F" w14:textId="77777777" w:rsidR="00B676FE" w:rsidRPr="00B676FE" w:rsidRDefault="00B676FE">
            <w:r w:rsidRPr="00B676FE">
              <w:t>AR</w:t>
            </w:r>
          </w:p>
        </w:tc>
        <w:tc>
          <w:tcPr>
            <w:tcW w:w="817" w:type="dxa"/>
            <w:noWrap/>
            <w:hideMark/>
          </w:tcPr>
          <w:p w14:paraId="737CCE9E" w14:textId="77777777" w:rsidR="00B676FE" w:rsidRPr="00B676FE" w:rsidRDefault="00B676FE">
            <w:r w:rsidRPr="00B676FE">
              <w:t>DR</w:t>
            </w:r>
          </w:p>
        </w:tc>
        <w:tc>
          <w:tcPr>
            <w:tcW w:w="817" w:type="dxa"/>
            <w:noWrap/>
            <w:hideMark/>
          </w:tcPr>
          <w:p w14:paraId="160F706C" w14:textId="77777777" w:rsidR="00B676FE" w:rsidRPr="00B676FE" w:rsidRDefault="00B676FE">
            <w:r w:rsidRPr="00B676FE">
              <w:t>SP</w:t>
            </w:r>
          </w:p>
        </w:tc>
        <w:tc>
          <w:tcPr>
            <w:tcW w:w="817" w:type="dxa"/>
            <w:noWrap/>
            <w:hideMark/>
          </w:tcPr>
          <w:p w14:paraId="69589DCC" w14:textId="77777777" w:rsidR="00B676FE" w:rsidRPr="00B676FE" w:rsidRDefault="00B676FE">
            <w:r w:rsidRPr="00B676FE">
              <w:t>BR</w:t>
            </w:r>
          </w:p>
        </w:tc>
        <w:tc>
          <w:tcPr>
            <w:tcW w:w="817" w:type="dxa"/>
            <w:noWrap/>
            <w:hideMark/>
          </w:tcPr>
          <w:p w14:paraId="07AA8EA7" w14:textId="77777777" w:rsidR="00B676FE" w:rsidRPr="00B676FE" w:rsidRDefault="00B676FE">
            <w:r w:rsidRPr="00B676FE">
              <w:t>AC</w:t>
            </w:r>
          </w:p>
        </w:tc>
        <w:tc>
          <w:tcPr>
            <w:tcW w:w="817" w:type="dxa"/>
            <w:noWrap/>
            <w:hideMark/>
          </w:tcPr>
          <w:p w14:paraId="73A6A729" w14:textId="77777777" w:rsidR="00B676FE" w:rsidRPr="00B676FE" w:rsidRDefault="00B676FE">
            <w:r w:rsidRPr="00B676FE">
              <w:t>NZVC</w:t>
            </w:r>
          </w:p>
        </w:tc>
        <w:tc>
          <w:tcPr>
            <w:tcW w:w="817" w:type="dxa"/>
            <w:noWrap/>
            <w:hideMark/>
          </w:tcPr>
          <w:p w14:paraId="5B67D1E5" w14:textId="77777777" w:rsidR="00B676FE" w:rsidRPr="00B676FE" w:rsidRDefault="00B676FE">
            <w:r w:rsidRPr="00B676FE">
              <w:t>Адр</w:t>
            </w:r>
          </w:p>
        </w:tc>
        <w:tc>
          <w:tcPr>
            <w:tcW w:w="817" w:type="dxa"/>
            <w:noWrap/>
            <w:hideMark/>
          </w:tcPr>
          <w:p w14:paraId="38EC1DBA" w14:textId="77777777" w:rsidR="00B676FE" w:rsidRPr="00B676FE" w:rsidRDefault="00B676FE">
            <w:r w:rsidRPr="00B676FE">
              <w:t>Знчн</w:t>
            </w:r>
          </w:p>
        </w:tc>
      </w:tr>
      <w:tr w:rsidR="00B676FE" w:rsidRPr="00B676FE" w14:paraId="27F09B7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0327B582" w14:textId="77777777" w:rsidR="00B676FE" w:rsidRPr="00B676FE" w:rsidRDefault="00B676FE">
            <w:r w:rsidRPr="00B676FE">
              <w:t>13A</w:t>
            </w:r>
          </w:p>
        </w:tc>
        <w:tc>
          <w:tcPr>
            <w:tcW w:w="817" w:type="dxa"/>
            <w:noWrap/>
            <w:hideMark/>
          </w:tcPr>
          <w:p w14:paraId="256AECB5" w14:textId="77777777" w:rsidR="00B676FE" w:rsidRPr="00B676FE" w:rsidRDefault="00B676FE">
            <w:r w:rsidRPr="00B676FE">
              <w:t>0200</w:t>
            </w:r>
          </w:p>
        </w:tc>
        <w:tc>
          <w:tcPr>
            <w:tcW w:w="817" w:type="dxa"/>
            <w:noWrap/>
            <w:hideMark/>
          </w:tcPr>
          <w:p w14:paraId="1207A33E" w14:textId="77777777" w:rsidR="00B676FE" w:rsidRPr="00B676FE" w:rsidRDefault="00B676FE">
            <w:r w:rsidRPr="00B676FE">
              <w:t>13B</w:t>
            </w:r>
          </w:p>
        </w:tc>
        <w:tc>
          <w:tcPr>
            <w:tcW w:w="817" w:type="dxa"/>
            <w:noWrap/>
            <w:hideMark/>
          </w:tcPr>
          <w:p w14:paraId="4A0E3094" w14:textId="77777777" w:rsidR="00B676FE" w:rsidRPr="00B676FE" w:rsidRDefault="00B676FE">
            <w:r w:rsidRPr="00B676FE">
              <w:t>0200</w:t>
            </w:r>
          </w:p>
        </w:tc>
        <w:tc>
          <w:tcPr>
            <w:tcW w:w="817" w:type="dxa"/>
            <w:noWrap/>
            <w:hideMark/>
          </w:tcPr>
          <w:p w14:paraId="1D6A7A4E" w14:textId="77777777" w:rsidR="00B676FE" w:rsidRPr="00B676FE" w:rsidRDefault="00B676FE">
            <w:r w:rsidRPr="00B676FE">
              <w:t>13A</w:t>
            </w:r>
          </w:p>
        </w:tc>
        <w:tc>
          <w:tcPr>
            <w:tcW w:w="817" w:type="dxa"/>
            <w:noWrap/>
            <w:hideMark/>
          </w:tcPr>
          <w:p w14:paraId="18E2C254" w14:textId="77777777" w:rsidR="00B676FE" w:rsidRPr="00B676FE" w:rsidRDefault="00B676FE">
            <w:r w:rsidRPr="00B676FE">
              <w:t>0200</w:t>
            </w:r>
          </w:p>
        </w:tc>
        <w:tc>
          <w:tcPr>
            <w:tcW w:w="817" w:type="dxa"/>
            <w:noWrap/>
            <w:hideMark/>
          </w:tcPr>
          <w:p w14:paraId="4E45C8A3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662EF0ED" w14:textId="77777777" w:rsidR="00B676FE" w:rsidRPr="00B676FE" w:rsidRDefault="00B676FE">
            <w:r w:rsidRPr="00B676FE">
              <w:t>013A</w:t>
            </w:r>
          </w:p>
        </w:tc>
        <w:tc>
          <w:tcPr>
            <w:tcW w:w="817" w:type="dxa"/>
            <w:noWrap/>
            <w:hideMark/>
          </w:tcPr>
          <w:p w14:paraId="31DD9A87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02D8ABF2" w14:textId="77777777" w:rsidR="00B676FE" w:rsidRPr="00B676FE" w:rsidRDefault="00B676FE">
            <w:r w:rsidRPr="00B676FE">
              <w:t>0100</w:t>
            </w:r>
          </w:p>
        </w:tc>
        <w:tc>
          <w:tcPr>
            <w:tcW w:w="817" w:type="dxa"/>
            <w:noWrap/>
            <w:hideMark/>
          </w:tcPr>
          <w:p w14:paraId="4D49235A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09DE15A2" w14:textId="77777777" w:rsidR="00B676FE" w:rsidRPr="00B676FE" w:rsidRDefault="00B676FE"/>
        </w:tc>
      </w:tr>
      <w:tr w:rsidR="00B676FE" w:rsidRPr="00B676FE" w14:paraId="431C6ED3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48976EE" w14:textId="77777777" w:rsidR="00B676FE" w:rsidRPr="00B676FE" w:rsidRDefault="00B676FE">
            <w:r w:rsidRPr="00B676FE">
              <w:t>13B</w:t>
            </w:r>
          </w:p>
        </w:tc>
        <w:tc>
          <w:tcPr>
            <w:tcW w:w="817" w:type="dxa"/>
            <w:noWrap/>
            <w:hideMark/>
          </w:tcPr>
          <w:p w14:paraId="38A4599C" w14:textId="77777777" w:rsidR="00B676FE" w:rsidRPr="00B676FE" w:rsidRDefault="00B676FE">
            <w:r w:rsidRPr="00B676FE">
              <w:t>EE18</w:t>
            </w:r>
          </w:p>
        </w:tc>
        <w:tc>
          <w:tcPr>
            <w:tcW w:w="817" w:type="dxa"/>
            <w:noWrap/>
            <w:hideMark/>
          </w:tcPr>
          <w:p w14:paraId="140E84A6" w14:textId="77777777" w:rsidR="00B676FE" w:rsidRPr="00B676FE" w:rsidRDefault="00B676FE">
            <w:r w:rsidRPr="00B676FE">
              <w:t>13C</w:t>
            </w:r>
          </w:p>
        </w:tc>
        <w:tc>
          <w:tcPr>
            <w:tcW w:w="817" w:type="dxa"/>
            <w:noWrap/>
            <w:hideMark/>
          </w:tcPr>
          <w:p w14:paraId="0C039904" w14:textId="77777777" w:rsidR="00B676FE" w:rsidRPr="00B676FE" w:rsidRDefault="00B676FE">
            <w:r w:rsidRPr="00B676FE">
              <w:t>EE18</w:t>
            </w:r>
          </w:p>
        </w:tc>
        <w:tc>
          <w:tcPr>
            <w:tcW w:w="817" w:type="dxa"/>
            <w:noWrap/>
            <w:hideMark/>
          </w:tcPr>
          <w:p w14:paraId="0111F796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2953F3C2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4BB3126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6C592B59" w14:textId="77777777" w:rsidR="00B676FE" w:rsidRPr="00B676FE" w:rsidRDefault="00B676FE">
            <w:r w:rsidRPr="00B676FE">
              <w:t>0018</w:t>
            </w:r>
          </w:p>
        </w:tc>
        <w:tc>
          <w:tcPr>
            <w:tcW w:w="817" w:type="dxa"/>
            <w:noWrap/>
            <w:hideMark/>
          </w:tcPr>
          <w:p w14:paraId="33E0E1CB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0379EC31" w14:textId="77777777" w:rsidR="00B676FE" w:rsidRPr="00B676FE" w:rsidRDefault="00B676FE">
            <w:r w:rsidRPr="00B676FE">
              <w:t>0100</w:t>
            </w:r>
          </w:p>
        </w:tc>
        <w:tc>
          <w:tcPr>
            <w:tcW w:w="817" w:type="dxa"/>
            <w:noWrap/>
            <w:hideMark/>
          </w:tcPr>
          <w:p w14:paraId="7766B6CA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3A7F5CEB" w14:textId="77777777" w:rsidR="00B676FE" w:rsidRPr="00B676FE" w:rsidRDefault="00B676FE">
            <w:r w:rsidRPr="00B676FE">
              <w:t>0000</w:t>
            </w:r>
          </w:p>
        </w:tc>
      </w:tr>
      <w:tr w:rsidR="00B676FE" w:rsidRPr="00B676FE" w14:paraId="5E716983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34D46B1F" w14:textId="77777777" w:rsidR="00B676FE" w:rsidRPr="00B676FE" w:rsidRDefault="00B676FE">
            <w:r w:rsidRPr="00B676FE">
              <w:t>13C</w:t>
            </w:r>
          </w:p>
        </w:tc>
        <w:tc>
          <w:tcPr>
            <w:tcW w:w="817" w:type="dxa"/>
            <w:noWrap/>
            <w:hideMark/>
          </w:tcPr>
          <w:p w14:paraId="541E4F44" w14:textId="77777777" w:rsidR="00B676FE" w:rsidRPr="00B676FE" w:rsidRDefault="00B676FE">
            <w:r w:rsidRPr="00B676FE">
              <w:t>AE14</w:t>
            </w:r>
          </w:p>
        </w:tc>
        <w:tc>
          <w:tcPr>
            <w:tcW w:w="817" w:type="dxa"/>
            <w:noWrap/>
            <w:hideMark/>
          </w:tcPr>
          <w:p w14:paraId="29D3B6BA" w14:textId="77777777" w:rsidR="00B676FE" w:rsidRPr="00B676FE" w:rsidRDefault="00B676FE">
            <w:r w:rsidRPr="00B676FE">
              <w:t>13D</w:t>
            </w:r>
          </w:p>
        </w:tc>
        <w:tc>
          <w:tcPr>
            <w:tcW w:w="817" w:type="dxa"/>
            <w:noWrap/>
            <w:hideMark/>
          </w:tcPr>
          <w:p w14:paraId="3A15BAF0" w14:textId="77777777" w:rsidR="00B676FE" w:rsidRPr="00B676FE" w:rsidRDefault="00B676FE">
            <w:r w:rsidRPr="00B676FE">
              <w:t>AE14</w:t>
            </w:r>
          </w:p>
        </w:tc>
        <w:tc>
          <w:tcPr>
            <w:tcW w:w="817" w:type="dxa"/>
            <w:noWrap/>
            <w:hideMark/>
          </w:tcPr>
          <w:p w14:paraId="6EB159F5" w14:textId="77777777" w:rsidR="00B676FE" w:rsidRPr="00B676FE" w:rsidRDefault="00B676FE">
            <w:r w:rsidRPr="00B676FE">
              <w:t>151</w:t>
            </w:r>
          </w:p>
        </w:tc>
        <w:tc>
          <w:tcPr>
            <w:tcW w:w="817" w:type="dxa"/>
            <w:noWrap/>
            <w:hideMark/>
          </w:tcPr>
          <w:p w14:paraId="24D504DD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1B286BAD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78B79A12" w14:textId="77777777" w:rsidR="00B676FE" w:rsidRPr="00B676FE" w:rsidRDefault="00B676FE">
            <w:r w:rsidRPr="00B676FE">
              <w:t>0014</w:t>
            </w:r>
          </w:p>
        </w:tc>
        <w:tc>
          <w:tcPr>
            <w:tcW w:w="817" w:type="dxa"/>
            <w:noWrap/>
            <w:hideMark/>
          </w:tcPr>
          <w:p w14:paraId="369E96A8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7C13487A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0AD0673C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78152676" w14:textId="77777777" w:rsidR="00B676FE" w:rsidRPr="00B676FE" w:rsidRDefault="00B676FE"/>
        </w:tc>
      </w:tr>
      <w:tr w:rsidR="00B676FE" w:rsidRPr="00B676FE" w14:paraId="4220281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3FE9AF1D" w14:textId="77777777" w:rsidR="00B676FE" w:rsidRPr="00B676FE" w:rsidRDefault="00B676FE">
            <w:r w:rsidRPr="00B676FE">
              <w:t>13D</w:t>
            </w:r>
          </w:p>
        </w:tc>
        <w:tc>
          <w:tcPr>
            <w:tcW w:w="817" w:type="dxa"/>
            <w:noWrap/>
            <w:hideMark/>
          </w:tcPr>
          <w:p w14:paraId="02EFD44A" w14:textId="77777777" w:rsidR="00B676FE" w:rsidRPr="00B676FE" w:rsidRDefault="00B676FE">
            <w:r w:rsidRPr="00B676FE">
              <w:t>0C00</w:t>
            </w:r>
          </w:p>
        </w:tc>
        <w:tc>
          <w:tcPr>
            <w:tcW w:w="817" w:type="dxa"/>
            <w:noWrap/>
            <w:hideMark/>
          </w:tcPr>
          <w:p w14:paraId="45AFCBD0" w14:textId="77777777" w:rsidR="00B676FE" w:rsidRPr="00B676FE" w:rsidRDefault="00B676FE">
            <w:r w:rsidRPr="00B676FE">
              <w:t>13E</w:t>
            </w:r>
          </w:p>
        </w:tc>
        <w:tc>
          <w:tcPr>
            <w:tcW w:w="817" w:type="dxa"/>
            <w:noWrap/>
            <w:hideMark/>
          </w:tcPr>
          <w:p w14:paraId="042AB57F" w14:textId="77777777" w:rsidR="00B676FE" w:rsidRPr="00B676FE" w:rsidRDefault="00B676FE">
            <w:r w:rsidRPr="00B676FE">
              <w:t>0C00</w:t>
            </w:r>
          </w:p>
        </w:tc>
        <w:tc>
          <w:tcPr>
            <w:tcW w:w="817" w:type="dxa"/>
            <w:noWrap/>
            <w:hideMark/>
          </w:tcPr>
          <w:p w14:paraId="758185D3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04F7F4CE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37772DC5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7223BB7A" w14:textId="77777777" w:rsidR="00B676FE" w:rsidRPr="00B676FE" w:rsidRDefault="00B676FE">
            <w:r w:rsidRPr="00B676FE">
              <w:t>013D</w:t>
            </w:r>
          </w:p>
        </w:tc>
        <w:tc>
          <w:tcPr>
            <w:tcW w:w="817" w:type="dxa"/>
            <w:noWrap/>
            <w:hideMark/>
          </w:tcPr>
          <w:p w14:paraId="5FDC1A26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5DE4CDD0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2DB89BA0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1E3714A8" w14:textId="77777777" w:rsidR="00B676FE" w:rsidRPr="00B676FE" w:rsidRDefault="00B676FE">
            <w:r w:rsidRPr="00B676FE">
              <w:t>FFC9</w:t>
            </w:r>
          </w:p>
        </w:tc>
      </w:tr>
      <w:tr w:rsidR="00B676FE" w:rsidRPr="00B676FE" w14:paraId="7749E21C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6AF5AB0" w14:textId="77777777" w:rsidR="00B676FE" w:rsidRPr="00B676FE" w:rsidRDefault="00B676FE">
            <w:r w:rsidRPr="00B676FE">
              <w:t>13E</w:t>
            </w:r>
          </w:p>
        </w:tc>
        <w:tc>
          <w:tcPr>
            <w:tcW w:w="817" w:type="dxa"/>
            <w:noWrap/>
            <w:hideMark/>
          </w:tcPr>
          <w:p w14:paraId="70370BB1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0AC88BE0" w14:textId="77777777" w:rsidR="00B676FE" w:rsidRPr="00B676FE" w:rsidRDefault="00B676FE">
            <w:r w:rsidRPr="00B676FE">
              <w:t>68C</w:t>
            </w:r>
          </w:p>
        </w:tc>
        <w:tc>
          <w:tcPr>
            <w:tcW w:w="817" w:type="dxa"/>
            <w:noWrap/>
            <w:hideMark/>
          </w:tcPr>
          <w:p w14:paraId="4AAACC8B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1575C4DE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620E405A" w14:textId="77777777" w:rsidR="00B676FE" w:rsidRPr="00B676FE" w:rsidRDefault="00B676FE">
            <w:r w:rsidRPr="00B676FE">
              <w:t>013F</w:t>
            </w:r>
          </w:p>
        </w:tc>
        <w:tc>
          <w:tcPr>
            <w:tcW w:w="817" w:type="dxa"/>
            <w:noWrap/>
            <w:hideMark/>
          </w:tcPr>
          <w:p w14:paraId="57C7B661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23AC807B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2BC9AEF9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067CDF5F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7F920112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1F400D45" w14:textId="77777777" w:rsidR="00B676FE" w:rsidRPr="00B676FE" w:rsidRDefault="00B676FE">
            <w:r w:rsidRPr="00B676FE">
              <w:t>013F</w:t>
            </w:r>
          </w:p>
        </w:tc>
      </w:tr>
      <w:tr w:rsidR="00B676FE" w:rsidRPr="00B676FE" w14:paraId="4DDC9C0E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8744867" w14:textId="77777777" w:rsidR="00B676FE" w:rsidRPr="00B676FE" w:rsidRDefault="00B676FE">
            <w:r w:rsidRPr="00B676FE">
              <w:t>68C</w:t>
            </w:r>
          </w:p>
        </w:tc>
        <w:tc>
          <w:tcPr>
            <w:tcW w:w="817" w:type="dxa"/>
            <w:noWrap/>
            <w:hideMark/>
          </w:tcPr>
          <w:p w14:paraId="500A778D" w14:textId="77777777" w:rsidR="00B676FE" w:rsidRPr="00B676FE" w:rsidRDefault="00B676FE">
            <w:r w:rsidRPr="00B676FE">
              <w:t>AC01</w:t>
            </w:r>
          </w:p>
        </w:tc>
        <w:tc>
          <w:tcPr>
            <w:tcW w:w="817" w:type="dxa"/>
            <w:noWrap/>
            <w:hideMark/>
          </w:tcPr>
          <w:p w14:paraId="3C9937C9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5CFDF282" w14:textId="77777777" w:rsidR="00B676FE" w:rsidRPr="00B676FE" w:rsidRDefault="00B676FE">
            <w:r w:rsidRPr="00B676FE">
              <w:t>AC01</w:t>
            </w:r>
          </w:p>
        </w:tc>
        <w:tc>
          <w:tcPr>
            <w:tcW w:w="817" w:type="dxa"/>
            <w:noWrap/>
            <w:hideMark/>
          </w:tcPr>
          <w:p w14:paraId="154D52ED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5272FE93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209D3B40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AF6C4AA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77E3935C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3BEBE9EA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6479795E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331F04E" w14:textId="77777777" w:rsidR="00B676FE" w:rsidRPr="00B676FE" w:rsidRDefault="00B676FE"/>
        </w:tc>
      </w:tr>
      <w:tr w:rsidR="00B676FE" w:rsidRPr="00B676FE" w14:paraId="598B69DC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35B9603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0B96AB2A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2E3114F8" w14:textId="77777777" w:rsidR="00B676FE" w:rsidRPr="00B676FE" w:rsidRDefault="00B676FE">
            <w:r w:rsidRPr="00B676FE">
              <w:t>696</w:t>
            </w:r>
          </w:p>
        </w:tc>
        <w:tc>
          <w:tcPr>
            <w:tcW w:w="817" w:type="dxa"/>
            <w:noWrap/>
            <w:hideMark/>
          </w:tcPr>
          <w:p w14:paraId="2BFE361A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526E4C46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6C71088C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4761CB02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0DB5F827" w14:textId="77777777" w:rsidR="00B676FE" w:rsidRPr="00B676FE" w:rsidRDefault="00B676FE">
            <w:r w:rsidRPr="00B676FE">
              <w:t>0008</w:t>
            </w:r>
          </w:p>
        </w:tc>
        <w:tc>
          <w:tcPr>
            <w:tcW w:w="817" w:type="dxa"/>
            <w:noWrap/>
            <w:hideMark/>
          </w:tcPr>
          <w:p w14:paraId="18FD9D47" w14:textId="77777777" w:rsidR="00B676FE" w:rsidRPr="00B676FE" w:rsidRDefault="00B676FE">
            <w:r w:rsidRPr="00B676FE">
              <w:t>FFC9</w:t>
            </w:r>
          </w:p>
        </w:tc>
        <w:tc>
          <w:tcPr>
            <w:tcW w:w="817" w:type="dxa"/>
            <w:noWrap/>
            <w:hideMark/>
          </w:tcPr>
          <w:p w14:paraId="6A84B1B7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7FA2B496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1FF6C90B" w14:textId="77777777" w:rsidR="00B676FE" w:rsidRPr="00B676FE" w:rsidRDefault="00B676FE"/>
        </w:tc>
      </w:tr>
      <w:tr w:rsidR="00B676FE" w:rsidRPr="00B676FE" w14:paraId="14645A8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46905F8" w14:textId="77777777" w:rsidR="00B676FE" w:rsidRPr="00B676FE" w:rsidRDefault="00B676FE">
            <w:r w:rsidRPr="00B676FE">
              <w:t>696</w:t>
            </w:r>
          </w:p>
        </w:tc>
        <w:tc>
          <w:tcPr>
            <w:tcW w:w="817" w:type="dxa"/>
            <w:noWrap/>
            <w:hideMark/>
          </w:tcPr>
          <w:p w14:paraId="5C16EE42" w14:textId="77777777" w:rsidR="00B676FE" w:rsidRPr="00B676FE" w:rsidRDefault="00B676FE">
            <w:r w:rsidRPr="00B676FE">
              <w:t>AE02</w:t>
            </w:r>
          </w:p>
        </w:tc>
        <w:tc>
          <w:tcPr>
            <w:tcW w:w="817" w:type="dxa"/>
            <w:noWrap/>
            <w:hideMark/>
          </w:tcPr>
          <w:p w14:paraId="76BF3AC8" w14:textId="77777777" w:rsidR="00B676FE" w:rsidRPr="00B676FE" w:rsidRDefault="00B676FE">
            <w:r w:rsidRPr="00B676FE">
              <w:t>697</w:t>
            </w:r>
          </w:p>
        </w:tc>
        <w:tc>
          <w:tcPr>
            <w:tcW w:w="817" w:type="dxa"/>
            <w:noWrap/>
            <w:hideMark/>
          </w:tcPr>
          <w:p w14:paraId="213EFE93" w14:textId="77777777" w:rsidR="00B676FE" w:rsidRPr="00B676FE" w:rsidRDefault="00B676FE">
            <w:r w:rsidRPr="00B676FE">
              <w:t>AE02</w:t>
            </w:r>
          </w:p>
        </w:tc>
        <w:tc>
          <w:tcPr>
            <w:tcW w:w="817" w:type="dxa"/>
            <w:noWrap/>
            <w:hideMark/>
          </w:tcPr>
          <w:p w14:paraId="08B900E2" w14:textId="77777777" w:rsidR="00B676FE" w:rsidRPr="00B676FE" w:rsidRDefault="00B676FE">
            <w:r w:rsidRPr="00B676FE">
              <w:t>699</w:t>
            </w:r>
          </w:p>
        </w:tc>
        <w:tc>
          <w:tcPr>
            <w:tcW w:w="817" w:type="dxa"/>
            <w:noWrap/>
            <w:hideMark/>
          </w:tcPr>
          <w:p w14:paraId="3C638969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519B5A89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FED07FE" w14:textId="77777777" w:rsidR="00B676FE" w:rsidRPr="00B676FE" w:rsidRDefault="00B676FE">
            <w:r w:rsidRPr="00B676FE">
              <w:t>0002</w:t>
            </w:r>
          </w:p>
        </w:tc>
        <w:tc>
          <w:tcPr>
            <w:tcW w:w="817" w:type="dxa"/>
            <w:noWrap/>
            <w:hideMark/>
          </w:tcPr>
          <w:p w14:paraId="53588D63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177FEE39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21E2AEDD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105B29EE" w14:textId="77777777" w:rsidR="00B676FE" w:rsidRPr="00B676FE" w:rsidRDefault="00B676FE"/>
        </w:tc>
      </w:tr>
      <w:tr w:rsidR="00B676FE" w:rsidRPr="00B676FE" w14:paraId="3B881BF2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8F23A1F" w14:textId="77777777" w:rsidR="00B676FE" w:rsidRPr="00B676FE" w:rsidRDefault="00B676FE">
            <w:r w:rsidRPr="00B676FE">
              <w:t>697</w:t>
            </w:r>
          </w:p>
        </w:tc>
        <w:tc>
          <w:tcPr>
            <w:tcW w:w="817" w:type="dxa"/>
            <w:noWrap/>
            <w:hideMark/>
          </w:tcPr>
          <w:p w14:paraId="2FAC96DF" w14:textId="77777777" w:rsidR="00B676FE" w:rsidRPr="00B676FE" w:rsidRDefault="00B676FE">
            <w:r w:rsidRPr="00B676FE">
              <w:t>EC01</w:t>
            </w:r>
          </w:p>
        </w:tc>
        <w:tc>
          <w:tcPr>
            <w:tcW w:w="817" w:type="dxa"/>
            <w:noWrap/>
            <w:hideMark/>
          </w:tcPr>
          <w:p w14:paraId="0B24BA2A" w14:textId="77777777" w:rsidR="00B676FE" w:rsidRPr="00B676FE" w:rsidRDefault="00B676FE">
            <w:r w:rsidRPr="00B676FE">
              <w:t>698</w:t>
            </w:r>
          </w:p>
        </w:tc>
        <w:tc>
          <w:tcPr>
            <w:tcW w:w="817" w:type="dxa"/>
            <w:noWrap/>
            <w:hideMark/>
          </w:tcPr>
          <w:p w14:paraId="1B0685DF" w14:textId="77777777" w:rsidR="00B676FE" w:rsidRPr="00B676FE" w:rsidRDefault="00B676FE">
            <w:r w:rsidRPr="00B676FE">
              <w:t>EC01</w:t>
            </w:r>
          </w:p>
        </w:tc>
        <w:tc>
          <w:tcPr>
            <w:tcW w:w="817" w:type="dxa"/>
            <w:noWrap/>
            <w:hideMark/>
          </w:tcPr>
          <w:p w14:paraId="644A80B8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19390257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3B1B81DF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29521FAE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4E961D9E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0E431EFB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4008420C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17DAAF69" w14:textId="77777777" w:rsidR="00B676FE" w:rsidRPr="00B676FE" w:rsidRDefault="00B676FE">
            <w:r w:rsidRPr="00B676FE">
              <w:t>0E6C</w:t>
            </w:r>
          </w:p>
        </w:tc>
      </w:tr>
      <w:tr w:rsidR="00B676FE" w:rsidRPr="00B676FE" w14:paraId="1F7B6B23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FA4F3B8" w14:textId="77777777" w:rsidR="00B676FE" w:rsidRPr="00B676FE" w:rsidRDefault="00B676FE">
            <w:r w:rsidRPr="00B676FE">
              <w:t>698</w:t>
            </w:r>
          </w:p>
        </w:tc>
        <w:tc>
          <w:tcPr>
            <w:tcW w:w="817" w:type="dxa"/>
            <w:noWrap/>
            <w:hideMark/>
          </w:tcPr>
          <w:p w14:paraId="2626CDC2" w14:textId="77777777" w:rsidR="00B676FE" w:rsidRPr="00B676FE" w:rsidRDefault="00B676FE">
            <w:r w:rsidRPr="00B676FE">
              <w:t>0A00</w:t>
            </w:r>
          </w:p>
        </w:tc>
        <w:tc>
          <w:tcPr>
            <w:tcW w:w="817" w:type="dxa"/>
            <w:noWrap/>
            <w:hideMark/>
          </w:tcPr>
          <w:p w14:paraId="39B06551" w14:textId="77777777" w:rsidR="00B676FE" w:rsidRPr="00B676FE" w:rsidRDefault="00B676FE">
            <w:r w:rsidRPr="00B676FE">
              <w:t>13F</w:t>
            </w:r>
          </w:p>
        </w:tc>
        <w:tc>
          <w:tcPr>
            <w:tcW w:w="817" w:type="dxa"/>
            <w:noWrap/>
            <w:hideMark/>
          </w:tcPr>
          <w:p w14:paraId="3F2BA619" w14:textId="77777777" w:rsidR="00B676FE" w:rsidRPr="00B676FE" w:rsidRDefault="00B676FE">
            <w:r w:rsidRPr="00B676FE">
              <w:t>0A00</w:t>
            </w:r>
          </w:p>
        </w:tc>
        <w:tc>
          <w:tcPr>
            <w:tcW w:w="817" w:type="dxa"/>
            <w:noWrap/>
            <w:hideMark/>
          </w:tcPr>
          <w:p w14:paraId="088FE67A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13897E2F" w14:textId="77777777" w:rsidR="00B676FE" w:rsidRPr="00B676FE" w:rsidRDefault="00B676FE">
            <w:r w:rsidRPr="00B676FE">
              <w:t>013F</w:t>
            </w:r>
          </w:p>
        </w:tc>
        <w:tc>
          <w:tcPr>
            <w:tcW w:w="817" w:type="dxa"/>
            <w:noWrap/>
            <w:hideMark/>
          </w:tcPr>
          <w:p w14:paraId="1CBA9CD4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3E1F3CFE" w14:textId="77777777" w:rsidR="00B676FE" w:rsidRPr="00B676FE" w:rsidRDefault="00B676FE">
            <w:r w:rsidRPr="00B676FE">
              <w:t>0698</w:t>
            </w:r>
          </w:p>
        </w:tc>
        <w:tc>
          <w:tcPr>
            <w:tcW w:w="817" w:type="dxa"/>
            <w:noWrap/>
            <w:hideMark/>
          </w:tcPr>
          <w:p w14:paraId="4F73BD28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139FD45E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75A2E539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0540BC10" w14:textId="77777777" w:rsidR="00B676FE" w:rsidRPr="00B676FE" w:rsidRDefault="00B676FE"/>
        </w:tc>
      </w:tr>
      <w:tr w:rsidR="00B676FE" w:rsidRPr="00B676FE" w14:paraId="4BDA794E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CC9CF77" w14:textId="77777777" w:rsidR="00B676FE" w:rsidRPr="00B676FE" w:rsidRDefault="00B676FE">
            <w:r w:rsidRPr="00B676FE">
              <w:t>13F</w:t>
            </w:r>
          </w:p>
        </w:tc>
        <w:tc>
          <w:tcPr>
            <w:tcW w:w="817" w:type="dxa"/>
            <w:noWrap/>
            <w:hideMark/>
          </w:tcPr>
          <w:p w14:paraId="4528F972" w14:textId="77777777" w:rsidR="00B676FE" w:rsidRPr="00B676FE" w:rsidRDefault="00B676FE">
            <w:r w:rsidRPr="00B676FE">
              <w:t>0800</w:t>
            </w:r>
          </w:p>
        </w:tc>
        <w:tc>
          <w:tcPr>
            <w:tcW w:w="817" w:type="dxa"/>
            <w:noWrap/>
            <w:hideMark/>
          </w:tcPr>
          <w:p w14:paraId="4FF675DC" w14:textId="77777777" w:rsidR="00B676FE" w:rsidRPr="00B676FE" w:rsidRDefault="00B676FE">
            <w:r w:rsidRPr="00B676FE">
              <w:t>140</w:t>
            </w:r>
          </w:p>
        </w:tc>
        <w:tc>
          <w:tcPr>
            <w:tcW w:w="817" w:type="dxa"/>
            <w:noWrap/>
            <w:hideMark/>
          </w:tcPr>
          <w:p w14:paraId="3D1464E5" w14:textId="77777777" w:rsidR="00B676FE" w:rsidRPr="00B676FE" w:rsidRDefault="00B676FE">
            <w:r w:rsidRPr="00B676FE">
              <w:t>0800</w:t>
            </w:r>
          </w:p>
        </w:tc>
        <w:tc>
          <w:tcPr>
            <w:tcW w:w="817" w:type="dxa"/>
            <w:noWrap/>
            <w:hideMark/>
          </w:tcPr>
          <w:p w14:paraId="526F7537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18F09886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6118027A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7123EC31" w14:textId="77777777" w:rsidR="00B676FE" w:rsidRPr="00B676FE" w:rsidRDefault="00B676FE">
            <w:r w:rsidRPr="00B676FE">
              <w:t>013F</w:t>
            </w:r>
          </w:p>
        </w:tc>
        <w:tc>
          <w:tcPr>
            <w:tcW w:w="817" w:type="dxa"/>
            <w:noWrap/>
            <w:hideMark/>
          </w:tcPr>
          <w:p w14:paraId="0A2906E5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33769BCB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68439422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0396D0F2" w14:textId="77777777" w:rsidR="00B676FE" w:rsidRPr="00B676FE" w:rsidRDefault="00B676FE"/>
        </w:tc>
      </w:tr>
      <w:tr w:rsidR="00B676FE" w:rsidRPr="00B676FE" w14:paraId="57BA5FB8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176C7151" w14:textId="77777777" w:rsidR="00B676FE" w:rsidRPr="00B676FE" w:rsidRDefault="00B676FE">
            <w:r w:rsidRPr="00B676FE">
              <w:t>140</w:t>
            </w:r>
          </w:p>
        </w:tc>
        <w:tc>
          <w:tcPr>
            <w:tcW w:w="817" w:type="dxa"/>
            <w:noWrap/>
            <w:hideMark/>
          </w:tcPr>
          <w:p w14:paraId="3643EAF2" w14:textId="77777777" w:rsidR="00B676FE" w:rsidRPr="00B676FE" w:rsidRDefault="00B676FE">
            <w:r w:rsidRPr="00B676FE">
              <w:t>6E13</w:t>
            </w:r>
          </w:p>
        </w:tc>
        <w:tc>
          <w:tcPr>
            <w:tcW w:w="817" w:type="dxa"/>
            <w:noWrap/>
            <w:hideMark/>
          </w:tcPr>
          <w:p w14:paraId="66991A6E" w14:textId="77777777" w:rsidR="00B676FE" w:rsidRPr="00B676FE" w:rsidRDefault="00B676FE">
            <w:r w:rsidRPr="00B676FE">
              <w:t>141</w:t>
            </w:r>
          </w:p>
        </w:tc>
        <w:tc>
          <w:tcPr>
            <w:tcW w:w="817" w:type="dxa"/>
            <w:noWrap/>
            <w:hideMark/>
          </w:tcPr>
          <w:p w14:paraId="1A97E9F8" w14:textId="77777777" w:rsidR="00B676FE" w:rsidRPr="00B676FE" w:rsidRDefault="00B676FE">
            <w:r w:rsidRPr="00B676FE">
              <w:t>6E13</w:t>
            </w:r>
          </w:p>
        </w:tc>
        <w:tc>
          <w:tcPr>
            <w:tcW w:w="817" w:type="dxa"/>
            <w:noWrap/>
            <w:hideMark/>
          </w:tcPr>
          <w:p w14:paraId="50F79A2C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45E263F9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9222711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4E418853" w14:textId="77777777" w:rsidR="00B676FE" w:rsidRPr="00B676FE" w:rsidRDefault="00B676FE">
            <w:r w:rsidRPr="00B676FE">
              <w:t>0013</w:t>
            </w:r>
          </w:p>
        </w:tc>
        <w:tc>
          <w:tcPr>
            <w:tcW w:w="817" w:type="dxa"/>
            <w:noWrap/>
            <w:hideMark/>
          </w:tcPr>
          <w:p w14:paraId="4317A720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4E77D928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66D2B828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CEFD490" w14:textId="77777777" w:rsidR="00B676FE" w:rsidRPr="00B676FE" w:rsidRDefault="00B676FE"/>
        </w:tc>
      </w:tr>
      <w:tr w:rsidR="00B676FE" w:rsidRPr="00B676FE" w14:paraId="57573A98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3F6F3A8" w14:textId="77777777" w:rsidR="00B676FE" w:rsidRPr="00B676FE" w:rsidRDefault="00B676FE">
            <w:r w:rsidRPr="00B676FE">
              <w:t>141</w:t>
            </w:r>
          </w:p>
        </w:tc>
        <w:tc>
          <w:tcPr>
            <w:tcW w:w="817" w:type="dxa"/>
            <w:noWrap/>
            <w:hideMark/>
          </w:tcPr>
          <w:p w14:paraId="53EE3764" w14:textId="77777777" w:rsidR="00B676FE" w:rsidRPr="00B676FE" w:rsidRDefault="00B676FE">
            <w:r w:rsidRPr="00B676FE">
              <w:t>EE12</w:t>
            </w:r>
          </w:p>
        </w:tc>
        <w:tc>
          <w:tcPr>
            <w:tcW w:w="817" w:type="dxa"/>
            <w:noWrap/>
            <w:hideMark/>
          </w:tcPr>
          <w:p w14:paraId="74CFDC7A" w14:textId="77777777" w:rsidR="00B676FE" w:rsidRPr="00B676FE" w:rsidRDefault="00B676FE">
            <w:r w:rsidRPr="00B676FE">
              <w:t>142</w:t>
            </w:r>
          </w:p>
        </w:tc>
        <w:tc>
          <w:tcPr>
            <w:tcW w:w="817" w:type="dxa"/>
            <w:noWrap/>
            <w:hideMark/>
          </w:tcPr>
          <w:p w14:paraId="654A3CC3" w14:textId="77777777" w:rsidR="00B676FE" w:rsidRPr="00B676FE" w:rsidRDefault="00B676FE">
            <w:r w:rsidRPr="00B676FE">
              <w:t>EE12</w:t>
            </w:r>
          </w:p>
        </w:tc>
        <w:tc>
          <w:tcPr>
            <w:tcW w:w="817" w:type="dxa"/>
            <w:noWrap/>
            <w:hideMark/>
          </w:tcPr>
          <w:p w14:paraId="6C09FC33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561D17ED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352BD26A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6D33F4E3" w14:textId="77777777" w:rsidR="00B676FE" w:rsidRPr="00B676FE" w:rsidRDefault="00B676FE">
            <w:r w:rsidRPr="00B676FE">
              <w:t>0012</w:t>
            </w:r>
          </w:p>
        </w:tc>
        <w:tc>
          <w:tcPr>
            <w:tcW w:w="817" w:type="dxa"/>
            <w:noWrap/>
            <w:hideMark/>
          </w:tcPr>
          <w:p w14:paraId="7D469422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040FC40B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6BE09124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212D064B" w14:textId="77777777" w:rsidR="00B676FE" w:rsidRPr="00B676FE" w:rsidRDefault="00B676FE">
            <w:r w:rsidRPr="00B676FE">
              <w:t>0E6C</w:t>
            </w:r>
          </w:p>
        </w:tc>
      </w:tr>
      <w:tr w:rsidR="00B676FE" w:rsidRPr="00B676FE" w14:paraId="04CFB434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486FC0C5" w14:textId="77777777" w:rsidR="00B676FE" w:rsidRPr="00B676FE" w:rsidRDefault="00B676FE">
            <w:r w:rsidRPr="00B676FE">
              <w:t>142</w:t>
            </w:r>
          </w:p>
        </w:tc>
        <w:tc>
          <w:tcPr>
            <w:tcW w:w="817" w:type="dxa"/>
            <w:noWrap/>
            <w:hideMark/>
          </w:tcPr>
          <w:p w14:paraId="02432075" w14:textId="77777777" w:rsidR="00B676FE" w:rsidRPr="00B676FE" w:rsidRDefault="00B676FE">
            <w:r w:rsidRPr="00B676FE">
              <w:t>AE10</w:t>
            </w:r>
          </w:p>
        </w:tc>
        <w:tc>
          <w:tcPr>
            <w:tcW w:w="817" w:type="dxa"/>
            <w:noWrap/>
            <w:hideMark/>
          </w:tcPr>
          <w:p w14:paraId="6440E8A4" w14:textId="77777777" w:rsidR="00B676FE" w:rsidRPr="00B676FE" w:rsidRDefault="00B676FE">
            <w:r w:rsidRPr="00B676FE">
              <w:t>143</w:t>
            </w:r>
          </w:p>
        </w:tc>
        <w:tc>
          <w:tcPr>
            <w:tcW w:w="817" w:type="dxa"/>
            <w:noWrap/>
            <w:hideMark/>
          </w:tcPr>
          <w:p w14:paraId="2929C801" w14:textId="77777777" w:rsidR="00B676FE" w:rsidRPr="00B676FE" w:rsidRDefault="00B676FE">
            <w:r w:rsidRPr="00B676FE">
              <w:t>AE10</w:t>
            </w:r>
          </w:p>
        </w:tc>
        <w:tc>
          <w:tcPr>
            <w:tcW w:w="817" w:type="dxa"/>
            <w:noWrap/>
            <w:hideMark/>
          </w:tcPr>
          <w:p w14:paraId="42EA9279" w14:textId="77777777" w:rsidR="00B676FE" w:rsidRPr="00B676FE" w:rsidRDefault="00B676FE">
            <w:r w:rsidRPr="00B676FE">
              <w:t>153</w:t>
            </w:r>
          </w:p>
        </w:tc>
        <w:tc>
          <w:tcPr>
            <w:tcW w:w="817" w:type="dxa"/>
            <w:noWrap/>
            <w:hideMark/>
          </w:tcPr>
          <w:p w14:paraId="3C020A11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35490D69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4E9449D0" w14:textId="77777777" w:rsidR="00B676FE" w:rsidRPr="00B676FE" w:rsidRDefault="00B676FE">
            <w:r w:rsidRPr="00B676FE">
              <w:t>0010</w:t>
            </w:r>
          </w:p>
        </w:tc>
        <w:tc>
          <w:tcPr>
            <w:tcW w:w="817" w:type="dxa"/>
            <w:noWrap/>
            <w:hideMark/>
          </w:tcPr>
          <w:p w14:paraId="29E09425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42EA0888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275621F9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E621BC2" w14:textId="77777777" w:rsidR="00B676FE" w:rsidRPr="00B676FE" w:rsidRDefault="00B676FE"/>
        </w:tc>
      </w:tr>
      <w:tr w:rsidR="00B676FE" w:rsidRPr="00B676FE" w14:paraId="55E99218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F40D063" w14:textId="77777777" w:rsidR="00B676FE" w:rsidRPr="00B676FE" w:rsidRDefault="00B676FE">
            <w:r w:rsidRPr="00B676FE">
              <w:t>143</w:t>
            </w:r>
          </w:p>
        </w:tc>
        <w:tc>
          <w:tcPr>
            <w:tcW w:w="817" w:type="dxa"/>
            <w:noWrap/>
            <w:hideMark/>
          </w:tcPr>
          <w:p w14:paraId="648720DB" w14:textId="77777777" w:rsidR="00B676FE" w:rsidRPr="00B676FE" w:rsidRDefault="00B676FE">
            <w:r w:rsidRPr="00B676FE">
              <w:t>0C00</w:t>
            </w:r>
          </w:p>
        </w:tc>
        <w:tc>
          <w:tcPr>
            <w:tcW w:w="817" w:type="dxa"/>
            <w:noWrap/>
            <w:hideMark/>
          </w:tcPr>
          <w:p w14:paraId="2F0468EC" w14:textId="77777777" w:rsidR="00B676FE" w:rsidRPr="00B676FE" w:rsidRDefault="00B676FE">
            <w:r w:rsidRPr="00B676FE">
              <w:t>144</w:t>
            </w:r>
          </w:p>
        </w:tc>
        <w:tc>
          <w:tcPr>
            <w:tcW w:w="817" w:type="dxa"/>
            <w:noWrap/>
            <w:hideMark/>
          </w:tcPr>
          <w:p w14:paraId="5739E6C5" w14:textId="77777777" w:rsidR="00B676FE" w:rsidRPr="00B676FE" w:rsidRDefault="00B676FE">
            <w:r w:rsidRPr="00B676FE">
              <w:t>0C00</w:t>
            </w:r>
          </w:p>
        </w:tc>
        <w:tc>
          <w:tcPr>
            <w:tcW w:w="817" w:type="dxa"/>
            <w:noWrap/>
            <w:hideMark/>
          </w:tcPr>
          <w:p w14:paraId="635706E1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1CAFD47C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20775E5C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1E6BA393" w14:textId="77777777" w:rsidR="00B676FE" w:rsidRPr="00B676FE" w:rsidRDefault="00B676FE">
            <w:r w:rsidRPr="00B676FE">
              <w:t>0143</w:t>
            </w:r>
          </w:p>
        </w:tc>
        <w:tc>
          <w:tcPr>
            <w:tcW w:w="817" w:type="dxa"/>
            <w:noWrap/>
            <w:hideMark/>
          </w:tcPr>
          <w:p w14:paraId="226F0211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2ECBEBEB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602668CA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3C8F0618" w14:textId="77777777" w:rsidR="00B676FE" w:rsidRPr="00B676FE" w:rsidRDefault="00B676FE">
            <w:r w:rsidRPr="00B676FE">
              <w:t>15E0</w:t>
            </w:r>
          </w:p>
        </w:tc>
      </w:tr>
      <w:tr w:rsidR="00B676FE" w:rsidRPr="00B676FE" w14:paraId="651DD004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7C969894" w14:textId="77777777" w:rsidR="00B676FE" w:rsidRPr="00B676FE" w:rsidRDefault="00B676FE">
            <w:r w:rsidRPr="00B676FE">
              <w:t>144</w:t>
            </w:r>
          </w:p>
        </w:tc>
        <w:tc>
          <w:tcPr>
            <w:tcW w:w="817" w:type="dxa"/>
            <w:noWrap/>
            <w:hideMark/>
          </w:tcPr>
          <w:p w14:paraId="38685B41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16819F43" w14:textId="77777777" w:rsidR="00B676FE" w:rsidRPr="00B676FE" w:rsidRDefault="00B676FE">
            <w:r w:rsidRPr="00B676FE">
              <w:t>68C</w:t>
            </w:r>
          </w:p>
        </w:tc>
        <w:tc>
          <w:tcPr>
            <w:tcW w:w="817" w:type="dxa"/>
            <w:noWrap/>
            <w:hideMark/>
          </w:tcPr>
          <w:p w14:paraId="05C78E3B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53A82C73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75BE0866" w14:textId="77777777" w:rsidR="00B676FE" w:rsidRPr="00B676FE" w:rsidRDefault="00B676FE">
            <w:r w:rsidRPr="00B676FE">
              <w:t>0145</w:t>
            </w:r>
          </w:p>
        </w:tc>
        <w:tc>
          <w:tcPr>
            <w:tcW w:w="817" w:type="dxa"/>
            <w:noWrap/>
            <w:hideMark/>
          </w:tcPr>
          <w:p w14:paraId="16551BFB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5A1F2773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78395A9D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44D07710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0C7484EC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6D1BF89F" w14:textId="77777777" w:rsidR="00B676FE" w:rsidRPr="00B676FE" w:rsidRDefault="00B676FE">
            <w:r w:rsidRPr="00B676FE">
              <w:t>0145</w:t>
            </w:r>
          </w:p>
        </w:tc>
      </w:tr>
      <w:tr w:rsidR="00B676FE" w:rsidRPr="00B676FE" w14:paraId="34CE4E3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43C204CA" w14:textId="77777777" w:rsidR="00B676FE" w:rsidRPr="00B676FE" w:rsidRDefault="00B676FE">
            <w:r w:rsidRPr="00B676FE">
              <w:t>68C</w:t>
            </w:r>
          </w:p>
        </w:tc>
        <w:tc>
          <w:tcPr>
            <w:tcW w:w="817" w:type="dxa"/>
            <w:noWrap/>
            <w:hideMark/>
          </w:tcPr>
          <w:p w14:paraId="053EA356" w14:textId="77777777" w:rsidR="00B676FE" w:rsidRPr="00B676FE" w:rsidRDefault="00B676FE">
            <w:r w:rsidRPr="00B676FE">
              <w:t>AC01</w:t>
            </w:r>
          </w:p>
        </w:tc>
        <w:tc>
          <w:tcPr>
            <w:tcW w:w="817" w:type="dxa"/>
            <w:noWrap/>
            <w:hideMark/>
          </w:tcPr>
          <w:p w14:paraId="4F0CC793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3851281F" w14:textId="77777777" w:rsidR="00B676FE" w:rsidRPr="00B676FE" w:rsidRDefault="00B676FE">
            <w:r w:rsidRPr="00B676FE">
              <w:t>AC01</w:t>
            </w:r>
          </w:p>
        </w:tc>
        <w:tc>
          <w:tcPr>
            <w:tcW w:w="817" w:type="dxa"/>
            <w:noWrap/>
            <w:hideMark/>
          </w:tcPr>
          <w:p w14:paraId="1C7CFF50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025B4F92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04084DAA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D981A06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5F2B298A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2288E4F8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78C4C50C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FC85E16" w14:textId="77777777" w:rsidR="00B676FE" w:rsidRPr="00B676FE" w:rsidRDefault="00B676FE"/>
        </w:tc>
      </w:tr>
      <w:tr w:rsidR="00B676FE" w:rsidRPr="00B676FE" w14:paraId="7CE80DDD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99BF7E9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1F82949E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6F8C253F" w14:textId="77777777" w:rsidR="00B676FE" w:rsidRPr="00B676FE" w:rsidRDefault="00B676FE">
            <w:r w:rsidRPr="00B676FE">
              <w:t>68E</w:t>
            </w:r>
          </w:p>
        </w:tc>
        <w:tc>
          <w:tcPr>
            <w:tcW w:w="817" w:type="dxa"/>
            <w:noWrap/>
            <w:hideMark/>
          </w:tcPr>
          <w:p w14:paraId="6E7DD666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6C96F246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75D964EE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30020841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590380F3" w14:textId="77777777" w:rsidR="00B676FE" w:rsidRPr="00B676FE" w:rsidRDefault="00B676FE">
            <w:r w:rsidRPr="00B676FE">
              <w:t>068D</w:t>
            </w:r>
          </w:p>
        </w:tc>
        <w:tc>
          <w:tcPr>
            <w:tcW w:w="817" w:type="dxa"/>
            <w:noWrap/>
            <w:hideMark/>
          </w:tcPr>
          <w:p w14:paraId="7676D439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0D639D00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418ABBA7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024DC76B" w14:textId="77777777" w:rsidR="00B676FE" w:rsidRPr="00B676FE" w:rsidRDefault="00B676FE"/>
        </w:tc>
      </w:tr>
      <w:tr w:rsidR="00B676FE" w:rsidRPr="00B676FE" w14:paraId="2ABE7B9E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D68C7C1" w14:textId="77777777" w:rsidR="00B676FE" w:rsidRPr="00B676FE" w:rsidRDefault="00B676FE">
            <w:r w:rsidRPr="00B676FE">
              <w:t>68E</w:t>
            </w:r>
          </w:p>
        </w:tc>
        <w:tc>
          <w:tcPr>
            <w:tcW w:w="817" w:type="dxa"/>
            <w:noWrap/>
            <w:hideMark/>
          </w:tcPr>
          <w:p w14:paraId="67C41A3E" w14:textId="77777777" w:rsidR="00B676FE" w:rsidRPr="00B676FE" w:rsidRDefault="00B676FE">
            <w:r w:rsidRPr="00B676FE">
              <w:t>F007</w:t>
            </w:r>
          </w:p>
        </w:tc>
        <w:tc>
          <w:tcPr>
            <w:tcW w:w="817" w:type="dxa"/>
            <w:noWrap/>
            <w:hideMark/>
          </w:tcPr>
          <w:p w14:paraId="692FA259" w14:textId="77777777" w:rsidR="00B676FE" w:rsidRPr="00B676FE" w:rsidRDefault="00B676FE">
            <w:r w:rsidRPr="00B676FE">
              <w:t>68F</w:t>
            </w:r>
          </w:p>
        </w:tc>
        <w:tc>
          <w:tcPr>
            <w:tcW w:w="817" w:type="dxa"/>
            <w:noWrap/>
            <w:hideMark/>
          </w:tcPr>
          <w:p w14:paraId="63742AC3" w14:textId="77777777" w:rsidR="00B676FE" w:rsidRPr="00B676FE" w:rsidRDefault="00B676FE">
            <w:r w:rsidRPr="00B676FE">
              <w:t>F007</w:t>
            </w:r>
          </w:p>
        </w:tc>
        <w:tc>
          <w:tcPr>
            <w:tcW w:w="817" w:type="dxa"/>
            <w:noWrap/>
            <w:hideMark/>
          </w:tcPr>
          <w:p w14:paraId="7A997365" w14:textId="77777777" w:rsidR="00B676FE" w:rsidRPr="00B676FE" w:rsidRDefault="00B676FE">
            <w:r w:rsidRPr="00B676FE">
              <w:t>68E</w:t>
            </w:r>
          </w:p>
        </w:tc>
        <w:tc>
          <w:tcPr>
            <w:tcW w:w="817" w:type="dxa"/>
            <w:noWrap/>
            <w:hideMark/>
          </w:tcPr>
          <w:p w14:paraId="6BECF3DB" w14:textId="77777777" w:rsidR="00B676FE" w:rsidRPr="00B676FE" w:rsidRDefault="00B676FE">
            <w:r w:rsidRPr="00B676FE">
              <w:t>F007</w:t>
            </w:r>
          </w:p>
        </w:tc>
        <w:tc>
          <w:tcPr>
            <w:tcW w:w="817" w:type="dxa"/>
            <w:noWrap/>
            <w:hideMark/>
          </w:tcPr>
          <w:p w14:paraId="7C5416A9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0F64635" w14:textId="77777777" w:rsidR="00B676FE" w:rsidRPr="00B676FE" w:rsidRDefault="00B676FE">
            <w:r w:rsidRPr="00B676FE">
              <w:t>068E</w:t>
            </w:r>
          </w:p>
        </w:tc>
        <w:tc>
          <w:tcPr>
            <w:tcW w:w="817" w:type="dxa"/>
            <w:noWrap/>
            <w:hideMark/>
          </w:tcPr>
          <w:p w14:paraId="42F03FFD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70CE26A8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2FADEBBA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E38F93D" w14:textId="77777777" w:rsidR="00B676FE" w:rsidRPr="00B676FE" w:rsidRDefault="00B676FE"/>
        </w:tc>
      </w:tr>
      <w:tr w:rsidR="00B676FE" w:rsidRPr="00B676FE" w14:paraId="664458FA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89929CC" w14:textId="77777777" w:rsidR="00B676FE" w:rsidRPr="00B676FE" w:rsidRDefault="00B676FE">
            <w:r w:rsidRPr="00B676FE">
              <w:t>68F</w:t>
            </w:r>
          </w:p>
        </w:tc>
        <w:tc>
          <w:tcPr>
            <w:tcW w:w="817" w:type="dxa"/>
            <w:noWrap/>
            <w:hideMark/>
          </w:tcPr>
          <w:p w14:paraId="56E5694D" w14:textId="77777777" w:rsidR="00B676FE" w:rsidRPr="00B676FE" w:rsidRDefault="00B676FE">
            <w:r w:rsidRPr="00B676FE">
              <w:t>7E09</w:t>
            </w:r>
          </w:p>
        </w:tc>
        <w:tc>
          <w:tcPr>
            <w:tcW w:w="817" w:type="dxa"/>
            <w:noWrap/>
            <w:hideMark/>
          </w:tcPr>
          <w:p w14:paraId="3A0581EB" w14:textId="77777777" w:rsidR="00B676FE" w:rsidRPr="00B676FE" w:rsidRDefault="00B676FE">
            <w:r w:rsidRPr="00B676FE">
              <w:t>690</w:t>
            </w:r>
          </w:p>
        </w:tc>
        <w:tc>
          <w:tcPr>
            <w:tcW w:w="817" w:type="dxa"/>
            <w:noWrap/>
            <w:hideMark/>
          </w:tcPr>
          <w:p w14:paraId="0055F123" w14:textId="77777777" w:rsidR="00B676FE" w:rsidRPr="00B676FE" w:rsidRDefault="00B676FE">
            <w:r w:rsidRPr="00B676FE">
              <w:t>7E09</w:t>
            </w:r>
          </w:p>
        </w:tc>
        <w:tc>
          <w:tcPr>
            <w:tcW w:w="817" w:type="dxa"/>
            <w:noWrap/>
            <w:hideMark/>
          </w:tcPr>
          <w:p w14:paraId="7C107A3E" w14:textId="77777777" w:rsidR="00B676FE" w:rsidRPr="00B676FE" w:rsidRDefault="00B676FE">
            <w:r w:rsidRPr="00B676FE">
              <w:t>699</w:t>
            </w:r>
          </w:p>
        </w:tc>
        <w:tc>
          <w:tcPr>
            <w:tcW w:w="817" w:type="dxa"/>
            <w:noWrap/>
            <w:hideMark/>
          </w:tcPr>
          <w:p w14:paraId="1F2E9503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591758F3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6FBC3957" w14:textId="77777777" w:rsidR="00B676FE" w:rsidRPr="00B676FE" w:rsidRDefault="00B676FE">
            <w:r w:rsidRPr="00B676FE">
              <w:t>0009</w:t>
            </w:r>
          </w:p>
        </w:tc>
        <w:tc>
          <w:tcPr>
            <w:tcW w:w="817" w:type="dxa"/>
            <w:noWrap/>
            <w:hideMark/>
          </w:tcPr>
          <w:p w14:paraId="22F0C15C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0E87208F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70F8BE6D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11AE4972" w14:textId="77777777" w:rsidR="00B676FE" w:rsidRPr="00B676FE" w:rsidRDefault="00B676FE"/>
        </w:tc>
      </w:tr>
      <w:tr w:rsidR="00B676FE" w:rsidRPr="00B676FE" w14:paraId="219FE144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716625C" w14:textId="77777777" w:rsidR="00B676FE" w:rsidRPr="00B676FE" w:rsidRDefault="00B676FE">
            <w:r w:rsidRPr="00B676FE">
              <w:t>690</w:t>
            </w:r>
          </w:p>
        </w:tc>
        <w:tc>
          <w:tcPr>
            <w:tcW w:w="817" w:type="dxa"/>
            <w:noWrap/>
            <w:hideMark/>
          </w:tcPr>
          <w:p w14:paraId="60C840B5" w14:textId="77777777" w:rsidR="00B676FE" w:rsidRPr="00B676FE" w:rsidRDefault="00B676FE">
            <w:r w:rsidRPr="00B676FE">
              <w:t>F905</w:t>
            </w:r>
          </w:p>
        </w:tc>
        <w:tc>
          <w:tcPr>
            <w:tcW w:w="817" w:type="dxa"/>
            <w:noWrap/>
            <w:hideMark/>
          </w:tcPr>
          <w:p w14:paraId="7D673F0F" w14:textId="77777777" w:rsidR="00B676FE" w:rsidRPr="00B676FE" w:rsidRDefault="00B676FE">
            <w:r w:rsidRPr="00B676FE">
              <w:t>696</w:t>
            </w:r>
          </w:p>
        </w:tc>
        <w:tc>
          <w:tcPr>
            <w:tcW w:w="817" w:type="dxa"/>
            <w:noWrap/>
            <w:hideMark/>
          </w:tcPr>
          <w:p w14:paraId="7CEB2472" w14:textId="77777777" w:rsidR="00B676FE" w:rsidRPr="00B676FE" w:rsidRDefault="00B676FE">
            <w:r w:rsidRPr="00B676FE">
              <w:t>F905</w:t>
            </w:r>
          </w:p>
        </w:tc>
        <w:tc>
          <w:tcPr>
            <w:tcW w:w="817" w:type="dxa"/>
            <w:noWrap/>
            <w:hideMark/>
          </w:tcPr>
          <w:p w14:paraId="63E22F4F" w14:textId="77777777" w:rsidR="00B676FE" w:rsidRPr="00B676FE" w:rsidRDefault="00B676FE">
            <w:r w:rsidRPr="00B676FE">
              <w:t>690</w:t>
            </w:r>
          </w:p>
        </w:tc>
        <w:tc>
          <w:tcPr>
            <w:tcW w:w="817" w:type="dxa"/>
            <w:noWrap/>
            <w:hideMark/>
          </w:tcPr>
          <w:p w14:paraId="773DDA50" w14:textId="77777777" w:rsidR="00B676FE" w:rsidRPr="00B676FE" w:rsidRDefault="00B676FE">
            <w:r w:rsidRPr="00B676FE">
              <w:t>F905</w:t>
            </w:r>
          </w:p>
        </w:tc>
        <w:tc>
          <w:tcPr>
            <w:tcW w:w="817" w:type="dxa"/>
            <w:noWrap/>
            <w:hideMark/>
          </w:tcPr>
          <w:p w14:paraId="1AED2F7E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1843B524" w14:textId="77777777" w:rsidR="00B676FE" w:rsidRPr="00B676FE" w:rsidRDefault="00B676FE">
            <w:r w:rsidRPr="00B676FE">
              <w:t>0005</w:t>
            </w:r>
          </w:p>
        </w:tc>
        <w:tc>
          <w:tcPr>
            <w:tcW w:w="817" w:type="dxa"/>
            <w:noWrap/>
            <w:hideMark/>
          </w:tcPr>
          <w:p w14:paraId="7888DAAD" w14:textId="77777777" w:rsidR="00B676FE" w:rsidRPr="00B676FE" w:rsidRDefault="00B676FE">
            <w:r w:rsidRPr="00B676FE">
              <w:t>15E0</w:t>
            </w:r>
          </w:p>
        </w:tc>
        <w:tc>
          <w:tcPr>
            <w:tcW w:w="817" w:type="dxa"/>
            <w:noWrap/>
            <w:hideMark/>
          </w:tcPr>
          <w:p w14:paraId="0EF767CE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4455FE49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209160E" w14:textId="77777777" w:rsidR="00B676FE" w:rsidRPr="00B676FE" w:rsidRDefault="00B676FE"/>
        </w:tc>
      </w:tr>
      <w:tr w:rsidR="00B676FE" w:rsidRPr="00B676FE" w14:paraId="7D58C7D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0D91C0CD" w14:textId="77777777" w:rsidR="00B676FE" w:rsidRPr="00B676FE" w:rsidRDefault="00B676FE">
            <w:r w:rsidRPr="00B676FE">
              <w:t>696</w:t>
            </w:r>
          </w:p>
        </w:tc>
        <w:tc>
          <w:tcPr>
            <w:tcW w:w="817" w:type="dxa"/>
            <w:noWrap/>
            <w:hideMark/>
          </w:tcPr>
          <w:p w14:paraId="2B9E3CCF" w14:textId="77777777" w:rsidR="00B676FE" w:rsidRPr="00B676FE" w:rsidRDefault="00B676FE">
            <w:r w:rsidRPr="00B676FE">
              <w:t>AE02</w:t>
            </w:r>
          </w:p>
        </w:tc>
        <w:tc>
          <w:tcPr>
            <w:tcW w:w="817" w:type="dxa"/>
            <w:noWrap/>
            <w:hideMark/>
          </w:tcPr>
          <w:p w14:paraId="708F9DD9" w14:textId="77777777" w:rsidR="00B676FE" w:rsidRPr="00B676FE" w:rsidRDefault="00B676FE">
            <w:r w:rsidRPr="00B676FE">
              <w:t>697</w:t>
            </w:r>
          </w:p>
        </w:tc>
        <w:tc>
          <w:tcPr>
            <w:tcW w:w="817" w:type="dxa"/>
            <w:noWrap/>
            <w:hideMark/>
          </w:tcPr>
          <w:p w14:paraId="50A78711" w14:textId="77777777" w:rsidR="00B676FE" w:rsidRPr="00B676FE" w:rsidRDefault="00B676FE">
            <w:r w:rsidRPr="00B676FE">
              <w:t>AE02</w:t>
            </w:r>
          </w:p>
        </w:tc>
        <w:tc>
          <w:tcPr>
            <w:tcW w:w="817" w:type="dxa"/>
            <w:noWrap/>
            <w:hideMark/>
          </w:tcPr>
          <w:p w14:paraId="45F56D1E" w14:textId="77777777" w:rsidR="00B676FE" w:rsidRPr="00B676FE" w:rsidRDefault="00B676FE">
            <w:r w:rsidRPr="00B676FE">
              <w:t>699</w:t>
            </w:r>
          </w:p>
        </w:tc>
        <w:tc>
          <w:tcPr>
            <w:tcW w:w="817" w:type="dxa"/>
            <w:noWrap/>
            <w:hideMark/>
          </w:tcPr>
          <w:p w14:paraId="7367FED9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77A8BAB2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1F0F4636" w14:textId="77777777" w:rsidR="00B676FE" w:rsidRPr="00B676FE" w:rsidRDefault="00B676FE">
            <w:r w:rsidRPr="00B676FE">
              <w:t>0002</w:t>
            </w:r>
          </w:p>
        </w:tc>
        <w:tc>
          <w:tcPr>
            <w:tcW w:w="817" w:type="dxa"/>
            <w:noWrap/>
            <w:hideMark/>
          </w:tcPr>
          <w:p w14:paraId="28054FB9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450E03B3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45B0B661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751849A" w14:textId="77777777" w:rsidR="00B676FE" w:rsidRPr="00B676FE" w:rsidRDefault="00B676FE"/>
        </w:tc>
      </w:tr>
      <w:tr w:rsidR="00B676FE" w:rsidRPr="00B676FE" w14:paraId="0A2A8A0E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1F81A70" w14:textId="77777777" w:rsidR="00B676FE" w:rsidRPr="00B676FE" w:rsidRDefault="00B676FE">
            <w:r w:rsidRPr="00B676FE">
              <w:t>697</w:t>
            </w:r>
          </w:p>
        </w:tc>
        <w:tc>
          <w:tcPr>
            <w:tcW w:w="817" w:type="dxa"/>
            <w:noWrap/>
            <w:hideMark/>
          </w:tcPr>
          <w:p w14:paraId="361B1A86" w14:textId="77777777" w:rsidR="00B676FE" w:rsidRPr="00B676FE" w:rsidRDefault="00B676FE">
            <w:r w:rsidRPr="00B676FE">
              <w:t>EC01</w:t>
            </w:r>
          </w:p>
        </w:tc>
        <w:tc>
          <w:tcPr>
            <w:tcW w:w="817" w:type="dxa"/>
            <w:noWrap/>
            <w:hideMark/>
          </w:tcPr>
          <w:p w14:paraId="48D5465E" w14:textId="77777777" w:rsidR="00B676FE" w:rsidRPr="00B676FE" w:rsidRDefault="00B676FE">
            <w:r w:rsidRPr="00B676FE">
              <w:t>698</w:t>
            </w:r>
          </w:p>
        </w:tc>
        <w:tc>
          <w:tcPr>
            <w:tcW w:w="817" w:type="dxa"/>
            <w:noWrap/>
            <w:hideMark/>
          </w:tcPr>
          <w:p w14:paraId="38F96D20" w14:textId="77777777" w:rsidR="00B676FE" w:rsidRPr="00B676FE" w:rsidRDefault="00B676FE">
            <w:r w:rsidRPr="00B676FE">
              <w:t>EC01</w:t>
            </w:r>
          </w:p>
        </w:tc>
        <w:tc>
          <w:tcPr>
            <w:tcW w:w="817" w:type="dxa"/>
            <w:noWrap/>
            <w:hideMark/>
          </w:tcPr>
          <w:p w14:paraId="53DC2A75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4055AF6F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32380280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29C4C5CA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7CE48F53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384468B4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33718B92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26043323" w14:textId="77777777" w:rsidR="00B676FE" w:rsidRPr="00B676FE" w:rsidRDefault="00B676FE">
            <w:r w:rsidRPr="00B676FE">
              <w:t>0E6C</w:t>
            </w:r>
          </w:p>
        </w:tc>
      </w:tr>
      <w:tr w:rsidR="00B676FE" w:rsidRPr="00B676FE" w14:paraId="40D68A9C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1CFEE160" w14:textId="77777777" w:rsidR="00B676FE" w:rsidRPr="00B676FE" w:rsidRDefault="00B676FE">
            <w:r w:rsidRPr="00B676FE">
              <w:t>698</w:t>
            </w:r>
          </w:p>
        </w:tc>
        <w:tc>
          <w:tcPr>
            <w:tcW w:w="817" w:type="dxa"/>
            <w:noWrap/>
            <w:hideMark/>
          </w:tcPr>
          <w:p w14:paraId="7918F2BE" w14:textId="77777777" w:rsidR="00B676FE" w:rsidRPr="00B676FE" w:rsidRDefault="00B676FE">
            <w:r w:rsidRPr="00B676FE">
              <w:t>0A00</w:t>
            </w:r>
          </w:p>
        </w:tc>
        <w:tc>
          <w:tcPr>
            <w:tcW w:w="817" w:type="dxa"/>
            <w:noWrap/>
            <w:hideMark/>
          </w:tcPr>
          <w:p w14:paraId="4D255F2E" w14:textId="77777777" w:rsidR="00B676FE" w:rsidRPr="00B676FE" w:rsidRDefault="00B676FE">
            <w:r w:rsidRPr="00B676FE">
              <w:t>145</w:t>
            </w:r>
          </w:p>
        </w:tc>
        <w:tc>
          <w:tcPr>
            <w:tcW w:w="817" w:type="dxa"/>
            <w:noWrap/>
            <w:hideMark/>
          </w:tcPr>
          <w:p w14:paraId="2DC140CD" w14:textId="77777777" w:rsidR="00B676FE" w:rsidRPr="00B676FE" w:rsidRDefault="00B676FE">
            <w:r w:rsidRPr="00B676FE">
              <w:t>0A00</w:t>
            </w:r>
          </w:p>
        </w:tc>
        <w:tc>
          <w:tcPr>
            <w:tcW w:w="817" w:type="dxa"/>
            <w:noWrap/>
            <w:hideMark/>
          </w:tcPr>
          <w:p w14:paraId="69DFD12F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A68FAAD" w14:textId="77777777" w:rsidR="00B676FE" w:rsidRPr="00B676FE" w:rsidRDefault="00B676FE">
            <w:r w:rsidRPr="00B676FE">
              <w:t>0145</w:t>
            </w:r>
          </w:p>
        </w:tc>
        <w:tc>
          <w:tcPr>
            <w:tcW w:w="817" w:type="dxa"/>
            <w:noWrap/>
            <w:hideMark/>
          </w:tcPr>
          <w:p w14:paraId="38658954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2A52241F" w14:textId="77777777" w:rsidR="00B676FE" w:rsidRPr="00B676FE" w:rsidRDefault="00B676FE">
            <w:r w:rsidRPr="00B676FE">
              <w:t>0698</w:t>
            </w:r>
          </w:p>
        </w:tc>
        <w:tc>
          <w:tcPr>
            <w:tcW w:w="817" w:type="dxa"/>
            <w:noWrap/>
            <w:hideMark/>
          </w:tcPr>
          <w:p w14:paraId="2C40937A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2AE84FBE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2D47FC20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DA011C5" w14:textId="77777777" w:rsidR="00B676FE" w:rsidRPr="00B676FE" w:rsidRDefault="00B676FE"/>
        </w:tc>
      </w:tr>
      <w:tr w:rsidR="00B676FE" w:rsidRPr="00B676FE" w14:paraId="39CA45B0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01904690" w14:textId="77777777" w:rsidR="00B676FE" w:rsidRPr="00B676FE" w:rsidRDefault="00B676FE">
            <w:r w:rsidRPr="00B676FE">
              <w:t>145</w:t>
            </w:r>
          </w:p>
        </w:tc>
        <w:tc>
          <w:tcPr>
            <w:tcW w:w="817" w:type="dxa"/>
            <w:noWrap/>
            <w:hideMark/>
          </w:tcPr>
          <w:p w14:paraId="16EFA528" w14:textId="77777777" w:rsidR="00B676FE" w:rsidRPr="00B676FE" w:rsidRDefault="00B676FE">
            <w:r w:rsidRPr="00B676FE">
              <w:t>0800</w:t>
            </w:r>
          </w:p>
        </w:tc>
        <w:tc>
          <w:tcPr>
            <w:tcW w:w="817" w:type="dxa"/>
            <w:noWrap/>
            <w:hideMark/>
          </w:tcPr>
          <w:p w14:paraId="029FB4C5" w14:textId="77777777" w:rsidR="00B676FE" w:rsidRPr="00B676FE" w:rsidRDefault="00B676FE">
            <w:r w:rsidRPr="00B676FE">
              <w:t>146</w:t>
            </w:r>
          </w:p>
        </w:tc>
        <w:tc>
          <w:tcPr>
            <w:tcW w:w="817" w:type="dxa"/>
            <w:noWrap/>
            <w:hideMark/>
          </w:tcPr>
          <w:p w14:paraId="43E6A240" w14:textId="77777777" w:rsidR="00B676FE" w:rsidRPr="00B676FE" w:rsidRDefault="00B676FE">
            <w:r w:rsidRPr="00B676FE">
              <w:t>0800</w:t>
            </w:r>
          </w:p>
        </w:tc>
        <w:tc>
          <w:tcPr>
            <w:tcW w:w="817" w:type="dxa"/>
            <w:noWrap/>
            <w:hideMark/>
          </w:tcPr>
          <w:p w14:paraId="01EB47B0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3A29CFE1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7118B345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5BA24850" w14:textId="77777777" w:rsidR="00B676FE" w:rsidRPr="00B676FE" w:rsidRDefault="00B676FE">
            <w:r w:rsidRPr="00B676FE">
              <w:t>0145</w:t>
            </w:r>
          </w:p>
        </w:tc>
        <w:tc>
          <w:tcPr>
            <w:tcW w:w="817" w:type="dxa"/>
            <w:noWrap/>
            <w:hideMark/>
          </w:tcPr>
          <w:p w14:paraId="7BBD14C7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7F130377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1778E910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1491D5F8" w14:textId="77777777" w:rsidR="00B676FE" w:rsidRPr="00B676FE" w:rsidRDefault="00B676FE"/>
        </w:tc>
      </w:tr>
      <w:tr w:rsidR="00B676FE" w:rsidRPr="00B676FE" w14:paraId="69EFBAC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1FE04C6D" w14:textId="77777777" w:rsidR="00B676FE" w:rsidRPr="00B676FE" w:rsidRDefault="00B676FE">
            <w:r w:rsidRPr="00B676FE">
              <w:t>146</w:t>
            </w:r>
          </w:p>
        </w:tc>
        <w:tc>
          <w:tcPr>
            <w:tcW w:w="817" w:type="dxa"/>
            <w:noWrap/>
            <w:hideMark/>
          </w:tcPr>
          <w:p w14:paraId="7AE0C31E" w14:textId="77777777" w:rsidR="00B676FE" w:rsidRPr="00B676FE" w:rsidRDefault="00B676FE">
            <w:r w:rsidRPr="00B676FE">
              <w:t>0700</w:t>
            </w:r>
          </w:p>
        </w:tc>
        <w:tc>
          <w:tcPr>
            <w:tcW w:w="817" w:type="dxa"/>
            <w:noWrap/>
            <w:hideMark/>
          </w:tcPr>
          <w:p w14:paraId="1BAA47B8" w14:textId="77777777" w:rsidR="00B676FE" w:rsidRPr="00B676FE" w:rsidRDefault="00B676FE">
            <w:r w:rsidRPr="00B676FE">
              <w:t>147</w:t>
            </w:r>
          </w:p>
        </w:tc>
        <w:tc>
          <w:tcPr>
            <w:tcW w:w="817" w:type="dxa"/>
            <w:noWrap/>
            <w:hideMark/>
          </w:tcPr>
          <w:p w14:paraId="6E8E0E05" w14:textId="77777777" w:rsidR="00B676FE" w:rsidRPr="00B676FE" w:rsidRDefault="00B676FE">
            <w:r w:rsidRPr="00B676FE">
              <w:t>0700</w:t>
            </w:r>
          </w:p>
        </w:tc>
        <w:tc>
          <w:tcPr>
            <w:tcW w:w="817" w:type="dxa"/>
            <w:noWrap/>
            <w:hideMark/>
          </w:tcPr>
          <w:p w14:paraId="5ABCCE26" w14:textId="77777777" w:rsidR="00B676FE" w:rsidRPr="00B676FE" w:rsidRDefault="00B676FE">
            <w:r w:rsidRPr="00B676FE">
              <w:t>146</w:t>
            </w:r>
          </w:p>
        </w:tc>
        <w:tc>
          <w:tcPr>
            <w:tcW w:w="817" w:type="dxa"/>
            <w:noWrap/>
            <w:hideMark/>
          </w:tcPr>
          <w:p w14:paraId="183D7D38" w14:textId="77777777" w:rsidR="00B676FE" w:rsidRPr="00B676FE" w:rsidRDefault="00B676FE">
            <w:r w:rsidRPr="00B676FE">
              <w:t>0700</w:t>
            </w:r>
          </w:p>
        </w:tc>
        <w:tc>
          <w:tcPr>
            <w:tcW w:w="817" w:type="dxa"/>
            <w:noWrap/>
            <w:hideMark/>
          </w:tcPr>
          <w:p w14:paraId="09F99906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47704030" w14:textId="77777777" w:rsidR="00B676FE" w:rsidRPr="00B676FE" w:rsidRDefault="00B676FE">
            <w:r w:rsidRPr="00B676FE">
              <w:t>0146</w:t>
            </w:r>
          </w:p>
        </w:tc>
        <w:tc>
          <w:tcPr>
            <w:tcW w:w="817" w:type="dxa"/>
            <w:noWrap/>
            <w:hideMark/>
          </w:tcPr>
          <w:p w14:paraId="385B5671" w14:textId="77777777" w:rsidR="00B676FE" w:rsidRPr="00B676FE" w:rsidRDefault="00B676FE">
            <w:r w:rsidRPr="00B676FE">
              <w:t>0E6D</w:t>
            </w:r>
          </w:p>
        </w:tc>
        <w:tc>
          <w:tcPr>
            <w:tcW w:w="817" w:type="dxa"/>
            <w:noWrap/>
            <w:hideMark/>
          </w:tcPr>
          <w:p w14:paraId="380AB454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0DB4DA34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6E23AEA4" w14:textId="77777777" w:rsidR="00B676FE" w:rsidRPr="00B676FE" w:rsidRDefault="00B676FE"/>
        </w:tc>
      </w:tr>
      <w:tr w:rsidR="00B676FE" w:rsidRPr="00B676FE" w14:paraId="3F068344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CDDE945" w14:textId="77777777" w:rsidR="00B676FE" w:rsidRPr="00B676FE" w:rsidRDefault="00B676FE">
            <w:r w:rsidRPr="00B676FE">
              <w:t>147</w:t>
            </w:r>
          </w:p>
        </w:tc>
        <w:tc>
          <w:tcPr>
            <w:tcW w:w="817" w:type="dxa"/>
            <w:noWrap/>
            <w:hideMark/>
          </w:tcPr>
          <w:p w14:paraId="584AC8A4" w14:textId="77777777" w:rsidR="00B676FE" w:rsidRPr="00B676FE" w:rsidRDefault="00B676FE">
            <w:r w:rsidRPr="00B676FE">
              <w:t>4E0C</w:t>
            </w:r>
          </w:p>
        </w:tc>
        <w:tc>
          <w:tcPr>
            <w:tcW w:w="817" w:type="dxa"/>
            <w:noWrap/>
            <w:hideMark/>
          </w:tcPr>
          <w:p w14:paraId="48002DD8" w14:textId="77777777" w:rsidR="00B676FE" w:rsidRPr="00B676FE" w:rsidRDefault="00B676FE">
            <w:r w:rsidRPr="00B676FE">
              <w:t>148</w:t>
            </w:r>
          </w:p>
        </w:tc>
        <w:tc>
          <w:tcPr>
            <w:tcW w:w="817" w:type="dxa"/>
            <w:noWrap/>
            <w:hideMark/>
          </w:tcPr>
          <w:p w14:paraId="49EB9162" w14:textId="77777777" w:rsidR="00B676FE" w:rsidRPr="00B676FE" w:rsidRDefault="00B676FE">
            <w:r w:rsidRPr="00B676FE">
              <w:t>4E0C</w:t>
            </w:r>
          </w:p>
        </w:tc>
        <w:tc>
          <w:tcPr>
            <w:tcW w:w="817" w:type="dxa"/>
            <w:noWrap/>
            <w:hideMark/>
          </w:tcPr>
          <w:p w14:paraId="6D35353D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2D4860CB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4CB61A7F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0123504F" w14:textId="77777777" w:rsidR="00B676FE" w:rsidRPr="00B676FE" w:rsidRDefault="00B676FE">
            <w:r w:rsidRPr="00B676FE">
              <w:t>000C</w:t>
            </w:r>
          </w:p>
        </w:tc>
        <w:tc>
          <w:tcPr>
            <w:tcW w:w="817" w:type="dxa"/>
            <w:noWrap/>
            <w:hideMark/>
          </w:tcPr>
          <w:p w14:paraId="42CC95D4" w14:textId="77777777" w:rsidR="00B676FE" w:rsidRPr="00B676FE" w:rsidRDefault="00B676FE">
            <w:r w:rsidRPr="00B676FE">
              <w:t>1CD9</w:t>
            </w:r>
          </w:p>
        </w:tc>
        <w:tc>
          <w:tcPr>
            <w:tcW w:w="817" w:type="dxa"/>
            <w:noWrap/>
            <w:hideMark/>
          </w:tcPr>
          <w:p w14:paraId="42EBE103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6E2406EE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772AC64E" w14:textId="77777777" w:rsidR="00B676FE" w:rsidRPr="00B676FE" w:rsidRDefault="00B676FE"/>
        </w:tc>
      </w:tr>
      <w:tr w:rsidR="00B676FE" w:rsidRPr="00B676FE" w14:paraId="00D235D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77E694F3" w14:textId="77777777" w:rsidR="00B676FE" w:rsidRPr="00B676FE" w:rsidRDefault="00B676FE">
            <w:r w:rsidRPr="00B676FE">
              <w:t>148</w:t>
            </w:r>
          </w:p>
        </w:tc>
        <w:tc>
          <w:tcPr>
            <w:tcW w:w="817" w:type="dxa"/>
            <w:noWrap/>
            <w:hideMark/>
          </w:tcPr>
          <w:p w14:paraId="63ED38E5" w14:textId="77777777" w:rsidR="00B676FE" w:rsidRPr="00B676FE" w:rsidRDefault="00B676FE">
            <w:r w:rsidRPr="00B676FE">
              <w:t>EE0B</w:t>
            </w:r>
          </w:p>
        </w:tc>
        <w:tc>
          <w:tcPr>
            <w:tcW w:w="817" w:type="dxa"/>
            <w:noWrap/>
            <w:hideMark/>
          </w:tcPr>
          <w:p w14:paraId="1EAC8488" w14:textId="77777777" w:rsidR="00B676FE" w:rsidRPr="00B676FE" w:rsidRDefault="00B676FE">
            <w:r w:rsidRPr="00B676FE">
              <w:t>149</w:t>
            </w:r>
          </w:p>
        </w:tc>
        <w:tc>
          <w:tcPr>
            <w:tcW w:w="817" w:type="dxa"/>
            <w:noWrap/>
            <w:hideMark/>
          </w:tcPr>
          <w:p w14:paraId="5B6518FD" w14:textId="77777777" w:rsidR="00B676FE" w:rsidRPr="00B676FE" w:rsidRDefault="00B676FE">
            <w:r w:rsidRPr="00B676FE">
              <w:t>EE0B</w:t>
            </w:r>
          </w:p>
        </w:tc>
        <w:tc>
          <w:tcPr>
            <w:tcW w:w="817" w:type="dxa"/>
            <w:noWrap/>
            <w:hideMark/>
          </w:tcPr>
          <w:p w14:paraId="507C9BF8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57784ED0" w14:textId="77777777" w:rsidR="00B676FE" w:rsidRPr="00B676FE" w:rsidRDefault="00B676FE">
            <w:r w:rsidRPr="00B676FE">
              <w:t>1CD9</w:t>
            </w:r>
          </w:p>
        </w:tc>
        <w:tc>
          <w:tcPr>
            <w:tcW w:w="817" w:type="dxa"/>
            <w:noWrap/>
            <w:hideMark/>
          </w:tcPr>
          <w:p w14:paraId="3D74539C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32B85D8A" w14:textId="77777777" w:rsidR="00B676FE" w:rsidRPr="00B676FE" w:rsidRDefault="00B676FE">
            <w:r w:rsidRPr="00B676FE">
              <w:t>000B</w:t>
            </w:r>
          </w:p>
        </w:tc>
        <w:tc>
          <w:tcPr>
            <w:tcW w:w="817" w:type="dxa"/>
            <w:noWrap/>
            <w:hideMark/>
          </w:tcPr>
          <w:p w14:paraId="65E9571D" w14:textId="77777777" w:rsidR="00B676FE" w:rsidRPr="00B676FE" w:rsidRDefault="00B676FE">
            <w:r w:rsidRPr="00B676FE">
              <w:t>1CD9</w:t>
            </w:r>
          </w:p>
        </w:tc>
        <w:tc>
          <w:tcPr>
            <w:tcW w:w="817" w:type="dxa"/>
            <w:noWrap/>
            <w:hideMark/>
          </w:tcPr>
          <w:p w14:paraId="3421E06A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2AB0918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4688953E" w14:textId="77777777" w:rsidR="00B676FE" w:rsidRPr="00B676FE" w:rsidRDefault="00B676FE">
            <w:r w:rsidRPr="00B676FE">
              <w:t>1CD9</w:t>
            </w:r>
          </w:p>
        </w:tc>
      </w:tr>
      <w:tr w:rsidR="00B676FE" w:rsidRPr="00B676FE" w14:paraId="72F62837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1B68CD3B" w14:textId="77777777" w:rsidR="00B676FE" w:rsidRPr="00B676FE" w:rsidRDefault="00B676FE">
            <w:r w:rsidRPr="00B676FE">
              <w:t>149</w:t>
            </w:r>
          </w:p>
        </w:tc>
        <w:tc>
          <w:tcPr>
            <w:tcW w:w="817" w:type="dxa"/>
            <w:noWrap/>
            <w:hideMark/>
          </w:tcPr>
          <w:p w14:paraId="1E960C88" w14:textId="77777777" w:rsidR="00B676FE" w:rsidRPr="00B676FE" w:rsidRDefault="00B676FE">
            <w:r w:rsidRPr="00B676FE">
              <w:t>AE08</w:t>
            </w:r>
          </w:p>
        </w:tc>
        <w:tc>
          <w:tcPr>
            <w:tcW w:w="817" w:type="dxa"/>
            <w:noWrap/>
            <w:hideMark/>
          </w:tcPr>
          <w:p w14:paraId="7D6B6FF1" w14:textId="77777777" w:rsidR="00B676FE" w:rsidRPr="00B676FE" w:rsidRDefault="00B676FE">
            <w:r w:rsidRPr="00B676FE">
              <w:t>14A</w:t>
            </w:r>
          </w:p>
        </w:tc>
        <w:tc>
          <w:tcPr>
            <w:tcW w:w="817" w:type="dxa"/>
            <w:noWrap/>
            <w:hideMark/>
          </w:tcPr>
          <w:p w14:paraId="1DB27164" w14:textId="77777777" w:rsidR="00B676FE" w:rsidRPr="00B676FE" w:rsidRDefault="00B676FE">
            <w:r w:rsidRPr="00B676FE">
              <w:t>AE08</w:t>
            </w:r>
          </w:p>
        </w:tc>
        <w:tc>
          <w:tcPr>
            <w:tcW w:w="817" w:type="dxa"/>
            <w:noWrap/>
            <w:hideMark/>
          </w:tcPr>
          <w:p w14:paraId="61B4DCB9" w14:textId="77777777" w:rsidR="00B676FE" w:rsidRPr="00B676FE" w:rsidRDefault="00B676FE">
            <w:r w:rsidRPr="00B676FE">
              <w:t>152</w:t>
            </w:r>
          </w:p>
        </w:tc>
        <w:tc>
          <w:tcPr>
            <w:tcW w:w="817" w:type="dxa"/>
            <w:noWrap/>
            <w:hideMark/>
          </w:tcPr>
          <w:p w14:paraId="7284856A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60FF1609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34FD5214" w14:textId="77777777" w:rsidR="00B676FE" w:rsidRPr="00B676FE" w:rsidRDefault="00B676FE">
            <w:r w:rsidRPr="00B676FE">
              <w:t>0008</w:t>
            </w:r>
          </w:p>
        </w:tc>
        <w:tc>
          <w:tcPr>
            <w:tcW w:w="817" w:type="dxa"/>
            <w:noWrap/>
            <w:hideMark/>
          </w:tcPr>
          <w:p w14:paraId="754297F0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22BAEA71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77C0B4C8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6E464A7" w14:textId="77777777" w:rsidR="00B676FE" w:rsidRPr="00B676FE" w:rsidRDefault="00B676FE"/>
        </w:tc>
      </w:tr>
      <w:tr w:rsidR="00B676FE" w:rsidRPr="00B676FE" w14:paraId="40E32291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871C61B" w14:textId="77777777" w:rsidR="00B676FE" w:rsidRPr="00B676FE" w:rsidRDefault="00B676FE">
            <w:r w:rsidRPr="00B676FE">
              <w:t>14A</w:t>
            </w:r>
          </w:p>
        </w:tc>
        <w:tc>
          <w:tcPr>
            <w:tcW w:w="817" w:type="dxa"/>
            <w:noWrap/>
            <w:hideMark/>
          </w:tcPr>
          <w:p w14:paraId="6FC9EB06" w14:textId="77777777" w:rsidR="00B676FE" w:rsidRPr="00B676FE" w:rsidRDefault="00B676FE">
            <w:r w:rsidRPr="00B676FE">
              <w:t>0C00</w:t>
            </w:r>
          </w:p>
        </w:tc>
        <w:tc>
          <w:tcPr>
            <w:tcW w:w="817" w:type="dxa"/>
            <w:noWrap/>
            <w:hideMark/>
          </w:tcPr>
          <w:p w14:paraId="304A30A1" w14:textId="77777777" w:rsidR="00B676FE" w:rsidRPr="00B676FE" w:rsidRDefault="00B676FE">
            <w:r w:rsidRPr="00B676FE">
              <w:t>14B</w:t>
            </w:r>
          </w:p>
        </w:tc>
        <w:tc>
          <w:tcPr>
            <w:tcW w:w="817" w:type="dxa"/>
            <w:noWrap/>
            <w:hideMark/>
          </w:tcPr>
          <w:p w14:paraId="29385640" w14:textId="77777777" w:rsidR="00B676FE" w:rsidRPr="00B676FE" w:rsidRDefault="00B676FE">
            <w:r w:rsidRPr="00B676FE">
              <w:t>0C00</w:t>
            </w:r>
          </w:p>
        </w:tc>
        <w:tc>
          <w:tcPr>
            <w:tcW w:w="817" w:type="dxa"/>
            <w:noWrap/>
            <w:hideMark/>
          </w:tcPr>
          <w:p w14:paraId="71518CD8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60953221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56B0F8F9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5E4C5241" w14:textId="77777777" w:rsidR="00B676FE" w:rsidRPr="00B676FE" w:rsidRDefault="00B676FE">
            <w:r w:rsidRPr="00B676FE">
              <w:t>014A</w:t>
            </w:r>
          </w:p>
        </w:tc>
        <w:tc>
          <w:tcPr>
            <w:tcW w:w="817" w:type="dxa"/>
            <w:noWrap/>
            <w:hideMark/>
          </w:tcPr>
          <w:p w14:paraId="30FC73BC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3498A246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5E963457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4362D070" w14:textId="77777777" w:rsidR="00B676FE" w:rsidRPr="00B676FE" w:rsidRDefault="00B676FE">
            <w:r w:rsidRPr="00B676FE">
              <w:t>0065</w:t>
            </w:r>
          </w:p>
        </w:tc>
      </w:tr>
      <w:tr w:rsidR="00B676FE" w:rsidRPr="00B676FE" w14:paraId="418C4F57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4B1F242" w14:textId="77777777" w:rsidR="00B676FE" w:rsidRPr="00B676FE" w:rsidRDefault="00B676FE">
            <w:r w:rsidRPr="00B676FE">
              <w:t>14B</w:t>
            </w:r>
          </w:p>
        </w:tc>
        <w:tc>
          <w:tcPr>
            <w:tcW w:w="817" w:type="dxa"/>
            <w:noWrap/>
            <w:hideMark/>
          </w:tcPr>
          <w:p w14:paraId="19A7C929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54DCF50C" w14:textId="77777777" w:rsidR="00B676FE" w:rsidRPr="00B676FE" w:rsidRDefault="00B676FE">
            <w:r w:rsidRPr="00B676FE">
              <w:t>68C</w:t>
            </w:r>
          </w:p>
        </w:tc>
        <w:tc>
          <w:tcPr>
            <w:tcW w:w="817" w:type="dxa"/>
            <w:noWrap/>
            <w:hideMark/>
          </w:tcPr>
          <w:p w14:paraId="3BB1AE51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2A7934EA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06EFC689" w14:textId="77777777" w:rsidR="00B676FE" w:rsidRPr="00B676FE" w:rsidRDefault="00B676FE">
            <w:r w:rsidRPr="00B676FE">
              <w:t>014C</w:t>
            </w:r>
          </w:p>
        </w:tc>
        <w:tc>
          <w:tcPr>
            <w:tcW w:w="817" w:type="dxa"/>
            <w:noWrap/>
            <w:hideMark/>
          </w:tcPr>
          <w:p w14:paraId="37A01ADC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14334064" w14:textId="77777777" w:rsidR="00B676FE" w:rsidRPr="00B676FE" w:rsidRDefault="00B676FE">
            <w:r w:rsidRPr="00B676FE">
              <w:t>D68C</w:t>
            </w:r>
          </w:p>
        </w:tc>
        <w:tc>
          <w:tcPr>
            <w:tcW w:w="817" w:type="dxa"/>
            <w:noWrap/>
            <w:hideMark/>
          </w:tcPr>
          <w:p w14:paraId="0D3A0756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316CCD49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360C3A4B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0E2521BF" w14:textId="77777777" w:rsidR="00B676FE" w:rsidRPr="00B676FE" w:rsidRDefault="00B676FE">
            <w:r w:rsidRPr="00B676FE">
              <w:t>014C</w:t>
            </w:r>
          </w:p>
        </w:tc>
      </w:tr>
      <w:tr w:rsidR="00B676FE" w:rsidRPr="00B676FE" w14:paraId="4E028ADF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3ECC83DD" w14:textId="77777777" w:rsidR="00B676FE" w:rsidRPr="00B676FE" w:rsidRDefault="00B676FE">
            <w:r w:rsidRPr="00B676FE">
              <w:t>68C</w:t>
            </w:r>
          </w:p>
        </w:tc>
        <w:tc>
          <w:tcPr>
            <w:tcW w:w="817" w:type="dxa"/>
            <w:noWrap/>
            <w:hideMark/>
          </w:tcPr>
          <w:p w14:paraId="46EB8529" w14:textId="77777777" w:rsidR="00B676FE" w:rsidRPr="00B676FE" w:rsidRDefault="00B676FE">
            <w:r w:rsidRPr="00B676FE">
              <w:t>AC01</w:t>
            </w:r>
          </w:p>
        </w:tc>
        <w:tc>
          <w:tcPr>
            <w:tcW w:w="817" w:type="dxa"/>
            <w:noWrap/>
            <w:hideMark/>
          </w:tcPr>
          <w:p w14:paraId="5460417F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0BBD898B" w14:textId="77777777" w:rsidR="00B676FE" w:rsidRPr="00B676FE" w:rsidRDefault="00B676FE">
            <w:r w:rsidRPr="00B676FE">
              <w:t>AC01</w:t>
            </w:r>
          </w:p>
        </w:tc>
        <w:tc>
          <w:tcPr>
            <w:tcW w:w="817" w:type="dxa"/>
            <w:noWrap/>
            <w:hideMark/>
          </w:tcPr>
          <w:p w14:paraId="01525C43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4FAA23BF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4D2A3313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66F6394A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0F00C079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21E8EB19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7F8FD899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4C756077" w14:textId="77777777" w:rsidR="00B676FE" w:rsidRPr="00B676FE" w:rsidRDefault="00B676FE"/>
        </w:tc>
      </w:tr>
      <w:tr w:rsidR="00B676FE" w:rsidRPr="00B676FE" w14:paraId="7194F959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2967E74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727E0220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67248B98" w14:textId="77777777" w:rsidR="00B676FE" w:rsidRPr="00B676FE" w:rsidRDefault="00B676FE">
            <w:r w:rsidRPr="00B676FE">
              <w:t>68E</w:t>
            </w:r>
          </w:p>
        </w:tc>
        <w:tc>
          <w:tcPr>
            <w:tcW w:w="817" w:type="dxa"/>
            <w:noWrap/>
            <w:hideMark/>
          </w:tcPr>
          <w:p w14:paraId="000C3DBC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70A8FDE8" w14:textId="77777777" w:rsidR="00B676FE" w:rsidRPr="00B676FE" w:rsidRDefault="00B676FE">
            <w:r w:rsidRPr="00B676FE">
              <w:t>68D</w:t>
            </w:r>
          </w:p>
        </w:tc>
        <w:tc>
          <w:tcPr>
            <w:tcW w:w="817" w:type="dxa"/>
            <w:noWrap/>
            <w:hideMark/>
          </w:tcPr>
          <w:p w14:paraId="1E21985C" w14:textId="77777777" w:rsidR="00B676FE" w:rsidRPr="00B676FE" w:rsidRDefault="00B676FE">
            <w:r w:rsidRPr="00B676FE">
              <w:t>F208</w:t>
            </w:r>
          </w:p>
        </w:tc>
        <w:tc>
          <w:tcPr>
            <w:tcW w:w="817" w:type="dxa"/>
            <w:noWrap/>
            <w:hideMark/>
          </w:tcPr>
          <w:p w14:paraId="09DEB1E7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3F5BB266" w14:textId="77777777" w:rsidR="00B676FE" w:rsidRPr="00B676FE" w:rsidRDefault="00B676FE">
            <w:r w:rsidRPr="00B676FE">
              <w:t>068D</w:t>
            </w:r>
          </w:p>
        </w:tc>
        <w:tc>
          <w:tcPr>
            <w:tcW w:w="817" w:type="dxa"/>
            <w:noWrap/>
            <w:hideMark/>
          </w:tcPr>
          <w:p w14:paraId="3BD7D7D5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608CE1B6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7BBE1AE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1DCD8C88" w14:textId="77777777" w:rsidR="00B676FE" w:rsidRPr="00B676FE" w:rsidRDefault="00B676FE"/>
        </w:tc>
      </w:tr>
      <w:tr w:rsidR="00B676FE" w:rsidRPr="00B676FE" w14:paraId="7DEB2F91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7B2EB128" w14:textId="77777777" w:rsidR="00B676FE" w:rsidRPr="00B676FE" w:rsidRDefault="00B676FE">
            <w:r w:rsidRPr="00B676FE">
              <w:t>68E</w:t>
            </w:r>
          </w:p>
        </w:tc>
        <w:tc>
          <w:tcPr>
            <w:tcW w:w="817" w:type="dxa"/>
            <w:noWrap/>
            <w:hideMark/>
          </w:tcPr>
          <w:p w14:paraId="494F460A" w14:textId="77777777" w:rsidR="00B676FE" w:rsidRPr="00B676FE" w:rsidRDefault="00B676FE">
            <w:r w:rsidRPr="00B676FE">
              <w:t>F007</w:t>
            </w:r>
          </w:p>
        </w:tc>
        <w:tc>
          <w:tcPr>
            <w:tcW w:w="817" w:type="dxa"/>
            <w:noWrap/>
            <w:hideMark/>
          </w:tcPr>
          <w:p w14:paraId="013EC6E0" w14:textId="77777777" w:rsidR="00B676FE" w:rsidRPr="00B676FE" w:rsidRDefault="00B676FE">
            <w:r w:rsidRPr="00B676FE">
              <w:t>68F</w:t>
            </w:r>
          </w:p>
        </w:tc>
        <w:tc>
          <w:tcPr>
            <w:tcW w:w="817" w:type="dxa"/>
            <w:noWrap/>
            <w:hideMark/>
          </w:tcPr>
          <w:p w14:paraId="60603FA9" w14:textId="77777777" w:rsidR="00B676FE" w:rsidRPr="00B676FE" w:rsidRDefault="00B676FE">
            <w:r w:rsidRPr="00B676FE">
              <w:t>F007</w:t>
            </w:r>
          </w:p>
        </w:tc>
        <w:tc>
          <w:tcPr>
            <w:tcW w:w="817" w:type="dxa"/>
            <w:noWrap/>
            <w:hideMark/>
          </w:tcPr>
          <w:p w14:paraId="677730C0" w14:textId="77777777" w:rsidR="00B676FE" w:rsidRPr="00B676FE" w:rsidRDefault="00B676FE">
            <w:r w:rsidRPr="00B676FE">
              <w:t>68E</w:t>
            </w:r>
          </w:p>
        </w:tc>
        <w:tc>
          <w:tcPr>
            <w:tcW w:w="817" w:type="dxa"/>
            <w:noWrap/>
            <w:hideMark/>
          </w:tcPr>
          <w:p w14:paraId="629632CE" w14:textId="77777777" w:rsidR="00B676FE" w:rsidRPr="00B676FE" w:rsidRDefault="00B676FE">
            <w:r w:rsidRPr="00B676FE">
              <w:t>F007</w:t>
            </w:r>
          </w:p>
        </w:tc>
        <w:tc>
          <w:tcPr>
            <w:tcW w:w="817" w:type="dxa"/>
            <w:noWrap/>
            <w:hideMark/>
          </w:tcPr>
          <w:p w14:paraId="3727E8BF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1118AE0C" w14:textId="77777777" w:rsidR="00B676FE" w:rsidRPr="00B676FE" w:rsidRDefault="00B676FE">
            <w:r w:rsidRPr="00B676FE">
              <w:t>068E</w:t>
            </w:r>
          </w:p>
        </w:tc>
        <w:tc>
          <w:tcPr>
            <w:tcW w:w="817" w:type="dxa"/>
            <w:noWrap/>
            <w:hideMark/>
          </w:tcPr>
          <w:p w14:paraId="7AD9C0D9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311C1DE7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EB3E676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769CF18A" w14:textId="77777777" w:rsidR="00B676FE" w:rsidRPr="00B676FE" w:rsidRDefault="00B676FE"/>
        </w:tc>
      </w:tr>
      <w:tr w:rsidR="00B676FE" w:rsidRPr="00B676FE" w14:paraId="757B1C67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428CD85E" w14:textId="77777777" w:rsidR="00B676FE" w:rsidRPr="00B676FE" w:rsidRDefault="00B676FE">
            <w:r w:rsidRPr="00B676FE">
              <w:t>68F</w:t>
            </w:r>
          </w:p>
        </w:tc>
        <w:tc>
          <w:tcPr>
            <w:tcW w:w="817" w:type="dxa"/>
            <w:noWrap/>
            <w:hideMark/>
          </w:tcPr>
          <w:p w14:paraId="30557061" w14:textId="77777777" w:rsidR="00B676FE" w:rsidRPr="00B676FE" w:rsidRDefault="00B676FE">
            <w:r w:rsidRPr="00B676FE">
              <w:t>7E09</w:t>
            </w:r>
          </w:p>
        </w:tc>
        <w:tc>
          <w:tcPr>
            <w:tcW w:w="817" w:type="dxa"/>
            <w:noWrap/>
            <w:hideMark/>
          </w:tcPr>
          <w:p w14:paraId="58C51819" w14:textId="77777777" w:rsidR="00B676FE" w:rsidRPr="00B676FE" w:rsidRDefault="00B676FE">
            <w:r w:rsidRPr="00B676FE">
              <w:t>690</w:t>
            </w:r>
          </w:p>
        </w:tc>
        <w:tc>
          <w:tcPr>
            <w:tcW w:w="817" w:type="dxa"/>
            <w:noWrap/>
            <w:hideMark/>
          </w:tcPr>
          <w:p w14:paraId="1C3A4F46" w14:textId="77777777" w:rsidR="00B676FE" w:rsidRPr="00B676FE" w:rsidRDefault="00B676FE">
            <w:r w:rsidRPr="00B676FE">
              <w:t>7E09</w:t>
            </w:r>
          </w:p>
        </w:tc>
        <w:tc>
          <w:tcPr>
            <w:tcW w:w="817" w:type="dxa"/>
            <w:noWrap/>
            <w:hideMark/>
          </w:tcPr>
          <w:p w14:paraId="04000241" w14:textId="77777777" w:rsidR="00B676FE" w:rsidRPr="00B676FE" w:rsidRDefault="00B676FE">
            <w:r w:rsidRPr="00B676FE">
              <w:t>699</w:t>
            </w:r>
          </w:p>
        </w:tc>
        <w:tc>
          <w:tcPr>
            <w:tcW w:w="817" w:type="dxa"/>
            <w:noWrap/>
            <w:hideMark/>
          </w:tcPr>
          <w:p w14:paraId="0F633894" w14:textId="77777777" w:rsidR="00B676FE" w:rsidRPr="00B676FE" w:rsidRDefault="00B676FE">
            <w:r w:rsidRPr="00B676FE">
              <w:t>0E6C</w:t>
            </w:r>
          </w:p>
        </w:tc>
        <w:tc>
          <w:tcPr>
            <w:tcW w:w="817" w:type="dxa"/>
            <w:noWrap/>
            <w:hideMark/>
          </w:tcPr>
          <w:p w14:paraId="6C7E4BBF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42CD140" w14:textId="77777777" w:rsidR="00B676FE" w:rsidRPr="00B676FE" w:rsidRDefault="00B676FE">
            <w:r w:rsidRPr="00B676FE">
              <w:t>0009</w:t>
            </w:r>
          </w:p>
        </w:tc>
        <w:tc>
          <w:tcPr>
            <w:tcW w:w="817" w:type="dxa"/>
            <w:noWrap/>
            <w:hideMark/>
          </w:tcPr>
          <w:p w14:paraId="06646FA0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669F3258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045B5980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F853CD2" w14:textId="77777777" w:rsidR="00B676FE" w:rsidRPr="00B676FE" w:rsidRDefault="00B676FE"/>
        </w:tc>
      </w:tr>
      <w:tr w:rsidR="00B676FE" w:rsidRPr="00B676FE" w14:paraId="649B2DBC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0EFD8CA3" w14:textId="77777777" w:rsidR="00B676FE" w:rsidRPr="00B676FE" w:rsidRDefault="00B676FE">
            <w:r w:rsidRPr="00B676FE">
              <w:t>690</w:t>
            </w:r>
          </w:p>
        </w:tc>
        <w:tc>
          <w:tcPr>
            <w:tcW w:w="817" w:type="dxa"/>
            <w:noWrap/>
            <w:hideMark/>
          </w:tcPr>
          <w:p w14:paraId="30090E60" w14:textId="77777777" w:rsidR="00B676FE" w:rsidRPr="00B676FE" w:rsidRDefault="00B676FE">
            <w:r w:rsidRPr="00B676FE">
              <w:t>F905</w:t>
            </w:r>
          </w:p>
        </w:tc>
        <w:tc>
          <w:tcPr>
            <w:tcW w:w="817" w:type="dxa"/>
            <w:noWrap/>
            <w:hideMark/>
          </w:tcPr>
          <w:p w14:paraId="66794573" w14:textId="77777777" w:rsidR="00B676FE" w:rsidRPr="00B676FE" w:rsidRDefault="00B676FE">
            <w:r w:rsidRPr="00B676FE">
              <w:t>691</w:t>
            </w:r>
          </w:p>
        </w:tc>
        <w:tc>
          <w:tcPr>
            <w:tcW w:w="817" w:type="dxa"/>
            <w:noWrap/>
            <w:hideMark/>
          </w:tcPr>
          <w:p w14:paraId="556A3F0B" w14:textId="77777777" w:rsidR="00B676FE" w:rsidRPr="00B676FE" w:rsidRDefault="00B676FE">
            <w:r w:rsidRPr="00B676FE">
              <w:t>F905</w:t>
            </w:r>
          </w:p>
        </w:tc>
        <w:tc>
          <w:tcPr>
            <w:tcW w:w="817" w:type="dxa"/>
            <w:noWrap/>
            <w:hideMark/>
          </w:tcPr>
          <w:p w14:paraId="680162E8" w14:textId="77777777" w:rsidR="00B676FE" w:rsidRPr="00B676FE" w:rsidRDefault="00B676FE">
            <w:r w:rsidRPr="00B676FE">
              <w:t>690</w:t>
            </w:r>
          </w:p>
        </w:tc>
        <w:tc>
          <w:tcPr>
            <w:tcW w:w="817" w:type="dxa"/>
            <w:noWrap/>
            <w:hideMark/>
          </w:tcPr>
          <w:p w14:paraId="183C5D4A" w14:textId="77777777" w:rsidR="00B676FE" w:rsidRPr="00B676FE" w:rsidRDefault="00B676FE">
            <w:r w:rsidRPr="00B676FE">
              <w:t>F905</w:t>
            </w:r>
          </w:p>
        </w:tc>
        <w:tc>
          <w:tcPr>
            <w:tcW w:w="817" w:type="dxa"/>
            <w:noWrap/>
            <w:hideMark/>
          </w:tcPr>
          <w:p w14:paraId="5ED38EC9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7519A9FB" w14:textId="77777777" w:rsidR="00B676FE" w:rsidRPr="00B676FE" w:rsidRDefault="00B676FE">
            <w:r w:rsidRPr="00B676FE">
              <w:t>0690</w:t>
            </w:r>
          </w:p>
        </w:tc>
        <w:tc>
          <w:tcPr>
            <w:tcW w:w="817" w:type="dxa"/>
            <w:noWrap/>
            <w:hideMark/>
          </w:tcPr>
          <w:p w14:paraId="749AF0C6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50864F5F" w14:textId="77777777" w:rsidR="00B676FE" w:rsidRPr="00B676FE" w:rsidRDefault="00B676FE">
            <w:r w:rsidRPr="00B676FE">
              <w:t>1000</w:t>
            </w:r>
          </w:p>
        </w:tc>
        <w:tc>
          <w:tcPr>
            <w:tcW w:w="817" w:type="dxa"/>
            <w:noWrap/>
            <w:hideMark/>
          </w:tcPr>
          <w:p w14:paraId="4B9FDFD4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4F5AAC92" w14:textId="77777777" w:rsidR="00B676FE" w:rsidRPr="00B676FE" w:rsidRDefault="00B676FE"/>
        </w:tc>
      </w:tr>
      <w:tr w:rsidR="00B676FE" w:rsidRPr="00B676FE" w14:paraId="28ECE33C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30367730" w14:textId="77777777" w:rsidR="00B676FE" w:rsidRPr="00B676FE" w:rsidRDefault="00B676FE">
            <w:r w:rsidRPr="00B676FE">
              <w:t>691</w:t>
            </w:r>
          </w:p>
        </w:tc>
        <w:tc>
          <w:tcPr>
            <w:tcW w:w="817" w:type="dxa"/>
            <w:noWrap/>
            <w:hideMark/>
          </w:tcPr>
          <w:p w14:paraId="348749E0" w14:textId="77777777" w:rsidR="00B676FE" w:rsidRPr="00B676FE" w:rsidRDefault="00B676FE">
            <w:r w:rsidRPr="00B676FE">
              <w:t>4C01</w:t>
            </w:r>
          </w:p>
        </w:tc>
        <w:tc>
          <w:tcPr>
            <w:tcW w:w="817" w:type="dxa"/>
            <w:noWrap/>
            <w:hideMark/>
          </w:tcPr>
          <w:p w14:paraId="4529DD42" w14:textId="77777777" w:rsidR="00B676FE" w:rsidRPr="00B676FE" w:rsidRDefault="00B676FE">
            <w:r w:rsidRPr="00B676FE">
              <w:t>692</w:t>
            </w:r>
          </w:p>
        </w:tc>
        <w:tc>
          <w:tcPr>
            <w:tcW w:w="817" w:type="dxa"/>
            <w:noWrap/>
            <w:hideMark/>
          </w:tcPr>
          <w:p w14:paraId="721A005E" w14:textId="77777777" w:rsidR="00B676FE" w:rsidRPr="00B676FE" w:rsidRDefault="00B676FE">
            <w:r w:rsidRPr="00B676FE">
              <w:t>4C01</w:t>
            </w:r>
          </w:p>
        </w:tc>
        <w:tc>
          <w:tcPr>
            <w:tcW w:w="817" w:type="dxa"/>
            <w:noWrap/>
            <w:hideMark/>
          </w:tcPr>
          <w:p w14:paraId="6A8D1CB8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4293A160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34A2B43F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60E99C97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7D294689" w14:textId="77777777" w:rsidR="00B676FE" w:rsidRPr="00B676FE" w:rsidRDefault="00B676FE">
            <w:r w:rsidRPr="00B676FE">
              <w:t>00CA</w:t>
            </w:r>
          </w:p>
        </w:tc>
        <w:tc>
          <w:tcPr>
            <w:tcW w:w="817" w:type="dxa"/>
            <w:noWrap/>
            <w:hideMark/>
          </w:tcPr>
          <w:p w14:paraId="6869243C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24A01320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C0A79BC" w14:textId="77777777" w:rsidR="00B676FE" w:rsidRPr="00B676FE" w:rsidRDefault="00B676FE"/>
        </w:tc>
      </w:tr>
      <w:tr w:rsidR="00B676FE" w:rsidRPr="00B676FE" w14:paraId="35899C04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2D648A5" w14:textId="77777777" w:rsidR="00B676FE" w:rsidRPr="00B676FE" w:rsidRDefault="00B676FE">
            <w:r w:rsidRPr="00B676FE">
              <w:t>692</w:t>
            </w:r>
          </w:p>
        </w:tc>
        <w:tc>
          <w:tcPr>
            <w:tcW w:w="817" w:type="dxa"/>
            <w:noWrap/>
            <w:hideMark/>
          </w:tcPr>
          <w:p w14:paraId="11AD9F3C" w14:textId="77777777" w:rsidR="00B676FE" w:rsidRPr="00B676FE" w:rsidRDefault="00B676FE">
            <w:r w:rsidRPr="00B676FE">
              <w:t>4C01</w:t>
            </w:r>
          </w:p>
        </w:tc>
        <w:tc>
          <w:tcPr>
            <w:tcW w:w="817" w:type="dxa"/>
            <w:noWrap/>
            <w:hideMark/>
          </w:tcPr>
          <w:p w14:paraId="4CC28A9A" w14:textId="77777777" w:rsidR="00B676FE" w:rsidRPr="00B676FE" w:rsidRDefault="00B676FE">
            <w:r w:rsidRPr="00B676FE">
              <w:t>693</w:t>
            </w:r>
          </w:p>
        </w:tc>
        <w:tc>
          <w:tcPr>
            <w:tcW w:w="817" w:type="dxa"/>
            <w:noWrap/>
            <w:hideMark/>
          </w:tcPr>
          <w:p w14:paraId="5E4C0C90" w14:textId="77777777" w:rsidR="00B676FE" w:rsidRPr="00B676FE" w:rsidRDefault="00B676FE">
            <w:r w:rsidRPr="00B676FE">
              <w:t>4C01</w:t>
            </w:r>
          </w:p>
        </w:tc>
        <w:tc>
          <w:tcPr>
            <w:tcW w:w="817" w:type="dxa"/>
            <w:noWrap/>
            <w:hideMark/>
          </w:tcPr>
          <w:p w14:paraId="268AC941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35578D65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7AD819CE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F62E3EE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1FCEF11D" w14:textId="77777777" w:rsidR="00B676FE" w:rsidRPr="00B676FE" w:rsidRDefault="00B676FE">
            <w:r w:rsidRPr="00B676FE">
              <w:t>012F</w:t>
            </w:r>
          </w:p>
        </w:tc>
        <w:tc>
          <w:tcPr>
            <w:tcW w:w="817" w:type="dxa"/>
            <w:noWrap/>
            <w:hideMark/>
          </w:tcPr>
          <w:p w14:paraId="08EA7434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2578B088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2190961" w14:textId="77777777" w:rsidR="00B676FE" w:rsidRPr="00B676FE" w:rsidRDefault="00B676FE"/>
        </w:tc>
      </w:tr>
      <w:tr w:rsidR="00B676FE" w:rsidRPr="00B676FE" w14:paraId="6A1A016A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7B330DC1" w14:textId="77777777" w:rsidR="00B676FE" w:rsidRPr="00B676FE" w:rsidRDefault="00B676FE">
            <w:r w:rsidRPr="00B676FE">
              <w:t>693</w:t>
            </w:r>
          </w:p>
        </w:tc>
        <w:tc>
          <w:tcPr>
            <w:tcW w:w="817" w:type="dxa"/>
            <w:noWrap/>
            <w:hideMark/>
          </w:tcPr>
          <w:p w14:paraId="70A3B02D" w14:textId="77777777" w:rsidR="00B676FE" w:rsidRPr="00B676FE" w:rsidRDefault="00B676FE">
            <w:r w:rsidRPr="00B676FE">
              <w:t>4C01</w:t>
            </w:r>
          </w:p>
        </w:tc>
        <w:tc>
          <w:tcPr>
            <w:tcW w:w="817" w:type="dxa"/>
            <w:noWrap/>
            <w:hideMark/>
          </w:tcPr>
          <w:p w14:paraId="52AAB358" w14:textId="77777777" w:rsidR="00B676FE" w:rsidRPr="00B676FE" w:rsidRDefault="00B676FE">
            <w:r w:rsidRPr="00B676FE">
              <w:t>694</w:t>
            </w:r>
          </w:p>
        </w:tc>
        <w:tc>
          <w:tcPr>
            <w:tcW w:w="817" w:type="dxa"/>
            <w:noWrap/>
            <w:hideMark/>
          </w:tcPr>
          <w:p w14:paraId="79AF20B0" w14:textId="77777777" w:rsidR="00B676FE" w:rsidRPr="00B676FE" w:rsidRDefault="00B676FE">
            <w:r w:rsidRPr="00B676FE">
              <w:t>4C01</w:t>
            </w:r>
          </w:p>
        </w:tc>
        <w:tc>
          <w:tcPr>
            <w:tcW w:w="817" w:type="dxa"/>
            <w:noWrap/>
            <w:hideMark/>
          </w:tcPr>
          <w:p w14:paraId="4E860B74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07724360" w14:textId="77777777" w:rsidR="00B676FE" w:rsidRPr="00B676FE" w:rsidRDefault="00B676FE">
            <w:r w:rsidRPr="00B676FE">
              <w:t>0065</w:t>
            </w:r>
          </w:p>
        </w:tc>
        <w:tc>
          <w:tcPr>
            <w:tcW w:w="817" w:type="dxa"/>
            <w:noWrap/>
            <w:hideMark/>
          </w:tcPr>
          <w:p w14:paraId="458F725F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2B237EB4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0BC09137" w14:textId="77777777" w:rsidR="00B676FE" w:rsidRPr="00B676FE" w:rsidRDefault="00B676FE">
            <w:r w:rsidRPr="00B676FE">
              <w:t>0194</w:t>
            </w:r>
          </w:p>
        </w:tc>
        <w:tc>
          <w:tcPr>
            <w:tcW w:w="817" w:type="dxa"/>
            <w:noWrap/>
            <w:hideMark/>
          </w:tcPr>
          <w:p w14:paraId="23C428E6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3761CC35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DE3E020" w14:textId="77777777" w:rsidR="00B676FE" w:rsidRPr="00B676FE" w:rsidRDefault="00B676FE"/>
        </w:tc>
      </w:tr>
      <w:tr w:rsidR="00B676FE" w:rsidRPr="00B676FE" w14:paraId="33A0730A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02B53EE4" w14:textId="77777777" w:rsidR="00B676FE" w:rsidRPr="00B676FE" w:rsidRDefault="00B676FE">
            <w:r w:rsidRPr="00B676FE">
              <w:t>694</w:t>
            </w:r>
          </w:p>
        </w:tc>
        <w:tc>
          <w:tcPr>
            <w:tcW w:w="817" w:type="dxa"/>
            <w:noWrap/>
            <w:hideMark/>
          </w:tcPr>
          <w:p w14:paraId="7E3A5C35" w14:textId="77777777" w:rsidR="00B676FE" w:rsidRPr="00B676FE" w:rsidRDefault="00B676FE">
            <w:r w:rsidRPr="00B676FE">
              <w:t>4E05</w:t>
            </w:r>
          </w:p>
        </w:tc>
        <w:tc>
          <w:tcPr>
            <w:tcW w:w="817" w:type="dxa"/>
            <w:noWrap/>
            <w:hideMark/>
          </w:tcPr>
          <w:p w14:paraId="1FF063FB" w14:textId="77777777" w:rsidR="00B676FE" w:rsidRPr="00B676FE" w:rsidRDefault="00B676FE">
            <w:r w:rsidRPr="00B676FE">
              <w:t>695</w:t>
            </w:r>
          </w:p>
        </w:tc>
        <w:tc>
          <w:tcPr>
            <w:tcW w:w="817" w:type="dxa"/>
            <w:noWrap/>
            <w:hideMark/>
          </w:tcPr>
          <w:p w14:paraId="64384F00" w14:textId="77777777" w:rsidR="00B676FE" w:rsidRPr="00B676FE" w:rsidRDefault="00B676FE">
            <w:r w:rsidRPr="00B676FE">
              <w:t>4E05</w:t>
            </w:r>
          </w:p>
        </w:tc>
        <w:tc>
          <w:tcPr>
            <w:tcW w:w="817" w:type="dxa"/>
            <w:noWrap/>
            <w:hideMark/>
          </w:tcPr>
          <w:p w14:paraId="5F3BA364" w14:textId="77777777" w:rsidR="00B676FE" w:rsidRPr="00B676FE" w:rsidRDefault="00B676FE">
            <w:r w:rsidRPr="00B676FE">
              <w:t>69A</w:t>
            </w:r>
          </w:p>
        </w:tc>
        <w:tc>
          <w:tcPr>
            <w:tcW w:w="817" w:type="dxa"/>
            <w:noWrap/>
            <w:hideMark/>
          </w:tcPr>
          <w:p w14:paraId="0DF81EDB" w14:textId="77777777" w:rsidR="00B676FE" w:rsidRPr="00B676FE" w:rsidRDefault="00B676FE">
            <w:r w:rsidRPr="00B676FE">
              <w:t>0057</w:t>
            </w:r>
          </w:p>
        </w:tc>
        <w:tc>
          <w:tcPr>
            <w:tcW w:w="817" w:type="dxa"/>
            <w:noWrap/>
            <w:hideMark/>
          </w:tcPr>
          <w:p w14:paraId="02C45DC7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424E40D5" w14:textId="77777777" w:rsidR="00B676FE" w:rsidRPr="00B676FE" w:rsidRDefault="00B676FE">
            <w:r w:rsidRPr="00B676FE">
              <w:t>0005</w:t>
            </w:r>
          </w:p>
        </w:tc>
        <w:tc>
          <w:tcPr>
            <w:tcW w:w="817" w:type="dxa"/>
            <w:noWrap/>
            <w:hideMark/>
          </w:tcPr>
          <w:p w14:paraId="4F1A054B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159DE008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64A86254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2AD11F09" w14:textId="77777777" w:rsidR="00B676FE" w:rsidRPr="00B676FE" w:rsidRDefault="00B676FE"/>
        </w:tc>
      </w:tr>
      <w:tr w:rsidR="00B676FE" w:rsidRPr="00B676FE" w14:paraId="5A23E020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D6A0726" w14:textId="77777777" w:rsidR="00B676FE" w:rsidRPr="00B676FE" w:rsidRDefault="00B676FE">
            <w:r w:rsidRPr="00B676FE">
              <w:t>695</w:t>
            </w:r>
          </w:p>
        </w:tc>
        <w:tc>
          <w:tcPr>
            <w:tcW w:w="817" w:type="dxa"/>
            <w:noWrap/>
            <w:hideMark/>
          </w:tcPr>
          <w:p w14:paraId="57A0FF57" w14:textId="77777777" w:rsidR="00B676FE" w:rsidRPr="00B676FE" w:rsidRDefault="00B676FE">
            <w:r w:rsidRPr="00B676FE">
              <w:t>CE01</w:t>
            </w:r>
          </w:p>
        </w:tc>
        <w:tc>
          <w:tcPr>
            <w:tcW w:w="817" w:type="dxa"/>
            <w:noWrap/>
            <w:hideMark/>
          </w:tcPr>
          <w:p w14:paraId="567091D5" w14:textId="77777777" w:rsidR="00B676FE" w:rsidRPr="00B676FE" w:rsidRDefault="00B676FE">
            <w:r w:rsidRPr="00B676FE">
              <w:t>697</w:t>
            </w:r>
          </w:p>
        </w:tc>
        <w:tc>
          <w:tcPr>
            <w:tcW w:w="817" w:type="dxa"/>
            <w:noWrap/>
            <w:hideMark/>
          </w:tcPr>
          <w:p w14:paraId="3797816E" w14:textId="77777777" w:rsidR="00B676FE" w:rsidRPr="00B676FE" w:rsidRDefault="00B676FE">
            <w:r w:rsidRPr="00B676FE">
              <w:t>CE01</w:t>
            </w:r>
          </w:p>
        </w:tc>
        <w:tc>
          <w:tcPr>
            <w:tcW w:w="817" w:type="dxa"/>
            <w:noWrap/>
            <w:hideMark/>
          </w:tcPr>
          <w:p w14:paraId="4A4D25C3" w14:textId="77777777" w:rsidR="00B676FE" w:rsidRPr="00B676FE" w:rsidRDefault="00B676FE">
            <w:r w:rsidRPr="00B676FE">
              <w:t>695</w:t>
            </w:r>
          </w:p>
        </w:tc>
        <w:tc>
          <w:tcPr>
            <w:tcW w:w="817" w:type="dxa"/>
            <w:noWrap/>
            <w:hideMark/>
          </w:tcPr>
          <w:p w14:paraId="0CAE8AA7" w14:textId="77777777" w:rsidR="00B676FE" w:rsidRPr="00B676FE" w:rsidRDefault="00B676FE">
            <w:r w:rsidRPr="00B676FE">
              <w:t>0697</w:t>
            </w:r>
          </w:p>
        </w:tc>
        <w:tc>
          <w:tcPr>
            <w:tcW w:w="817" w:type="dxa"/>
            <w:noWrap/>
            <w:hideMark/>
          </w:tcPr>
          <w:p w14:paraId="1F09CFDC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5677DE52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4F98E0DB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3F09F364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7BCB1299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8957E87" w14:textId="77777777" w:rsidR="00B676FE" w:rsidRPr="00B676FE" w:rsidRDefault="00B676FE"/>
        </w:tc>
      </w:tr>
      <w:tr w:rsidR="00B676FE" w:rsidRPr="00B676FE" w14:paraId="3E3BAC5B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2D5A18B9" w14:textId="77777777" w:rsidR="00B676FE" w:rsidRPr="00B676FE" w:rsidRDefault="00B676FE">
            <w:r w:rsidRPr="00B676FE">
              <w:t>697</w:t>
            </w:r>
          </w:p>
        </w:tc>
        <w:tc>
          <w:tcPr>
            <w:tcW w:w="817" w:type="dxa"/>
            <w:noWrap/>
            <w:hideMark/>
          </w:tcPr>
          <w:p w14:paraId="747336AA" w14:textId="77777777" w:rsidR="00B676FE" w:rsidRPr="00B676FE" w:rsidRDefault="00B676FE">
            <w:r w:rsidRPr="00B676FE">
              <w:t>EC01</w:t>
            </w:r>
          </w:p>
        </w:tc>
        <w:tc>
          <w:tcPr>
            <w:tcW w:w="817" w:type="dxa"/>
            <w:noWrap/>
            <w:hideMark/>
          </w:tcPr>
          <w:p w14:paraId="03050036" w14:textId="77777777" w:rsidR="00B676FE" w:rsidRPr="00B676FE" w:rsidRDefault="00B676FE">
            <w:r w:rsidRPr="00B676FE">
              <w:t>698</w:t>
            </w:r>
          </w:p>
        </w:tc>
        <w:tc>
          <w:tcPr>
            <w:tcW w:w="817" w:type="dxa"/>
            <w:noWrap/>
            <w:hideMark/>
          </w:tcPr>
          <w:p w14:paraId="71E5D32F" w14:textId="77777777" w:rsidR="00B676FE" w:rsidRPr="00B676FE" w:rsidRDefault="00B676FE">
            <w:r w:rsidRPr="00B676FE">
              <w:t>EC01</w:t>
            </w:r>
          </w:p>
        </w:tc>
        <w:tc>
          <w:tcPr>
            <w:tcW w:w="817" w:type="dxa"/>
            <w:noWrap/>
            <w:hideMark/>
          </w:tcPr>
          <w:p w14:paraId="18E39B6E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6ECE7DFC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02C42124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39380778" w14:textId="77777777" w:rsidR="00B676FE" w:rsidRPr="00B676FE" w:rsidRDefault="00B676FE">
            <w:r w:rsidRPr="00B676FE">
              <w:t>0001</w:t>
            </w:r>
          </w:p>
        </w:tc>
        <w:tc>
          <w:tcPr>
            <w:tcW w:w="817" w:type="dxa"/>
            <w:noWrap/>
            <w:hideMark/>
          </w:tcPr>
          <w:p w14:paraId="35835293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488E298D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0DCDCB1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040B3D4F" w14:textId="77777777" w:rsidR="00B676FE" w:rsidRPr="00B676FE" w:rsidRDefault="00B676FE">
            <w:r w:rsidRPr="00B676FE">
              <w:t>01EB</w:t>
            </w:r>
          </w:p>
        </w:tc>
      </w:tr>
      <w:tr w:rsidR="00B676FE" w:rsidRPr="00B676FE" w14:paraId="7407680C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125002CB" w14:textId="77777777" w:rsidR="00B676FE" w:rsidRPr="00B676FE" w:rsidRDefault="00B676FE">
            <w:r w:rsidRPr="00B676FE">
              <w:t>698</w:t>
            </w:r>
          </w:p>
        </w:tc>
        <w:tc>
          <w:tcPr>
            <w:tcW w:w="817" w:type="dxa"/>
            <w:noWrap/>
            <w:hideMark/>
          </w:tcPr>
          <w:p w14:paraId="2287D028" w14:textId="77777777" w:rsidR="00B676FE" w:rsidRPr="00B676FE" w:rsidRDefault="00B676FE">
            <w:r w:rsidRPr="00B676FE">
              <w:t>0A00</w:t>
            </w:r>
          </w:p>
        </w:tc>
        <w:tc>
          <w:tcPr>
            <w:tcW w:w="817" w:type="dxa"/>
            <w:noWrap/>
            <w:hideMark/>
          </w:tcPr>
          <w:p w14:paraId="4F496107" w14:textId="77777777" w:rsidR="00B676FE" w:rsidRPr="00B676FE" w:rsidRDefault="00B676FE">
            <w:r w:rsidRPr="00B676FE">
              <w:t>14C</w:t>
            </w:r>
          </w:p>
        </w:tc>
        <w:tc>
          <w:tcPr>
            <w:tcW w:w="817" w:type="dxa"/>
            <w:noWrap/>
            <w:hideMark/>
          </w:tcPr>
          <w:p w14:paraId="4D1C22DB" w14:textId="77777777" w:rsidR="00B676FE" w:rsidRPr="00B676FE" w:rsidRDefault="00B676FE">
            <w:r w:rsidRPr="00B676FE">
              <w:t>0A00</w:t>
            </w:r>
          </w:p>
        </w:tc>
        <w:tc>
          <w:tcPr>
            <w:tcW w:w="817" w:type="dxa"/>
            <w:noWrap/>
            <w:hideMark/>
          </w:tcPr>
          <w:p w14:paraId="4B72192E" w14:textId="77777777" w:rsidR="00B676FE" w:rsidRPr="00B676FE" w:rsidRDefault="00B676FE">
            <w:r w:rsidRPr="00B676FE">
              <w:t>7FE</w:t>
            </w:r>
          </w:p>
        </w:tc>
        <w:tc>
          <w:tcPr>
            <w:tcW w:w="817" w:type="dxa"/>
            <w:noWrap/>
            <w:hideMark/>
          </w:tcPr>
          <w:p w14:paraId="733CC995" w14:textId="77777777" w:rsidR="00B676FE" w:rsidRPr="00B676FE" w:rsidRDefault="00B676FE">
            <w:r w:rsidRPr="00B676FE">
              <w:t>014C</w:t>
            </w:r>
          </w:p>
        </w:tc>
        <w:tc>
          <w:tcPr>
            <w:tcW w:w="817" w:type="dxa"/>
            <w:noWrap/>
            <w:hideMark/>
          </w:tcPr>
          <w:p w14:paraId="7E0E4B17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0563BC34" w14:textId="77777777" w:rsidR="00B676FE" w:rsidRPr="00B676FE" w:rsidRDefault="00B676FE">
            <w:r w:rsidRPr="00B676FE">
              <w:t>0698</w:t>
            </w:r>
          </w:p>
        </w:tc>
        <w:tc>
          <w:tcPr>
            <w:tcW w:w="817" w:type="dxa"/>
            <w:noWrap/>
            <w:hideMark/>
          </w:tcPr>
          <w:p w14:paraId="5E37BA55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234F5214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350C940C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E984E7A" w14:textId="77777777" w:rsidR="00B676FE" w:rsidRPr="00B676FE" w:rsidRDefault="00B676FE"/>
        </w:tc>
      </w:tr>
      <w:tr w:rsidR="00B676FE" w:rsidRPr="00B676FE" w14:paraId="58960FD9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B2F8A5F" w14:textId="77777777" w:rsidR="00B676FE" w:rsidRPr="00B676FE" w:rsidRDefault="00B676FE">
            <w:r w:rsidRPr="00B676FE">
              <w:t>14C</w:t>
            </w:r>
          </w:p>
        </w:tc>
        <w:tc>
          <w:tcPr>
            <w:tcW w:w="817" w:type="dxa"/>
            <w:noWrap/>
            <w:hideMark/>
          </w:tcPr>
          <w:p w14:paraId="49DC3BA6" w14:textId="77777777" w:rsidR="00B676FE" w:rsidRPr="00B676FE" w:rsidRDefault="00B676FE">
            <w:r w:rsidRPr="00B676FE">
              <w:t>0800</w:t>
            </w:r>
          </w:p>
        </w:tc>
        <w:tc>
          <w:tcPr>
            <w:tcW w:w="817" w:type="dxa"/>
            <w:noWrap/>
            <w:hideMark/>
          </w:tcPr>
          <w:p w14:paraId="20E920AE" w14:textId="77777777" w:rsidR="00B676FE" w:rsidRPr="00B676FE" w:rsidRDefault="00B676FE">
            <w:r w:rsidRPr="00B676FE">
              <w:t>14D</w:t>
            </w:r>
          </w:p>
        </w:tc>
        <w:tc>
          <w:tcPr>
            <w:tcW w:w="817" w:type="dxa"/>
            <w:noWrap/>
            <w:hideMark/>
          </w:tcPr>
          <w:p w14:paraId="2A9770BB" w14:textId="77777777" w:rsidR="00B676FE" w:rsidRPr="00B676FE" w:rsidRDefault="00B676FE">
            <w:r w:rsidRPr="00B676FE">
              <w:t>0800</w:t>
            </w:r>
          </w:p>
        </w:tc>
        <w:tc>
          <w:tcPr>
            <w:tcW w:w="817" w:type="dxa"/>
            <w:noWrap/>
            <w:hideMark/>
          </w:tcPr>
          <w:p w14:paraId="0ECC6E48" w14:textId="77777777" w:rsidR="00B676FE" w:rsidRPr="00B676FE" w:rsidRDefault="00B676FE">
            <w:r w:rsidRPr="00B676FE">
              <w:t>7FF</w:t>
            </w:r>
          </w:p>
        </w:tc>
        <w:tc>
          <w:tcPr>
            <w:tcW w:w="817" w:type="dxa"/>
            <w:noWrap/>
            <w:hideMark/>
          </w:tcPr>
          <w:p w14:paraId="53AF8A69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105DB836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7670AFD4" w14:textId="77777777" w:rsidR="00B676FE" w:rsidRPr="00B676FE" w:rsidRDefault="00B676FE">
            <w:r w:rsidRPr="00B676FE">
              <w:t>014C</w:t>
            </w:r>
          </w:p>
        </w:tc>
        <w:tc>
          <w:tcPr>
            <w:tcW w:w="817" w:type="dxa"/>
            <w:noWrap/>
            <w:hideMark/>
          </w:tcPr>
          <w:p w14:paraId="5C164B67" w14:textId="77777777" w:rsidR="00B676FE" w:rsidRPr="00B676FE" w:rsidRDefault="00B676FE">
            <w:r w:rsidRPr="00B676FE">
              <w:t>01EB</w:t>
            </w:r>
          </w:p>
        </w:tc>
        <w:tc>
          <w:tcPr>
            <w:tcW w:w="817" w:type="dxa"/>
            <w:noWrap/>
            <w:hideMark/>
          </w:tcPr>
          <w:p w14:paraId="63406D8A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39B72206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41A10052" w14:textId="77777777" w:rsidR="00B676FE" w:rsidRPr="00B676FE" w:rsidRDefault="00B676FE"/>
        </w:tc>
      </w:tr>
      <w:tr w:rsidR="00B676FE" w:rsidRPr="00B676FE" w14:paraId="0AECC18E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0FEACB4E" w14:textId="77777777" w:rsidR="00B676FE" w:rsidRPr="00B676FE" w:rsidRDefault="00B676FE">
            <w:r w:rsidRPr="00B676FE">
              <w:t>14D</w:t>
            </w:r>
          </w:p>
        </w:tc>
        <w:tc>
          <w:tcPr>
            <w:tcW w:w="817" w:type="dxa"/>
            <w:noWrap/>
            <w:hideMark/>
          </w:tcPr>
          <w:p w14:paraId="3D863026" w14:textId="77777777" w:rsidR="00B676FE" w:rsidRPr="00B676FE" w:rsidRDefault="00B676FE">
            <w:r w:rsidRPr="00B676FE">
              <w:t>0700</w:t>
            </w:r>
          </w:p>
        </w:tc>
        <w:tc>
          <w:tcPr>
            <w:tcW w:w="817" w:type="dxa"/>
            <w:noWrap/>
            <w:hideMark/>
          </w:tcPr>
          <w:p w14:paraId="5FF20036" w14:textId="77777777" w:rsidR="00B676FE" w:rsidRPr="00B676FE" w:rsidRDefault="00B676FE">
            <w:r w:rsidRPr="00B676FE">
              <w:t>14E</w:t>
            </w:r>
          </w:p>
        </w:tc>
        <w:tc>
          <w:tcPr>
            <w:tcW w:w="817" w:type="dxa"/>
            <w:noWrap/>
            <w:hideMark/>
          </w:tcPr>
          <w:p w14:paraId="61FF12B9" w14:textId="77777777" w:rsidR="00B676FE" w:rsidRPr="00B676FE" w:rsidRDefault="00B676FE">
            <w:r w:rsidRPr="00B676FE">
              <w:t>0700</w:t>
            </w:r>
          </w:p>
        </w:tc>
        <w:tc>
          <w:tcPr>
            <w:tcW w:w="817" w:type="dxa"/>
            <w:noWrap/>
            <w:hideMark/>
          </w:tcPr>
          <w:p w14:paraId="117E2DC2" w14:textId="77777777" w:rsidR="00B676FE" w:rsidRPr="00B676FE" w:rsidRDefault="00B676FE">
            <w:r w:rsidRPr="00B676FE">
              <w:t>14D</w:t>
            </w:r>
          </w:p>
        </w:tc>
        <w:tc>
          <w:tcPr>
            <w:tcW w:w="817" w:type="dxa"/>
            <w:noWrap/>
            <w:hideMark/>
          </w:tcPr>
          <w:p w14:paraId="30AE2A31" w14:textId="77777777" w:rsidR="00B676FE" w:rsidRPr="00B676FE" w:rsidRDefault="00B676FE">
            <w:r w:rsidRPr="00B676FE">
              <w:t>0700</w:t>
            </w:r>
          </w:p>
        </w:tc>
        <w:tc>
          <w:tcPr>
            <w:tcW w:w="817" w:type="dxa"/>
            <w:noWrap/>
            <w:hideMark/>
          </w:tcPr>
          <w:p w14:paraId="249574EA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14B30A0E" w14:textId="77777777" w:rsidR="00B676FE" w:rsidRPr="00B676FE" w:rsidRDefault="00B676FE">
            <w:r w:rsidRPr="00B676FE">
              <w:t>014D</w:t>
            </w:r>
          </w:p>
        </w:tc>
        <w:tc>
          <w:tcPr>
            <w:tcW w:w="817" w:type="dxa"/>
            <w:noWrap/>
            <w:hideMark/>
          </w:tcPr>
          <w:p w14:paraId="339574C8" w14:textId="77777777" w:rsidR="00B676FE" w:rsidRPr="00B676FE" w:rsidRDefault="00B676FE">
            <w:r w:rsidRPr="00B676FE">
              <w:t>01EC</w:t>
            </w:r>
          </w:p>
        </w:tc>
        <w:tc>
          <w:tcPr>
            <w:tcW w:w="817" w:type="dxa"/>
            <w:noWrap/>
            <w:hideMark/>
          </w:tcPr>
          <w:p w14:paraId="370D00DD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08E6E53F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1CF555E4" w14:textId="77777777" w:rsidR="00B676FE" w:rsidRPr="00B676FE" w:rsidRDefault="00B676FE"/>
        </w:tc>
      </w:tr>
      <w:tr w:rsidR="00B676FE" w:rsidRPr="00B676FE" w14:paraId="1E80E397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37CA2121" w14:textId="77777777" w:rsidR="00B676FE" w:rsidRPr="00B676FE" w:rsidRDefault="00B676FE">
            <w:r w:rsidRPr="00B676FE">
              <w:t>14E</w:t>
            </w:r>
          </w:p>
        </w:tc>
        <w:tc>
          <w:tcPr>
            <w:tcW w:w="817" w:type="dxa"/>
            <w:noWrap/>
            <w:hideMark/>
          </w:tcPr>
          <w:p w14:paraId="6065BFD6" w14:textId="77777777" w:rsidR="00B676FE" w:rsidRPr="00B676FE" w:rsidRDefault="00B676FE">
            <w:r w:rsidRPr="00B676FE">
              <w:t>4E05</w:t>
            </w:r>
          </w:p>
        </w:tc>
        <w:tc>
          <w:tcPr>
            <w:tcW w:w="817" w:type="dxa"/>
            <w:noWrap/>
            <w:hideMark/>
          </w:tcPr>
          <w:p w14:paraId="3A7D4E35" w14:textId="77777777" w:rsidR="00B676FE" w:rsidRPr="00B676FE" w:rsidRDefault="00B676FE">
            <w:r w:rsidRPr="00B676FE">
              <w:t>14F</w:t>
            </w:r>
          </w:p>
        </w:tc>
        <w:tc>
          <w:tcPr>
            <w:tcW w:w="817" w:type="dxa"/>
            <w:noWrap/>
            <w:hideMark/>
          </w:tcPr>
          <w:p w14:paraId="742E1C72" w14:textId="77777777" w:rsidR="00B676FE" w:rsidRPr="00B676FE" w:rsidRDefault="00B676FE">
            <w:r w:rsidRPr="00B676FE">
              <w:t>4E05</w:t>
            </w:r>
          </w:p>
        </w:tc>
        <w:tc>
          <w:tcPr>
            <w:tcW w:w="817" w:type="dxa"/>
            <w:noWrap/>
            <w:hideMark/>
          </w:tcPr>
          <w:p w14:paraId="28062F69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10559B80" w14:textId="77777777" w:rsidR="00B676FE" w:rsidRPr="00B676FE" w:rsidRDefault="00B676FE">
            <w:r w:rsidRPr="00B676FE">
              <w:t>1CD9</w:t>
            </w:r>
          </w:p>
        </w:tc>
        <w:tc>
          <w:tcPr>
            <w:tcW w:w="817" w:type="dxa"/>
            <w:noWrap/>
            <w:hideMark/>
          </w:tcPr>
          <w:p w14:paraId="3F3B347F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5D59D26A" w14:textId="77777777" w:rsidR="00B676FE" w:rsidRPr="00B676FE" w:rsidRDefault="00B676FE">
            <w:r w:rsidRPr="00B676FE">
              <w:t>0005</w:t>
            </w:r>
          </w:p>
        </w:tc>
        <w:tc>
          <w:tcPr>
            <w:tcW w:w="817" w:type="dxa"/>
            <w:noWrap/>
            <w:hideMark/>
          </w:tcPr>
          <w:p w14:paraId="59EA0406" w14:textId="77777777" w:rsidR="00B676FE" w:rsidRPr="00B676FE" w:rsidRDefault="00B676FE">
            <w:r w:rsidRPr="00B676FE">
              <w:t>1EC5</w:t>
            </w:r>
          </w:p>
        </w:tc>
        <w:tc>
          <w:tcPr>
            <w:tcW w:w="817" w:type="dxa"/>
            <w:noWrap/>
            <w:hideMark/>
          </w:tcPr>
          <w:p w14:paraId="54236B24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6DD22D0D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33174362" w14:textId="77777777" w:rsidR="00B676FE" w:rsidRPr="00B676FE" w:rsidRDefault="00B676FE"/>
        </w:tc>
      </w:tr>
      <w:tr w:rsidR="00B676FE" w:rsidRPr="00B676FE" w14:paraId="5A3957AE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51A7DB4A" w14:textId="77777777" w:rsidR="00B676FE" w:rsidRPr="00B676FE" w:rsidRDefault="00B676FE">
            <w:r w:rsidRPr="00B676FE">
              <w:lastRenderedPageBreak/>
              <w:t>14F</w:t>
            </w:r>
          </w:p>
        </w:tc>
        <w:tc>
          <w:tcPr>
            <w:tcW w:w="817" w:type="dxa"/>
            <w:noWrap/>
            <w:hideMark/>
          </w:tcPr>
          <w:p w14:paraId="2F949201" w14:textId="77777777" w:rsidR="00B676FE" w:rsidRPr="00B676FE" w:rsidRDefault="00B676FE">
            <w:r w:rsidRPr="00B676FE">
              <w:t>EE04</w:t>
            </w:r>
          </w:p>
        </w:tc>
        <w:tc>
          <w:tcPr>
            <w:tcW w:w="817" w:type="dxa"/>
            <w:noWrap/>
            <w:hideMark/>
          </w:tcPr>
          <w:p w14:paraId="71B20E52" w14:textId="77777777" w:rsidR="00B676FE" w:rsidRPr="00B676FE" w:rsidRDefault="00B676FE">
            <w:r w:rsidRPr="00B676FE">
              <w:t>150</w:t>
            </w:r>
          </w:p>
        </w:tc>
        <w:tc>
          <w:tcPr>
            <w:tcW w:w="817" w:type="dxa"/>
            <w:noWrap/>
            <w:hideMark/>
          </w:tcPr>
          <w:p w14:paraId="56DC5773" w14:textId="77777777" w:rsidR="00B676FE" w:rsidRPr="00B676FE" w:rsidRDefault="00B676FE">
            <w:r w:rsidRPr="00B676FE">
              <w:t>EE04</w:t>
            </w:r>
          </w:p>
        </w:tc>
        <w:tc>
          <w:tcPr>
            <w:tcW w:w="817" w:type="dxa"/>
            <w:noWrap/>
            <w:hideMark/>
          </w:tcPr>
          <w:p w14:paraId="5E13B3C3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34E429A4" w14:textId="77777777" w:rsidR="00B676FE" w:rsidRPr="00B676FE" w:rsidRDefault="00B676FE">
            <w:r w:rsidRPr="00B676FE">
              <w:t>1EC5</w:t>
            </w:r>
          </w:p>
        </w:tc>
        <w:tc>
          <w:tcPr>
            <w:tcW w:w="817" w:type="dxa"/>
            <w:noWrap/>
            <w:hideMark/>
          </w:tcPr>
          <w:p w14:paraId="301E3E56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134A4735" w14:textId="77777777" w:rsidR="00B676FE" w:rsidRPr="00B676FE" w:rsidRDefault="00B676FE">
            <w:r w:rsidRPr="00B676FE">
              <w:t>0004</w:t>
            </w:r>
          </w:p>
        </w:tc>
        <w:tc>
          <w:tcPr>
            <w:tcW w:w="817" w:type="dxa"/>
            <w:noWrap/>
            <w:hideMark/>
          </w:tcPr>
          <w:p w14:paraId="239A6731" w14:textId="77777777" w:rsidR="00B676FE" w:rsidRPr="00B676FE" w:rsidRDefault="00B676FE">
            <w:r w:rsidRPr="00B676FE">
              <w:t>1EC5</w:t>
            </w:r>
          </w:p>
        </w:tc>
        <w:tc>
          <w:tcPr>
            <w:tcW w:w="817" w:type="dxa"/>
            <w:noWrap/>
            <w:hideMark/>
          </w:tcPr>
          <w:p w14:paraId="36BD2E2A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12A0CB37" w14:textId="77777777" w:rsidR="00B676FE" w:rsidRPr="00B676FE" w:rsidRDefault="00B676FE">
            <w:r w:rsidRPr="00B676FE">
              <w:t>154</w:t>
            </w:r>
          </w:p>
        </w:tc>
        <w:tc>
          <w:tcPr>
            <w:tcW w:w="817" w:type="dxa"/>
            <w:noWrap/>
            <w:hideMark/>
          </w:tcPr>
          <w:p w14:paraId="3DA0BB2C" w14:textId="77777777" w:rsidR="00B676FE" w:rsidRPr="00B676FE" w:rsidRDefault="00B676FE">
            <w:r w:rsidRPr="00B676FE">
              <w:t>1EC5</w:t>
            </w:r>
          </w:p>
        </w:tc>
      </w:tr>
      <w:tr w:rsidR="00B676FE" w:rsidRPr="00B676FE" w14:paraId="6B822A32" w14:textId="77777777" w:rsidTr="00B676FE">
        <w:trPr>
          <w:trHeight w:val="288"/>
        </w:trPr>
        <w:tc>
          <w:tcPr>
            <w:tcW w:w="817" w:type="dxa"/>
            <w:noWrap/>
            <w:hideMark/>
          </w:tcPr>
          <w:p w14:paraId="64E5A01A" w14:textId="77777777" w:rsidR="00B676FE" w:rsidRPr="00B676FE" w:rsidRDefault="00B676FE">
            <w:r w:rsidRPr="00B676FE">
              <w:t>150</w:t>
            </w:r>
          </w:p>
        </w:tc>
        <w:tc>
          <w:tcPr>
            <w:tcW w:w="817" w:type="dxa"/>
            <w:noWrap/>
            <w:hideMark/>
          </w:tcPr>
          <w:p w14:paraId="583BE2E1" w14:textId="77777777" w:rsidR="00B676FE" w:rsidRPr="00B676FE" w:rsidRDefault="00B676FE">
            <w:r w:rsidRPr="00B676FE">
              <w:t>0100</w:t>
            </w:r>
          </w:p>
        </w:tc>
        <w:tc>
          <w:tcPr>
            <w:tcW w:w="817" w:type="dxa"/>
            <w:noWrap/>
            <w:hideMark/>
          </w:tcPr>
          <w:p w14:paraId="0C7BBEFD" w14:textId="77777777" w:rsidR="00B676FE" w:rsidRPr="00B676FE" w:rsidRDefault="00B676FE">
            <w:r w:rsidRPr="00B676FE">
              <w:t>151</w:t>
            </w:r>
          </w:p>
        </w:tc>
        <w:tc>
          <w:tcPr>
            <w:tcW w:w="817" w:type="dxa"/>
            <w:noWrap/>
            <w:hideMark/>
          </w:tcPr>
          <w:p w14:paraId="025A9CF2" w14:textId="77777777" w:rsidR="00B676FE" w:rsidRPr="00B676FE" w:rsidRDefault="00B676FE">
            <w:r w:rsidRPr="00B676FE">
              <w:t>0100</w:t>
            </w:r>
          </w:p>
        </w:tc>
        <w:tc>
          <w:tcPr>
            <w:tcW w:w="817" w:type="dxa"/>
            <w:noWrap/>
            <w:hideMark/>
          </w:tcPr>
          <w:p w14:paraId="6943A9C2" w14:textId="77777777" w:rsidR="00B676FE" w:rsidRPr="00B676FE" w:rsidRDefault="00B676FE">
            <w:r w:rsidRPr="00B676FE">
              <w:t>150</w:t>
            </w:r>
          </w:p>
        </w:tc>
        <w:tc>
          <w:tcPr>
            <w:tcW w:w="817" w:type="dxa"/>
            <w:noWrap/>
            <w:hideMark/>
          </w:tcPr>
          <w:p w14:paraId="63D45A02" w14:textId="77777777" w:rsidR="00B676FE" w:rsidRPr="00B676FE" w:rsidRDefault="00B676FE">
            <w:r w:rsidRPr="00B676FE">
              <w:t>0100</w:t>
            </w:r>
          </w:p>
        </w:tc>
        <w:tc>
          <w:tcPr>
            <w:tcW w:w="817" w:type="dxa"/>
            <w:noWrap/>
            <w:hideMark/>
          </w:tcPr>
          <w:p w14:paraId="648DEA19" w14:textId="77777777" w:rsidR="00B676FE" w:rsidRPr="00B676FE" w:rsidRDefault="00B676FE">
            <w:r w:rsidRPr="00B676FE">
              <w:t>000</w:t>
            </w:r>
          </w:p>
        </w:tc>
        <w:tc>
          <w:tcPr>
            <w:tcW w:w="817" w:type="dxa"/>
            <w:noWrap/>
            <w:hideMark/>
          </w:tcPr>
          <w:p w14:paraId="335AA616" w14:textId="77777777" w:rsidR="00B676FE" w:rsidRPr="00B676FE" w:rsidRDefault="00B676FE">
            <w:r w:rsidRPr="00B676FE">
              <w:t>0150</w:t>
            </w:r>
          </w:p>
        </w:tc>
        <w:tc>
          <w:tcPr>
            <w:tcW w:w="817" w:type="dxa"/>
            <w:noWrap/>
            <w:hideMark/>
          </w:tcPr>
          <w:p w14:paraId="37A26E23" w14:textId="77777777" w:rsidR="00B676FE" w:rsidRPr="00B676FE" w:rsidRDefault="00B676FE">
            <w:r w:rsidRPr="00B676FE">
              <w:t>1EC5</w:t>
            </w:r>
          </w:p>
        </w:tc>
        <w:tc>
          <w:tcPr>
            <w:tcW w:w="817" w:type="dxa"/>
            <w:noWrap/>
            <w:hideMark/>
          </w:tcPr>
          <w:p w14:paraId="4BE9506C" w14:textId="77777777" w:rsidR="00B676FE" w:rsidRPr="00B676FE" w:rsidRDefault="00B676FE">
            <w:r w:rsidRPr="00B676FE">
              <w:t>0000</w:t>
            </w:r>
          </w:p>
        </w:tc>
        <w:tc>
          <w:tcPr>
            <w:tcW w:w="817" w:type="dxa"/>
            <w:noWrap/>
            <w:hideMark/>
          </w:tcPr>
          <w:p w14:paraId="50BF176D" w14:textId="77777777" w:rsidR="00B676FE" w:rsidRPr="00B676FE" w:rsidRDefault="00B676FE"/>
        </w:tc>
        <w:tc>
          <w:tcPr>
            <w:tcW w:w="817" w:type="dxa"/>
            <w:noWrap/>
            <w:hideMark/>
          </w:tcPr>
          <w:p w14:paraId="4DF2826B" w14:textId="77777777" w:rsidR="00B676FE" w:rsidRPr="00B676FE" w:rsidRDefault="00B676FE"/>
        </w:tc>
      </w:tr>
    </w:tbl>
    <w:p w14:paraId="34647C4A" w14:textId="74D5586E" w:rsidR="00D6473C" w:rsidRPr="00B676FE" w:rsidRDefault="00D6473C" w:rsidP="00D6473C"/>
    <w:p w14:paraId="7A83235A" w14:textId="470C7208" w:rsidR="001C76A8" w:rsidRPr="00342036" w:rsidRDefault="00342036" w:rsidP="00D6473C">
      <w:pPr>
        <w:pStyle w:val="2"/>
      </w:pPr>
      <w:r>
        <w:t>Вывод</w:t>
      </w:r>
      <w:r w:rsidRPr="00342036">
        <w:t xml:space="preserve">: </w:t>
      </w:r>
    </w:p>
    <w:p w14:paraId="322A0B6A" w14:textId="69949360" w:rsidR="00DB7F3A" w:rsidRPr="00D24105" w:rsidRDefault="00B676FE" w:rsidP="001C76A8">
      <w:r>
        <w:t>В процессе выполнения ЛР</w:t>
      </w:r>
      <w:r w:rsidR="00E0452F">
        <w:t xml:space="preserve"> я научился работать с подпрограммами</w:t>
      </w:r>
    </w:p>
    <w:p w14:paraId="71FE8731" w14:textId="77777777" w:rsidR="0015406D" w:rsidRPr="00D24105" w:rsidRDefault="0015406D" w:rsidP="001C76A8"/>
    <w:p w14:paraId="19FE2F5F" w14:textId="56F3CA96" w:rsidR="0015406D" w:rsidRDefault="0015406D" w:rsidP="001C76A8">
      <w:pPr>
        <w:rPr>
          <w:lang w:val="en-US"/>
        </w:rPr>
      </w:pPr>
      <w:r>
        <w:t>Написать программу, которая суммирует элементы массива, они расположены в ячейках памяти, являются знаковыми и имеют длину в 10 бит. Плотная упаковка не используется.</w:t>
      </w:r>
    </w:p>
    <w:p w14:paraId="44BC8130" w14:textId="77777777" w:rsidR="00D24105" w:rsidRDefault="00D24105" w:rsidP="001C76A8">
      <w:pPr>
        <w:rPr>
          <w:lang w:val="en-US"/>
        </w:rPr>
      </w:pPr>
    </w:p>
    <w:p w14:paraId="4E2B72DC" w14:textId="2A82C71A" w:rsidR="00D24105" w:rsidRDefault="00D24105" w:rsidP="00D24105">
      <w:pPr>
        <w:pStyle w:val="2"/>
      </w:pPr>
      <w:r>
        <w:t>Доп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D24105" w14:paraId="63C6BE02" w14:textId="77777777" w:rsidTr="00D24105">
        <w:tc>
          <w:tcPr>
            <w:tcW w:w="2655" w:type="dxa"/>
          </w:tcPr>
          <w:p w14:paraId="79DF7AAC" w14:textId="47FD74AD" w:rsidR="00D24105" w:rsidRDefault="00D24105" w:rsidP="00D24105">
            <w:r>
              <w:t>Адрес</w:t>
            </w:r>
          </w:p>
        </w:tc>
        <w:tc>
          <w:tcPr>
            <w:tcW w:w="2655" w:type="dxa"/>
          </w:tcPr>
          <w:p w14:paraId="0D7219D0" w14:textId="52D105C2" w:rsidR="00D24105" w:rsidRDefault="00D24105" w:rsidP="00D24105">
            <w:r>
              <w:t>Код</w:t>
            </w:r>
          </w:p>
        </w:tc>
        <w:tc>
          <w:tcPr>
            <w:tcW w:w="2655" w:type="dxa"/>
          </w:tcPr>
          <w:p w14:paraId="6D5507D1" w14:textId="31149D68" w:rsidR="00D24105" w:rsidRDefault="00D24105" w:rsidP="00D24105">
            <w:r>
              <w:t>Мнемоника</w:t>
            </w:r>
          </w:p>
        </w:tc>
        <w:tc>
          <w:tcPr>
            <w:tcW w:w="2656" w:type="dxa"/>
          </w:tcPr>
          <w:p w14:paraId="7219D329" w14:textId="5ACD7E1C" w:rsidR="00D24105" w:rsidRDefault="00D24105" w:rsidP="00D24105">
            <w:r>
              <w:t>Комментарий</w:t>
            </w:r>
          </w:p>
        </w:tc>
      </w:tr>
      <w:tr w:rsidR="00D24105" w14:paraId="27CEF91C" w14:textId="77777777" w:rsidTr="00D24105">
        <w:tc>
          <w:tcPr>
            <w:tcW w:w="2655" w:type="dxa"/>
          </w:tcPr>
          <w:p w14:paraId="5A744524" w14:textId="77777777" w:rsidR="00D24105" w:rsidRDefault="00D24105" w:rsidP="00D24105"/>
        </w:tc>
        <w:tc>
          <w:tcPr>
            <w:tcW w:w="2655" w:type="dxa"/>
          </w:tcPr>
          <w:p w14:paraId="398D5DEE" w14:textId="32F5CD7B" w:rsidR="00D24105" w:rsidRPr="00D24105" w:rsidRDefault="00D24105" w:rsidP="00D24105">
            <w:pPr>
              <w:rPr>
                <w:lang w:val="en-US"/>
              </w:rPr>
            </w:pPr>
            <w:r w:rsidRPr="00370849">
              <w:t>014A</w:t>
            </w:r>
          </w:p>
        </w:tc>
        <w:tc>
          <w:tcPr>
            <w:tcW w:w="2655" w:type="dxa"/>
          </w:tcPr>
          <w:p w14:paraId="7F5943DB" w14:textId="77777777" w:rsidR="00D24105" w:rsidRDefault="00D24105" w:rsidP="00D24105"/>
        </w:tc>
        <w:tc>
          <w:tcPr>
            <w:tcW w:w="2656" w:type="dxa"/>
          </w:tcPr>
          <w:p w14:paraId="1E8D24F1" w14:textId="2A0E836C" w:rsidR="00D24105" w:rsidRDefault="001A47B8" w:rsidP="00D24105">
            <w:r>
              <w:t>Первый элемент</w:t>
            </w:r>
          </w:p>
        </w:tc>
      </w:tr>
      <w:tr w:rsidR="00D24105" w14:paraId="64E72B69" w14:textId="77777777" w:rsidTr="00D24105">
        <w:tc>
          <w:tcPr>
            <w:tcW w:w="2655" w:type="dxa"/>
          </w:tcPr>
          <w:p w14:paraId="4A376C8E" w14:textId="77777777" w:rsidR="00D24105" w:rsidRDefault="00D24105" w:rsidP="00D24105"/>
        </w:tc>
        <w:tc>
          <w:tcPr>
            <w:tcW w:w="2655" w:type="dxa"/>
          </w:tcPr>
          <w:p w14:paraId="4B4C6511" w14:textId="1AD8C592" w:rsidR="00D24105" w:rsidRPr="00D24105" w:rsidRDefault="00D24105" w:rsidP="00D24105">
            <w:pPr>
              <w:rPr>
                <w:lang w:val="en-US"/>
              </w:rPr>
            </w:pPr>
            <w:r w:rsidRPr="00370849">
              <w:t>0000</w:t>
            </w:r>
          </w:p>
        </w:tc>
        <w:tc>
          <w:tcPr>
            <w:tcW w:w="2655" w:type="dxa"/>
          </w:tcPr>
          <w:p w14:paraId="4CCE2314" w14:textId="77777777" w:rsidR="00D24105" w:rsidRDefault="00D24105" w:rsidP="00D24105"/>
        </w:tc>
        <w:tc>
          <w:tcPr>
            <w:tcW w:w="2656" w:type="dxa"/>
          </w:tcPr>
          <w:p w14:paraId="1B24914E" w14:textId="6E167F26" w:rsidR="00D24105" w:rsidRDefault="001A47B8" w:rsidP="00D24105">
            <w:r>
              <w:t>Текущий элемент</w:t>
            </w:r>
          </w:p>
        </w:tc>
      </w:tr>
      <w:tr w:rsidR="00D24105" w14:paraId="1ACE0D5C" w14:textId="77777777" w:rsidTr="00D24105">
        <w:tc>
          <w:tcPr>
            <w:tcW w:w="2655" w:type="dxa"/>
          </w:tcPr>
          <w:p w14:paraId="13793F54" w14:textId="77777777" w:rsidR="00D24105" w:rsidRDefault="00D24105" w:rsidP="00D24105"/>
        </w:tc>
        <w:tc>
          <w:tcPr>
            <w:tcW w:w="2655" w:type="dxa"/>
          </w:tcPr>
          <w:p w14:paraId="2D7F2760" w14:textId="09203C5F" w:rsidR="00D24105" w:rsidRPr="00D24105" w:rsidRDefault="00D24105" w:rsidP="00D24105">
            <w:pPr>
              <w:rPr>
                <w:lang w:val="en-US"/>
              </w:rPr>
            </w:pPr>
            <w:r w:rsidRPr="00370849">
              <w:t>0000</w:t>
            </w:r>
          </w:p>
        </w:tc>
        <w:tc>
          <w:tcPr>
            <w:tcW w:w="2655" w:type="dxa"/>
          </w:tcPr>
          <w:p w14:paraId="021647A6" w14:textId="77777777" w:rsidR="00D24105" w:rsidRDefault="00D24105" w:rsidP="00D24105"/>
        </w:tc>
        <w:tc>
          <w:tcPr>
            <w:tcW w:w="2656" w:type="dxa"/>
          </w:tcPr>
          <w:p w14:paraId="2BC76081" w14:textId="7EE15DA2" w:rsidR="00D24105" w:rsidRDefault="001A47B8" w:rsidP="00D24105">
            <w:r>
              <w:t>Длина массива</w:t>
            </w:r>
          </w:p>
        </w:tc>
      </w:tr>
      <w:tr w:rsidR="00D24105" w14:paraId="6B822764" w14:textId="77777777" w:rsidTr="00D24105">
        <w:tc>
          <w:tcPr>
            <w:tcW w:w="2655" w:type="dxa"/>
          </w:tcPr>
          <w:p w14:paraId="6DE33A64" w14:textId="77777777" w:rsidR="00D24105" w:rsidRDefault="00D24105" w:rsidP="00D24105"/>
        </w:tc>
        <w:tc>
          <w:tcPr>
            <w:tcW w:w="2655" w:type="dxa"/>
          </w:tcPr>
          <w:p w14:paraId="41440278" w14:textId="34B8C32E" w:rsidR="00D24105" w:rsidRPr="00D24105" w:rsidRDefault="00D24105" w:rsidP="00D24105">
            <w:pPr>
              <w:rPr>
                <w:lang w:val="en-US"/>
              </w:rPr>
            </w:pPr>
            <w:r w:rsidRPr="00370849">
              <w:t>0000</w:t>
            </w:r>
          </w:p>
        </w:tc>
        <w:tc>
          <w:tcPr>
            <w:tcW w:w="2655" w:type="dxa"/>
          </w:tcPr>
          <w:p w14:paraId="691F7E0C" w14:textId="77777777" w:rsidR="00D24105" w:rsidRDefault="00D24105" w:rsidP="00D24105"/>
        </w:tc>
        <w:tc>
          <w:tcPr>
            <w:tcW w:w="2656" w:type="dxa"/>
          </w:tcPr>
          <w:p w14:paraId="783384FF" w14:textId="06DC0ABD" w:rsidR="00D24105" w:rsidRDefault="001A47B8" w:rsidP="00D24105">
            <w:r>
              <w:t>Результат</w:t>
            </w:r>
          </w:p>
        </w:tc>
      </w:tr>
      <w:tr w:rsidR="00D24105" w14:paraId="27490DD1" w14:textId="77777777" w:rsidTr="00D24105">
        <w:tc>
          <w:tcPr>
            <w:tcW w:w="2655" w:type="dxa"/>
          </w:tcPr>
          <w:p w14:paraId="7B2E11CC" w14:textId="77777777" w:rsidR="00D24105" w:rsidRDefault="00D24105" w:rsidP="00D24105"/>
        </w:tc>
        <w:tc>
          <w:tcPr>
            <w:tcW w:w="2655" w:type="dxa"/>
          </w:tcPr>
          <w:p w14:paraId="316DC3A9" w14:textId="2F249E2B" w:rsidR="00D24105" w:rsidRPr="00D24105" w:rsidRDefault="00D24105" w:rsidP="00D24105">
            <w:pPr>
              <w:rPr>
                <w:lang w:val="en-US"/>
              </w:rPr>
            </w:pPr>
            <w:r w:rsidRPr="00370849">
              <w:t>0200</w:t>
            </w:r>
          </w:p>
        </w:tc>
        <w:tc>
          <w:tcPr>
            <w:tcW w:w="2655" w:type="dxa"/>
          </w:tcPr>
          <w:p w14:paraId="5AF7EA4F" w14:textId="515757D0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656" w:type="dxa"/>
          </w:tcPr>
          <w:p w14:paraId="73E4B036" w14:textId="77777777" w:rsidR="00D24105" w:rsidRDefault="00D24105" w:rsidP="00D24105"/>
        </w:tc>
      </w:tr>
      <w:tr w:rsidR="00D24105" w14:paraId="270B0A2D" w14:textId="77777777" w:rsidTr="00D24105">
        <w:tc>
          <w:tcPr>
            <w:tcW w:w="2655" w:type="dxa"/>
          </w:tcPr>
          <w:p w14:paraId="38A3CAB1" w14:textId="77777777" w:rsidR="00D24105" w:rsidRDefault="00D24105" w:rsidP="00D24105"/>
        </w:tc>
        <w:tc>
          <w:tcPr>
            <w:tcW w:w="2655" w:type="dxa"/>
          </w:tcPr>
          <w:p w14:paraId="7EA3B1E0" w14:textId="2AD4A506" w:rsidR="00D24105" w:rsidRPr="00D24105" w:rsidRDefault="00D24105" w:rsidP="00D24105">
            <w:pPr>
              <w:rPr>
                <w:lang w:val="en-US"/>
              </w:rPr>
            </w:pPr>
            <w:r w:rsidRPr="00370849">
              <w:t>EEFD</w:t>
            </w:r>
          </w:p>
        </w:tc>
        <w:tc>
          <w:tcPr>
            <w:tcW w:w="2655" w:type="dxa"/>
          </w:tcPr>
          <w:p w14:paraId="68EBECD0" w14:textId="468F0B1B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656" w:type="dxa"/>
          </w:tcPr>
          <w:p w14:paraId="3DE8CCF1" w14:textId="77777777" w:rsidR="00D24105" w:rsidRDefault="00D24105" w:rsidP="00D24105"/>
        </w:tc>
      </w:tr>
      <w:tr w:rsidR="00D24105" w14:paraId="4A3D06DF" w14:textId="77777777" w:rsidTr="00D24105">
        <w:tc>
          <w:tcPr>
            <w:tcW w:w="2655" w:type="dxa"/>
          </w:tcPr>
          <w:p w14:paraId="6D9224E8" w14:textId="77777777" w:rsidR="00D24105" w:rsidRDefault="00D24105" w:rsidP="00D24105"/>
        </w:tc>
        <w:tc>
          <w:tcPr>
            <w:tcW w:w="2655" w:type="dxa"/>
          </w:tcPr>
          <w:p w14:paraId="1A9EB9D7" w14:textId="3ACBA302" w:rsidR="00D24105" w:rsidRDefault="00D24105" w:rsidP="00D24105">
            <w:r w:rsidRPr="00370849">
              <w:t>AF03</w:t>
            </w:r>
          </w:p>
        </w:tc>
        <w:tc>
          <w:tcPr>
            <w:tcW w:w="2655" w:type="dxa"/>
          </w:tcPr>
          <w:p w14:paraId="564C33C3" w14:textId="27231816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2656" w:type="dxa"/>
          </w:tcPr>
          <w:p w14:paraId="446AA4B2" w14:textId="77777777" w:rsidR="00D24105" w:rsidRDefault="00D24105" w:rsidP="00D24105"/>
        </w:tc>
      </w:tr>
      <w:tr w:rsidR="00D24105" w14:paraId="2369C0F2" w14:textId="77777777" w:rsidTr="00D24105">
        <w:tc>
          <w:tcPr>
            <w:tcW w:w="2655" w:type="dxa"/>
          </w:tcPr>
          <w:p w14:paraId="223D7A6C" w14:textId="77777777" w:rsidR="00D24105" w:rsidRDefault="00D24105" w:rsidP="00D24105"/>
        </w:tc>
        <w:tc>
          <w:tcPr>
            <w:tcW w:w="2655" w:type="dxa"/>
          </w:tcPr>
          <w:p w14:paraId="2B8E39CF" w14:textId="313956AC" w:rsidR="00D24105" w:rsidRDefault="00D24105" w:rsidP="00D24105">
            <w:r w:rsidRPr="00370849">
              <w:t>EEFA</w:t>
            </w:r>
          </w:p>
        </w:tc>
        <w:tc>
          <w:tcPr>
            <w:tcW w:w="2655" w:type="dxa"/>
          </w:tcPr>
          <w:p w14:paraId="0A4C7300" w14:textId="5B3C4632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656" w:type="dxa"/>
          </w:tcPr>
          <w:p w14:paraId="31E46E57" w14:textId="77777777" w:rsidR="00D24105" w:rsidRDefault="00D24105" w:rsidP="00D24105"/>
        </w:tc>
      </w:tr>
      <w:tr w:rsidR="00D24105" w14:paraId="24E68524" w14:textId="77777777" w:rsidTr="00D24105">
        <w:tc>
          <w:tcPr>
            <w:tcW w:w="2655" w:type="dxa"/>
          </w:tcPr>
          <w:p w14:paraId="2B1BC661" w14:textId="77777777" w:rsidR="00D24105" w:rsidRDefault="00D24105" w:rsidP="00D24105"/>
        </w:tc>
        <w:tc>
          <w:tcPr>
            <w:tcW w:w="2655" w:type="dxa"/>
          </w:tcPr>
          <w:p w14:paraId="63962F22" w14:textId="7FBEE13E" w:rsidR="00D24105" w:rsidRDefault="00D24105" w:rsidP="00D24105">
            <w:r w:rsidRPr="00370849">
              <w:t>AEF7</w:t>
            </w:r>
          </w:p>
        </w:tc>
        <w:tc>
          <w:tcPr>
            <w:tcW w:w="2655" w:type="dxa"/>
          </w:tcPr>
          <w:p w14:paraId="139B1886" w14:textId="540E9430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2656" w:type="dxa"/>
          </w:tcPr>
          <w:p w14:paraId="4008991B" w14:textId="77777777" w:rsidR="00D24105" w:rsidRDefault="00D24105" w:rsidP="00D24105"/>
        </w:tc>
      </w:tr>
      <w:tr w:rsidR="00D24105" w14:paraId="638DFF96" w14:textId="77777777" w:rsidTr="00D24105">
        <w:tc>
          <w:tcPr>
            <w:tcW w:w="2655" w:type="dxa"/>
          </w:tcPr>
          <w:p w14:paraId="3A8E71DF" w14:textId="77777777" w:rsidR="00D24105" w:rsidRDefault="00D24105" w:rsidP="00D24105"/>
        </w:tc>
        <w:tc>
          <w:tcPr>
            <w:tcW w:w="2655" w:type="dxa"/>
          </w:tcPr>
          <w:p w14:paraId="05B34FE8" w14:textId="58D402C7" w:rsidR="00D24105" w:rsidRDefault="00D24105" w:rsidP="00D24105">
            <w:r w:rsidRPr="00370849">
              <w:t>EEF7</w:t>
            </w:r>
          </w:p>
        </w:tc>
        <w:tc>
          <w:tcPr>
            <w:tcW w:w="2655" w:type="dxa"/>
          </w:tcPr>
          <w:p w14:paraId="4B0D2D3B" w14:textId="0BAEF1E1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656" w:type="dxa"/>
          </w:tcPr>
          <w:p w14:paraId="538D01E1" w14:textId="77777777" w:rsidR="00D24105" w:rsidRDefault="00D24105" w:rsidP="00D24105"/>
        </w:tc>
      </w:tr>
      <w:tr w:rsidR="00D24105" w14:paraId="323EB7A7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5992F814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76440841" w14:textId="587B84DA" w:rsidR="00D24105" w:rsidRPr="00A557A3" w:rsidRDefault="00D24105" w:rsidP="00D24105">
            <w:r w:rsidRPr="00A557A3">
              <w:t>AAF6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2AFDA285" w14:textId="03BFD4C6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LD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5F509A5C" w14:textId="77777777" w:rsidR="00D24105" w:rsidRPr="00A557A3" w:rsidRDefault="00D24105" w:rsidP="00D24105"/>
        </w:tc>
      </w:tr>
      <w:tr w:rsidR="00D24105" w14:paraId="1CCD4E17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2B1861A7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6167114B" w14:textId="15A48301" w:rsidR="00D24105" w:rsidRPr="00A557A3" w:rsidRDefault="00D24105" w:rsidP="00D24105">
            <w:r w:rsidRPr="00A557A3">
              <w:t>0C00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4A0F4AFA" w14:textId="3BB10C02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PUSH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47BC45C4" w14:textId="77777777" w:rsidR="00D24105" w:rsidRPr="00A557A3" w:rsidRDefault="00D24105" w:rsidP="00D24105"/>
        </w:tc>
      </w:tr>
      <w:tr w:rsidR="00D24105" w14:paraId="2DD5B223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0B3992B0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3ABD249B" w14:textId="63426EBD" w:rsidR="00D24105" w:rsidRPr="00A557A3" w:rsidRDefault="00D24105" w:rsidP="00D24105">
            <w:r w:rsidRPr="00A557A3">
              <w:t>AEF6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053230C5" w14:textId="68ADDE61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LD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71859C9A" w14:textId="77777777" w:rsidR="00D24105" w:rsidRPr="00A557A3" w:rsidRDefault="00D24105" w:rsidP="00D24105"/>
        </w:tc>
      </w:tr>
      <w:tr w:rsidR="00D24105" w14:paraId="7F08B49C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7A1FBBA8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2E6F1F28" w14:textId="069F3D67" w:rsidR="00D24105" w:rsidRPr="00A557A3" w:rsidRDefault="00D24105" w:rsidP="00D24105">
            <w:r w:rsidRPr="00A557A3">
              <w:t>0C00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780B1692" w14:textId="642881BF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Push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5C6DE576" w14:textId="77777777" w:rsidR="00D24105" w:rsidRPr="00A557A3" w:rsidRDefault="00D24105" w:rsidP="00D24105"/>
        </w:tc>
      </w:tr>
      <w:tr w:rsidR="00D24105" w14:paraId="5A45A856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0C05AF39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511FDC92" w14:textId="26034BBF" w:rsidR="00D24105" w:rsidRPr="00A557A3" w:rsidRDefault="00D24105" w:rsidP="00D24105">
            <w:r w:rsidRPr="00A557A3">
              <w:t>D68C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4E5DB617" w14:textId="2F0302A2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Call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7C1F5D27" w14:textId="77777777" w:rsidR="00D24105" w:rsidRPr="00A557A3" w:rsidRDefault="00D24105" w:rsidP="00D24105"/>
        </w:tc>
      </w:tr>
      <w:tr w:rsidR="00D24105" w14:paraId="2D0F4C20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3D57DF28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6F18DB4B" w14:textId="677DA21F" w:rsidR="00D24105" w:rsidRPr="00A557A3" w:rsidRDefault="00D24105" w:rsidP="00D24105">
            <w:r w:rsidRPr="00A557A3">
              <w:t>0800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27A1BD51" w14:textId="1C047DF5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Pop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02E883A7" w14:textId="77777777" w:rsidR="00D24105" w:rsidRPr="00A557A3" w:rsidRDefault="00D24105" w:rsidP="00D24105"/>
        </w:tc>
      </w:tr>
      <w:tr w:rsidR="00D24105" w14:paraId="6207EBD9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3EE832C8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6CF0F440" w14:textId="59C160E4" w:rsidR="00D24105" w:rsidRPr="00A557A3" w:rsidRDefault="00D24105" w:rsidP="00D24105">
            <w:r w:rsidRPr="00A557A3">
              <w:t>EEF2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72D73408" w14:textId="3404E7A0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ST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44F40F9E" w14:textId="77777777" w:rsidR="00D24105" w:rsidRPr="00A557A3" w:rsidRDefault="00D24105" w:rsidP="00D24105"/>
        </w:tc>
      </w:tr>
      <w:tr w:rsidR="00D24105" w14:paraId="40473D71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64EFE0A9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618AA4C2" w14:textId="6AAEFEAA" w:rsidR="00D24105" w:rsidRPr="00A557A3" w:rsidRDefault="00D24105" w:rsidP="00D24105">
            <w:r w:rsidRPr="00A557A3">
              <w:t>8EF0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1EDF9FDD" w14:textId="54241F35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Loop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04049EA8" w14:textId="77777777" w:rsidR="00D24105" w:rsidRPr="00A557A3" w:rsidRDefault="00D24105" w:rsidP="00D24105"/>
        </w:tc>
      </w:tr>
      <w:tr w:rsidR="00D24105" w14:paraId="6D28F39F" w14:textId="77777777" w:rsidTr="00A557A3">
        <w:tc>
          <w:tcPr>
            <w:tcW w:w="2655" w:type="dxa"/>
            <w:shd w:val="clear" w:color="auto" w:fill="C1E4F5" w:themeFill="accent1" w:themeFillTint="33"/>
          </w:tcPr>
          <w:p w14:paraId="080CEA8D" w14:textId="77777777" w:rsidR="00D24105" w:rsidRPr="00A557A3" w:rsidRDefault="00D24105" w:rsidP="00D24105"/>
        </w:tc>
        <w:tc>
          <w:tcPr>
            <w:tcW w:w="2655" w:type="dxa"/>
            <w:shd w:val="clear" w:color="auto" w:fill="C1E4F5" w:themeFill="accent1" w:themeFillTint="33"/>
          </w:tcPr>
          <w:p w14:paraId="728ED62C" w14:textId="566CB8EA" w:rsidR="00D24105" w:rsidRPr="00A557A3" w:rsidRDefault="00D24105" w:rsidP="00D24105">
            <w:r w:rsidRPr="00A557A3">
              <w:t>CEF7</w:t>
            </w:r>
          </w:p>
        </w:tc>
        <w:tc>
          <w:tcPr>
            <w:tcW w:w="2655" w:type="dxa"/>
            <w:shd w:val="clear" w:color="auto" w:fill="C1E4F5" w:themeFill="accent1" w:themeFillTint="33"/>
          </w:tcPr>
          <w:p w14:paraId="6CBB439A" w14:textId="3AD67EA8" w:rsidR="00D24105" w:rsidRPr="00A557A3" w:rsidRDefault="00D24105" w:rsidP="00D24105">
            <w:pPr>
              <w:rPr>
                <w:lang w:val="en-US"/>
              </w:rPr>
            </w:pPr>
            <w:r w:rsidRPr="00A557A3">
              <w:rPr>
                <w:lang w:val="en-US"/>
              </w:rPr>
              <w:t>Jump</w:t>
            </w:r>
          </w:p>
        </w:tc>
        <w:tc>
          <w:tcPr>
            <w:tcW w:w="2656" w:type="dxa"/>
            <w:shd w:val="clear" w:color="auto" w:fill="C1E4F5" w:themeFill="accent1" w:themeFillTint="33"/>
          </w:tcPr>
          <w:p w14:paraId="671D6141" w14:textId="77777777" w:rsidR="00D24105" w:rsidRPr="00522FCA" w:rsidRDefault="00D24105" w:rsidP="00D24105">
            <w:pPr>
              <w:rPr>
                <w:color w:val="FF0000"/>
                <w:lang w:val="en-US"/>
              </w:rPr>
            </w:pPr>
          </w:p>
        </w:tc>
      </w:tr>
      <w:tr w:rsidR="00D24105" w14:paraId="6FCB2DE1" w14:textId="77777777" w:rsidTr="00D24105">
        <w:tc>
          <w:tcPr>
            <w:tcW w:w="2655" w:type="dxa"/>
          </w:tcPr>
          <w:p w14:paraId="57170203" w14:textId="77777777" w:rsidR="00D24105" w:rsidRDefault="00D24105" w:rsidP="00D24105"/>
        </w:tc>
        <w:tc>
          <w:tcPr>
            <w:tcW w:w="2655" w:type="dxa"/>
          </w:tcPr>
          <w:p w14:paraId="28B5129F" w14:textId="23FEDE33" w:rsidR="00D24105" w:rsidRDefault="00D24105" w:rsidP="00D24105">
            <w:r w:rsidRPr="00370849">
              <w:t>0100</w:t>
            </w:r>
          </w:p>
        </w:tc>
        <w:tc>
          <w:tcPr>
            <w:tcW w:w="2655" w:type="dxa"/>
          </w:tcPr>
          <w:p w14:paraId="459815F5" w14:textId="5435FCB7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656" w:type="dxa"/>
          </w:tcPr>
          <w:p w14:paraId="768F3AAE" w14:textId="77777777" w:rsidR="00D24105" w:rsidRDefault="00D24105" w:rsidP="00D24105"/>
        </w:tc>
      </w:tr>
      <w:tr w:rsidR="00D24105" w14:paraId="5C6348D7" w14:textId="77777777" w:rsidTr="00D24105">
        <w:tc>
          <w:tcPr>
            <w:tcW w:w="2655" w:type="dxa"/>
          </w:tcPr>
          <w:p w14:paraId="60ABF690" w14:textId="77777777" w:rsidR="00D24105" w:rsidRDefault="00D24105" w:rsidP="00D24105"/>
        </w:tc>
        <w:tc>
          <w:tcPr>
            <w:tcW w:w="2655" w:type="dxa"/>
          </w:tcPr>
          <w:p w14:paraId="401EECD2" w14:textId="02A193B4" w:rsidR="00D24105" w:rsidRDefault="00522FCA" w:rsidP="00D24105">
            <w:r>
              <w:rPr>
                <w:lang w:val="en-US"/>
              </w:rPr>
              <w:t>F</w:t>
            </w:r>
            <w:r w:rsidR="00D24105" w:rsidRPr="00370849">
              <w:t>3FC</w:t>
            </w:r>
          </w:p>
        </w:tc>
        <w:tc>
          <w:tcPr>
            <w:tcW w:w="2655" w:type="dxa"/>
          </w:tcPr>
          <w:p w14:paraId="7D700D73" w14:textId="77777777" w:rsidR="00D24105" w:rsidRDefault="00D24105" w:rsidP="00D24105"/>
        </w:tc>
        <w:tc>
          <w:tcPr>
            <w:tcW w:w="2656" w:type="dxa"/>
          </w:tcPr>
          <w:p w14:paraId="4EC0FAD3" w14:textId="0A828270" w:rsidR="00D24105" w:rsidRDefault="00A557A3" w:rsidP="00D24105">
            <w:r>
              <w:t>Элемент</w:t>
            </w:r>
          </w:p>
        </w:tc>
      </w:tr>
      <w:tr w:rsidR="00D24105" w14:paraId="36D6B3B6" w14:textId="77777777" w:rsidTr="00D24105">
        <w:tc>
          <w:tcPr>
            <w:tcW w:w="2655" w:type="dxa"/>
          </w:tcPr>
          <w:p w14:paraId="67EE584A" w14:textId="77777777" w:rsidR="00D24105" w:rsidRDefault="00D24105" w:rsidP="00D24105"/>
        </w:tc>
        <w:tc>
          <w:tcPr>
            <w:tcW w:w="2655" w:type="dxa"/>
          </w:tcPr>
          <w:p w14:paraId="3DBDF636" w14:textId="633840AF" w:rsidR="00D24105" w:rsidRDefault="00522FCA" w:rsidP="00D24105">
            <w:r>
              <w:rPr>
                <w:lang w:val="en-US"/>
              </w:rPr>
              <w:t>1</w:t>
            </w:r>
            <w:r w:rsidR="00D24105" w:rsidRPr="00370849">
              <w:t>023</w:t>
            </w:r>
          </w:p>
        </w:tc>
        <w:tc>
          <w:tcPr>
            <w:tcW w:w="2655" w:type="dxa"/>
          </w:tcPr>
          <w:p w14:paraId="3B9B3B9A" w14:textId="77777777" w:rsidR="00D24105" w:rsidRDefault="00D24105" w:rsidP="00D24105"/>
        </w:tc>
        <w:tc>
          <w:tcPr>
            <w:tcW w:w="2656" w:type="dxa"/>
          </w:tcPr>
          <w:p w14:paraId="4D4A4F72" w14:textId="27E29FA9" w:rsidR="00D24105" w:rsidRDefault="00A557A3" w:rsidP="00D24105">
            <w:r>
              <w:t>Элемент</w:t>
            </w:r>
          </w:p>
        </w:tc>
      </w:tr>
      <w:tr w:rsidR="00D24105" w14:paraId="6F78CC61" w14:textId="77777777" w:rsidTr="00D24105">
        <w:tc>
          <w:tcPr>
            <w:tcW w:w="2655" w:type="dxa"/>
          </w:tcPr>
          <w:p w14:paraId="65B92B26" w14:textId="77777777" w:rsidR="00D24105" w:rsidRDefault="00D24105" w:rsidP="00D24105"/>
        </w:tc>
        <w:tc>
          <w:tcPr>
            <w:tcW w:w="2655" w:type="dxa"/>
          </w:tcPr>
          <w:p w14:paraId="0BB94F70" w14:textId="75BB05F2" w:rsidR="00D24105" w:rsidRDefault="00522FCA" w:rsidP="00D24105">
            <w:r>
              <w:rPr>
                <w:lang w:val="en-US"/>
              </w:rPr>
              <w:t>1</w:t>
            </w:r>
            <w:r w:rsidR="00D24105" w:rsidRPr="00370849">
              <w:t>156</w:t>
            </w:r>
          </w:p>
        </w:tc>
        <w:tc>
          <w:tcPr>
            <w:tcW w:w="2655" w:type="dxa"/>
          </w:tcPr>
          <w:p w14:paraId="5F292E1D" w14:textId="77777777" w:rsidR="00D24105" w:rsidRDefault="00D24105" w:rsidP="00D24105"/>
        </w:tc>
        <w:tc>
          <w:tcPr>
            <w:tcW w:w="2656" w:type="dxa"/>
          </w:tcPr>
          <w:p w14:paraId="49DAF1BD" w14:textId="3B4B2D6B" w:rsidR="00D24105" w:rsidRDefault="00A557A3" w:rsidP="00D24105">
            <w:r>
              <w:t>Элемент</w:t>
            </w:r>
          </w:p>
        </w:tc>
      </w:tr>
    </w:tbl>
    <w:p w14:paraId="4EBC76C2" w14:textId="77777777" w:rsidR="00D24105" w:rsidRDefault="00D24105" w:rsidP="00D24105"/>
    <w:p w14:paraId="074812E7" w14:textId="4CA52CAB" w:rsidR="00D24105" w:rsidRDefault="00D24105" w:rsidP="00D24105">
      <w:r>
        <w:rPr>
          <w:b/>
          <w:bCs/>
        </w:rPr>
        <w:t>Подпрограмм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D24105" w14:paraId="010AD93D" w14:textId="77777777" w:rsidTr="00D24105">
        <w:tc>
          <w:tcPr>
            <w:tcW w:w="2655" w:type="dxa"/>
          </w:tcPr>
          <w:p w14:paraId="293F4AFF" w14:textId="77777777" w:rsidR="00D24105" w:rsidRDefault="00D24105" w:rsidP="00D24105"/>
        </w:tc>
        <w:tc>
          <w:tcPr>
            <w:tcW w:w="2655" w:type="dxa"/>
          </w:tcPr>
          <w:p w14:paraId="7C2CE729" w14:textId="1A94391C" w:rsidR="00D24105" w:rsidRDefault="00D24105" w:rsidP="00D24105">
            <w:r w:rsidRPr="00147186">
              <w:t>AC02</w:t>
            </w:r>
          </w:p>
        </w:tc>
        <w:tc>
          <w:tcPr>
            <w:tcW w:w="2655" w:type="dxa"/>
          </w:tcPr>
          <w:p w14:paraId="61ACF785" w14:textId="0D95E88E" w:rsidR="00D24105" w:rsidRPr="001A47B8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2656" w:type="dxa"/>
          </w:tcPr>
          <w:p w14:paraId="43A08B3F" w14:textId="77777777" w:rsidR="00D24105" w:rsidRDefault="00D24105" w:rsidP="00D24105"/>
        </w:tc>
      </w:tr>
      <w:tr w:rsidR="00D24105" w14:paraId="40D635EE" w14:textId="77777777" w:rsidTr="00D24105">
        <w:tc>
          <w:tcPr>
            <w:tcW w:w="2655" w:type="dxa"/>
          </w:tcPr>
          <w:p w14:paraId="183CBB79" w14:textId="77777777" w:rsidR="00D24105" w:rsidRDefault="00D24105" w:rsidP="00D24105"/>
        </w:tc>
        <w:tc>
          <w:tcPr>
            <w:tcW w:w="2655" w:type="dxa"/>
          </w:tcPr>
          <w:p w14:paraId="6CF0E147" w14:textId="435FADFB" w:rsidR="00D24105" w:rsidRDefault="00D24105" w:rsidP="00D24105">
            <w:r w:rsidRPr="00147186">
              <w:t>2E07</w:t>
            </w:r>
          </w:p>
        </w:tc>
        <w:tc>
          <w:tcPr>
            <w:tcW w:w="2655" w:type="dxa"/>
          </w:tcPr>
          <w:p w14:paraId="6FFF61B4" w14:textId="3CEB9DA1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2656" w:type="dxa"/>
          </w:tcPr>
          <w:p w14:paraId="33543732" w14:textId="3FC42F3C" w:rsidR="00D24105" w:rsidRPr="001A47B8" w:rsidRDefault="001A47B8" w:rsidP="00D24105">
            <w:pPr>
              <w:rPr>
                <w:lang w:val="en-US"/>
              </w:rPr>
            </w:pPr>
            <w:r>
              <w:t xml:space="preserve">Очистка </w:t>
            </w:r>
            <w:r>
              <w:rPr>
                <w:lang w:val="en-US"/>
              </w:rPr>
              <w:t>“</w:t>
            </w:r>
            <w:r>
              <w:t>мусора</w:t>
            </w:r>
            <w:r>
              <w:rPr>
                <w:lang w:val="en-US"/>
              </w:rPr>
              <w:t>”</w:t>
            </w:r>
          </w:p>
        </w:tc>
      </w:tr>
      <w:tr w:rsidR="00D24105" w14:paraId="27B28B20" w14:textId="77777777" w:rsidTr="00D24105">
        <w:tc>
          <w:tcPr>
            <w:tcW w:w="2655" w:type="dxa"/>
          </w:tcPr>
          <w:p w14:paraId="74DFD136" w14:textId="77777777" w:rsidR="00D24105" w:rsidRDefault="00D24105" w:rsidP="00D24105"/>
        </w:tc>
        <w:tc>
          <w:tcPr>
            <w:tcW w:w="2655" w:type="dxa"/>
          </w:tcPr>
          <w:p w14:paraId="4969F815" w14:textId="48A2429C" w:rsidR="00D24105" w:rsidRDefault="00D24105" w:rsidP="00D24105">
            <w:r w:rsidRPr="00147186">
              <w:t>EC02</w:t>
            </w:r>
          </w:p>
        </w:tc>
        <w:tc>
          <w:tcPr>
            <w:tcW w:w="2655" w:type="dxa"/>
          </w:tcPr>
          <w:p w14:paraId="015F1406" w14:textId="5FF2FA88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656" w:type="dxa"/>
          </w:tcPr>
          <w:p w14:paraId="378FEE37" w14:textId="77777777" w:rsidR="00D24105" w:rsidRDefault="00D24105" w:rsidP="00D24105"/>
        </w:tc>
      </w:tr>
      <w:tr w:rsidR="00D24105" w14:paraId="3C4AC73E" w14:textId="77777777" w:rsidTr="00D24105">
        <w:tc>
          <w:tcPr>
            <w:tcW w:w="2655" w:type="dxa"/>
          </w:tcPr>
          <w:p w14:paraId="07901316" w14:textId="77777777" w:rsidR="00D24105" w:rsidRDefault="00D24105" w:rsidP="00D24105"/>
        </w:tc>
        <w:tc>
          <w:tcPr>
            <w:tcW w:w="2655" w:type="dxa"/>
          </w:tcPr>
          <w:p w14:paraId="3D38D8E8" w14:textId="13E23F01" w:rsidR="00D24105" w:rsidRDefault="00D24105" w:rsidP="00D24105">
            <w:r w:rsidRPr="00147186">
              <w:t>AC01</w:t>
            </w:r>
          </w:p>
        </w:tc>
        <w:tc>
          <w:tcPr>
            <w:tcW w:w="2655" w:type="dxa"/>
          </w:tcPr>
          <w:p w14:paraId="48E612AC" w14:textId="23F5338B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2656" w:type="dxa"/>
          </w:tcPr>
          <w:p w14:paraId="3D673AE2" w14:textId="01CB8206" w:rsidR="00D24105" w:rsidRPr="001A47B8" w:rsidRDefault="00D24105" w:rsidP="00D24105">
            <w:pPr>
              <w:rPr>
                <w:lang w:val="en-US"/>
              </w:rPr>
            </w:pPr>
          </w:p>
        </w:tc>
      </w:tr>
      <w:tr w:rsidR="00D24105" w14:paraId="5F527C7C" w14:textId="77777777" w:rsidTr="00D24105">
        <w:tc>
          <w:tcPr>
            <w:tcW w:w="2655" w:type="dxa"/>
          </w:tcPr>
          <w:p w14:paraId="1BCA78E2" w14:textId="77777777" w:rsidR="00D24105" w:rsidRDefault="00D24105" w:rsidP="00D24105"/>
        </w:tc>
        <w:tc>
          <w:tcPr>
            <w:tcW w:w="2655" w:type="dxa"/>
          </w:tcPr>
          <w:p w14:paraId="418C2408" w14:textId="6997C527" w:rsidR="00D24105" w:rsidRDefault="00D24105" w:rsidP="00D24105">
            <w:r w:rsidRPr="00147186">
              <w:t>2E04</w:t>
            </w:r>
          </w:p>
        </w:tc>
        <w:tc>
          <w:tcPr>
            <w:tcW w:w="2655" w:type="dxa"/>
          </w:tcPr>
          <w:p w14:paraId="384F2E02" w14:textId="5F29A102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2656" w:type="dxa"/>
          </w:tcPr>
          <w:p w14:paraId="50A4DA2B" w14:textId="7747CAE3" w:rsidR="00D24105" w:rsidRDefault="001A47B8" w:rsidP="00D24105">
            <w:r>
              <w:t xml:space="preserve">Очистка </w:t>
            </w:r>
            <w:r>
              <w:rPr>
                <w:lang w:val="en-US"/>
              </w:rPr>
              <w:t>“</w:t>
            </w:r>
            <w:r>
              <w:t>мусора</w:t>
            </w:r>
            <w:r>
              <w:rPr>
                <w:lang w:val="en-US"/>
              </w:rPr>
              <w:t>”</w:t>
            </w:r>
          </w:p>
        </w:tc>
      </w:tr>
      <w:tr w:rsidR="00D24105" w14:paraId="3FDF5D77" w14:textId="77777777" w:rsidTr="00D24105">
        <w:tc>
          <w:tcPr>
            <w:tcW w:w="2655" w:type="dxa"/>
          </w:tcPr>
          <w:p w14:paraId="7A7E8B38" w14:textId="77777777" w:rsidR="00D24105" w:rsidRDefault="00D24105" w:rsidP="00D24105"/>
        </w:tc>
        <w:tc>
          <w:tcPr>
            <w:tcW w:w="2655" w:type="dxa"/>
          </w:tcPr>
          <w:p w14:paraId="63AFCBF1" w14:textId="7E73676B" w:rsidR="00D24105" w:rsidRDefault="00D24105" w:rsidP="00D24105">
            <w:r w:rsidRPr="00147186">
              <w:t>4C02</w:t>
            </w:r>
          </w:p>
        </w:tc>
        <w:tc>
          <w:tcPr>
            <w:tcW w:w="2655" w:type="dxa"/>
          </w:tcPr>
          <w:p w14:paraId="6A2FCC44" w14:textId="7DFD95CE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656" w:type="dxa"/>
          </w:tcPr>
          <w:p w14:paraId="46BC463D" w14:textId="52B855A4" w:rsidR="00D24105" w:rsidRDefault="001A47B8" w:rsidP="00D24105">
            <w:r>
              <w:t>Сложение</w:t>
            </w:r>
          </w:p>
        </w:tc>
      </w:tr>
      <w:tr w:rsidR="00D24105" w14:paraId="0B4D86EC" w14:textId="77777777" w:rsidTr="00D24105">
        <w:tc>
          <w:tcPr>
            <w:tcW w:w="2655" w:type="dxa"/>
          </w:tcPr>
          <w:p w14:paraId="771166C2" w14:textId="77777777" w:rsidR="00D24105" w:rsidRDefault="00D24105" w:rsidP="00D24105"/>
        </w:tc>
        <w:tc>
          <w:tcPr>
            <w:tcW w:w="2655" w:type="dxa"/>
          </w:tcPr>
          <w:p w14:paraId="71A01A15" w14:textId="2C53768C" w:rsidR="00D24105" w:rsidRDefault="00D24105" w:rsidP="00D24105">
            <w:r w:rsidRPr="00147186">
              <w:t>2E02</w:t>
            </w:r>
          </w:p>
        </w:tc>
        <w:tc>
          <w:tcPr>
            <w:tcW w:w="2655" w:type="dxa"/>
          </w:tcPr>
          <w:p w14:paraId="26159057" w14:textId="24F4C8B6" w:rsidR="00D24105" w:rsidRPr="001A47B8" w:rsidRDefault="00D24105" w:rsidP="00D24105">
            <w:r>
              <w:rPr>
                <w:lang w:val="en-US"/>
              </w:rPr>
              <w:t>AND</w:t>
            </w:r>
          </w:p>
        </w:tc>
        <w:tc>
          <w:tcPr>
            <w:tcW w:w="2656" w:type="dxa"/>
          </w:tcPr>
          <w:p w14:paraId="244F250F" w14:textId="49B8D5F0" w:rsidR="00D24105" w:rsidRPr="001A47B8" w:rsidRDefault="001A47B8" w:rsidP="00D24105">
            <w:r>
              <w:t xml:space="preserve">Очистка </w:t>
            </w:r>
            <w:r>
              <w:rPr>
                <w:lang w:val="en-US"/>
              </w:rPr>
              <w:t>“</w:t>
            </w:r>
            <w:r>
              <w:t>мусора</w:t>
            </w:r>
            <w:r>
              <w:rPr>
                <w:lang w:val="en-US"/>
              </w:rPr>
              <w:t>”</w:t>
            </w:r>
          </w:p>
        </w:tc>
      </w:tr>
      <w:tr w:rsidR="00D24105" w14:paraId="540590B9" w14:textId="77777777" w:rsidTr="00D24105">
        <w:tc>
          <w:tcPr>
            <w:tcW w:w="2655" w:type="dxa"/>
          </w:tcPr>
          <w:p w14:paraId="383DB060" w14:textId="77777777" w:rsidR="00D24105" w:rsidRDefault="00D24105" w:rsidP="00D24105"/>
        </w:tc>
        <w:tc>
          <w:tcPr>
            <w:tcW w:w="2655" w:type="dxa"/>
          </w:tcPr>
          <w:p w14:paraId="31A425E6" w14:textId="18F7AA4F" w:rsidR="00D24105" w:rsidRDefault="00D24105" w:rsidP="00D24105">
            <w:r w:rsidRPr="00147186">
              <w:t>EC01</w:t>
            </w:r>
          </w:p>
        </w:tc>
        <w:tc>
          <w:tcPr>
            <w:tcW w:w="2655" w:type="dxa"/>
          </w:tcPr>
          <w:p w14:paraId="014EA5ED" w14:textId="5E9731F0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656" w:type="dxa"/>
          </w:tcPr>
          <w:p w14:paraId="41401F82" w14:textId="17B7A580" w:rsidR="00D24105" w:rsidRDefault="001A47B8" w:rsidP="00D24105">
            <w:r>
              <w:t xml:space="preserve">Сохранение </w:t>
            </w:r>
          </w:p>
        </w:tc>
      </w:tr>
      <w:tr w:rsidR="00D24105" w14:paraId="2DBF535F" w14:textId="77777777" w:rsidTr="00D24105">
        <w:tc>
          <w:tcPr>
            <w:tcW w:w="2655" w:type="dxa"/>
          </w:tcPr>
          <w:p w14:paraId="748DEDFC" w14:textId="77777777" w:rsidR="00D24105" w:rsidRDefault="00D24105" w:rsidP="00D24105"/>
        </w:tc>
        <w:tc>
          <w:tcPr>
            <w:tcW w:w="2655" w:type="dxa"/>
          </w:tcPr>
          <w:p w14:paraId="03EFC227" w14:textId="704D5D2E" w:rsidR="00D24105" w:rsidRDefault="00D24105" w:rsidP="00D24105">
            <w:r w:rsidRPr="00147186">
              <w:t>0A00</w:t>
            </w:r>
          </w:p>
        </w:tc>
        <w:tc>
          <w:tcPr>
            <w:tcW w:w="2655" w:type="dxa"/>
          </w:tcPr>
          <w:p w14:paraId="1FF81156" w14:textId="3C8A445F" w:rsidR="00D24105" w:rsidRPr="00D24105" w:rsidRDefault="00D24105" w:rsidP="00D24105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656" w:type="dxa"/>
          </w:tcPr>
          <w:p w14:paraId="0ABDC871" w14:textId="77777777" w:rsidR="00D24105" w:rsidRDefault="00D24105" w:rsidP="00D24105"/>
        </w:tc>
      </w:tr>
      <w:tr w:rsidR="00D24105" w14:paraId="0013EF06" w14:textId="77777777" w:rsidTr="00D24105">
        <w:tc>
          <w:tcPr>
            <w:tcW w:w="2655" w:type="dxa"/>
          </w:tcPr>
          <w:p w14:paraId="1FEE1F75" w14:textId="77777777" w:rsidR="00D24105" w:rsidRDefault="00D24105" w:rsidP="00D24105"/>
        </w:tc>
        <w:tc>
          <w:tcPr>
            <w:tcW w:w="2655" w:type="dxa"/>
          </w:tcPr>
          <w:p w14:paraId="0D398AF9" w14:textId="62FCAEA9" w:rsidR="00D24105" w:rsidRDefault="00D24105" w:rsidP="00D24105">
            <w:r w:rsidRPr="00147186">
              <w:t>03FF</w:t>
            </w:r>
          </w:p>
        </w:tc>
        <w:tc>
          <w:tcPr>
            <w:tcW w:w="2655" w:type="dxa"/>
          </w:tcPr>
          <w:p w14:paraId="73952029" w14:textId="77777777" w:rsidR="00D24105" w:rsidRDefault="00D24105" w:rsidP="00D24105"/>
        </w:tc>
        <w:tc>
          <w:tcPr>
            <w:tcW w:w="2656" w:type="dxa"/>
          </w:tcPr>
          <w:p w14:paraId="3AFFBD74" w14:textId="234B8810" w:rsidR="00D24105" w:rsidRPr="00D24105" w:rsidRDefault="00D24105" w:rsidP="00D24105">
            <w:pPr>
              <w:rPr>
                <w:lang w:val="en-US"/>
              </w:rPr>
            </w:pPr>
            <w:r>
              <w:t>маска</w:t>
            </w:r>
          </w:p>
        </w:tc>
      </w:tr>
    </w:tbl>
    <w:p w14:paraId="2460CC9B" w14:textId="77777777" w:rsidR="00D24105" w:rsidRPr="00D24105" w:rsidRDefault="00D24105" w:rsidP="00D24105"/>
    <w:sectPr w:rsidR="00D24105" w:rsidRPr="00D24105" w:rsidSect="001656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1F72B" w14:textId="77777777" w:rsidR="008D466D" w:rsidRDefault="008D466D" w:rsidP="00F935B8">
      <w:pPr>
        <w:spacing w:after="0" w:line="240" w:lineRule="auto"/>
      </w:pPr>
      <w:r>
        <w:separator/>
      </w:r>
    </w:p>
  </w:endnote>
  <w:endnote w:type="continuationSeparator" w:id="0">
    <w:p w14:paraId="648F0BC4" w14:textId="77777777" w:rsidR="008D466D" w:rsidRDefault="008D466D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247EB69B" w:rsidR="000F4B4E" w:rsidRPr="00021184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  <w:lang w:val="en-US"/>
      </w:rPr>
    </w:pPr>
    <w:r w:rsidRPr="000F4B4E">
      <w:rPr>
        <w:sz w:val="28"/>
        <w:szCs w:val="28"/>
      </w:rPr>
      <w:t>202</w:t>
    </w:r>
    <w:r w:rsidR="00E0452F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1287" w14:textId="77777777" w:rsidR="008D466D" w:rsidRDefault="008D466D" w:rsidP="00F935B8">
      <w:pPr>
        <w:spacing w:after="0" w:line="240" w:lineRule="auto"/>
      </w:pPr>
      <w:r>
        <w:separator/>
      </w:r>
    </w:p>
  </w:footnote>
  <w:footnote w:type="continuationSeparator" w:id="0">
    <w:p w14:paraId="4F1A3711" w14:textId="77777777" w:rsidR="008D466D" w:rsidRDefault="008D466D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C778B"/>
    <w:multiLevelType w:val="hybridMultilevel"/>
    <w:tmpl w:val="7C0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10"/>
  </w:num>
  <w:num w:numId="2" w16cid:durableId="72363996">
    <w:abstractNumId w:val="11"/>
  </w:num>
  <w:num w:numId="3" w16cid:durableId="1766608492">
    <w:abstractNumId w:val="5"/>
  </w:num>
  <w:num w:numId="4" w16cid:durableId="719862940">
    <w:abstractNumId w:val="7"/>
  </w:num>
  <w:num w:numId="5" w16cid:durableId="1082727218">
    <w:abstractNumId w:val="4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12"/>
  </w:num>
  <w:num w:numId="9" w16cid:durableId="1467313852">
    <w:abstractNumId w:val="6"/>
  </w:num>
  <w:num w:numId="10" w16cid:durableId="949118679">
    <w:abstractNumId w:val="8"/>
  </w:num>
  <w:num w:numId="11" w16cid:durableId="147331690">
    <w:abstractNumId w:val="3"/>
  </w:num>
  <w:num w:numId="12" w16cid:durableId="21440192">
    <w:abstractNumId w:val="2"/>
  </w:num>
  <w:num w:numId="13" w16cid:durableId="1721396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21184"/>
    <w:rsid w:val="00030563"/>
    <w:rsid w:val="0003233F"/>
    <w:rsid w:val="000323B2"/>
    <w:rsid w:val="000402C4"/>
    <w:rsid w:val="00046EC3"/>
    <w:rsid w:val="00053303"/>
    <w:rsid w:val="00054F58"/>
    <w:rsid w:val="00055B71"/>
    <w:rsid w:val="00061BFC"/>
    <w:rsid w:val="0008208B"/>
    <w:rsid w:val="000A3C01"/>
    <w:rsid w:val="000B1BF1"/>
    <w:rsid w:val="000D2A6D"/>
    <w:rsid w:val="000E301A"/>
    <w:rsid w:val="000F4B4E"/>
    <w:rsid w:val="000F608D"/>
    <w:rsid w:val="00125A28"/>
    <w:rsid w:val="0013708C"/>
    <w:rsid w:val="0014367B"/>
    <w:rsid w:val="001445F3"/>
    <w:rsid w:val="0014573C"/>
    <w:rsid w:val="0015406D"/>
    <w:rsid w:val="00165608"/>
    <w:rsid w:val="00183490"/>
    <w:rsid w:val="00190E46"/>
    <w:rsid w:val="00191D1A"/>
    <w:rsid w:val="001A47B8"/>
    <w:rsid w:val="001A6B3A"/>
    <w:rsid w:val="001A7DA4"/>
    <w:rsid w:val="001B7430"/>
    <w:rsid w:val="001B7CAD"/>
    <w:rsid w:val="001C6777"/>
    <w:rsid w:val="001C76A8"/>
    <w:rsid w:val="001D29D2"/>
    <w:rsid w:val="001D45C5"/>
    <w:rsid w:val="001D5573"/>
    <w:rsid w:val="001F511C"/>
    <w:rsid w:val="00210F1D"/>
    <w:rsid w:val="002318C5"/>
    <w:rsid w:val="00233A82"/>
    <w:rsid w:val="00250144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07E4D"/>
    <w:rsid w:val="00310B45"/>
    <w:rsid w:val="00342036"/>
    <w:rsid w:val="00344B87"/>
    <w:rsid w:val="003455C9"/>
    <w:rsid w:val="00383A81"/>
    <w:rsid w:val="00395819"/>
    <w:rsid w:val="003961ED"/>
    <w:rsid w:val="0039772E"/>
    <w:rsid w:val="00397FAA"/>
    <w:rsid w:val="003C09C3"/>
    <w:rsid w:val="003C0C5A"/>
    <w:rsid w:val="003D0147"/>
    <w:rsid w:val="003D345D"/>
    <w:rsid w:val="003F6AEC"/>
    <w:rsid w:val="00406C4A"/>
    <w:rsid w:val="004146C4"/>
    <w:rsid w:val="0042101A"/>
    <w:rsid w:val="0043544A"/>
    <w:rsid w:val="004424BB"/>
    <w:rsid w:val="00446108"/>
    <w:rsid w:val="00446EE2"/>
    <w:rsid w:val="00454484"/>
    <w:rsid w:val="004626C3"/>
    <w:rsid w:val="00462DA4"/>
    <w:rsid w:val="004651FC"/>
    <w:rsid w:val="004820C7"/>
    <w:rsid w:val="004975A5"/>
    <w:rsid w:val="004A093A"/>
    <w:rsid w:val="004A3A9A"/>
    <w:rsid w:val="004A7030"/>
    <w:rsid w:val="004B3206"/>
    <w:rsid w:val="004E0963"/>
    <w:rsid w:val="004E3975"/>
    <w:rsid w:val="004F37CE"/>
    <w:rsid w:val="004F4197"/>
    <w:rsid w:val="00501037"/>
    <w:rsid w:val="00506E1A"/>
    <w:rsid w:val="0051622A"/>
    <w:rsid w:val="00522FCA"/>
    <w:rsid w:val="0055435B"/>
    <w:rsid w:val="00573FEF"/>
    <w:rsid w:val="005C1FE3"/>
    <w:rsid w:val="005D1F12"/>
    <w:rsid w:val="005E6C77"/>
    <w:rsid w:val="00603B10"/>
    <w:rsid w:val="00607DA3"/>
    <w:rsid w:val="006126DB"/>
    <w:rsid w:val="006136BF"/>
    <w:rsid w:val="00615982"/>
    <w:rsid w:val="00631225"/>
    <w:rsid w:val="00633926"/>
    <w:rsid w:val="00641225"/>
    <w:rsid w:val="00643B29"/>
    <w:rsid w:val="00690A6C"/>
    <w:rsid w:val="006C37FE"/>
    <w:rsid w:val="006D6E90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61D63"/>
    <w:rsid w:val="00780233"/>
    <w:rsid w:val="0078053D"/>
    <w:rsid w:val="00783342"/>
    <w:rsid w:val="00784F17"/>
    <w:rsid w:val="007A5472"/>
    <w:rsid w:val="007B55E0"/>
    <w:rsid w:val="007B6792"/>
    <w:rsid w:val="007D3429"/>
    <w:rsid w:val="007E2856"/>
    <w:rsid w:val="007E63ED"/>
    <w:rsid w:val="007F576C"/>
    <w:rsid w:val="008042AE"/>
    <w:rsid w:val="00814A62"/>
    <w:rsid w:val="00843760"/>
    <w:rsid w:val="0085537E"/>
    <w:rsid w:val="008B5952"/>
    <w:rsid w:val="008D36DE"/>
    <w:rsid w:val="008D466D"/>
    <w:rsid w:val="008E6035"/>
    <w:rsid w:val="008E7573"/>
    <w:rsid w:val="008F09D4"/>
    <w:rsid w:val="008F5DA0"/>
    <w:rsid w:val="009224B2"/>
    <w:rsid w:val="0094621B"/>
    <w:rsid w:val="00947B8C"/>
    <w:rsid w:val="00972FC7"/>
    <w:rsid w:val="0098733B"/>
    <w:rsid w:val="00997839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557A3"/>
    <w:rsid w:val="00A62CC0"/>
    <w:rsid w:val="00A72628"/>
    <w:rsid w:val="00A8026D"/>
    <w:rsid w:val="00A80477"/>
    <w:rsid w:val="00A8156F"/>
    <w:rsid w:val="00A8269E"/>
    <w:rsid w:val="00A85B81"/>
    <w:rsid w:val="00AA33A1"/>
    <w:rsid w:val="00AA3DEA"/>
    <w:rsid w:val="00AB0E89"/>
    <w:rsid w:val="00AE244E"/>
    <w:rsid w:val="00AE47DF"/>
    <w:rsid w:val="00B1340D"/>
    <w:rsid w:val="00B20F43"/>
    <w:rsid w:val="00B31BFD"/>
    <w:rsid w:val="00B34FEB"/>
    <w:rsid w:val="00B35A03"/>
    <w:rsid w:val="00B447FE"/>
    <w:rsid w:val="00B636C4"/>
    <w:rsid w:val="00B676FE"/>
    <w:rsid w:val="00B71666"/>
    <w:rsid w:val="00B716A0"/>
    <w:rsid w:val="00B81D63"/>
    <w:rsid w:val="00B86340"/>
    <w:rsid w:val="00BA6931"/>
    <w:rsid w:val="00BF17A6"/>
    <w:rsid w:val="00C1789B"/>
    <w:rsid w:val="00C2027B"/>
    <w:rsid w:val="00C227CD"/>
    <w:rsid w:val="00C35F69"/>
    <w:rsid w:val="00C37C19"/>
    <w:rsid w:val="00C51535"/>
    <w:rsid w:val="00C74BAD"/>
    <w:rsid w:val="00C90E2C"/>
    <w:rsid w:val="00CA3A43"/>
    <w:rsid w:val="00CB0C88"/>
    <w:rsid w:val="00CB0FEB"/>
    <w:rsid w:val="00CE20CF"/>
    <w:rsid w:val="00D0019E"/>
    <w:rsid w:val="00D24105"/>
    <w:rsid w:val="00D26B1D"/>
    <w:rsid w:val="00D320F2"/>
    <w:rsid w:val="00D33A6B"/>
    <w:rsid w:val="00D5148E"/>
    <w:rsid w:val="00D6473C"/>
    <w:rsid w:val="00D72E1D"/>
    <w:rsid w:val="00D77011"/>
    <w:rsid w:val="00D906BF"/>
    <w:rsid w:val="00DA10A7"/>
    <w:rsid w:val="00DA1210"/>
    <w:rsid w:val="00DA5474"/>
    <w:rsid w:val="00DA7ADA"/>
    <w:rsid w:val="00DB7F3A"/>
    <w:rsid w:val="00DC0112"/>
    <w:rsid w:val="00E0452F"/>
    <w:rsid w:val="00E21BD4"/>
    <w:rsid w:val="00E56B31"/>
    <w:rsid w:val="00E60944"/>
    <w:rsid w:val="00E75C73"/>
    <w:rsid w:val="00E90A59"/>
    <w:rsid w:val="00E93F20"/>
    <w:rsid w:val="00EB79B1"/>
    <w:rsid w:val="00EC0018"/>
    <w:rsid w:val="00EC277C"/>
    <w:rsid w:val="00ED1C9D"/>
    <w:rsid w:val="00F0301D"/>
    <w:rsid w:val="00F353CF"/>
    <w:rsid w:val="00F62EE1"/>
    <w:rsid w:val="00F630E1"/>
    <w:rsid w:val="00F67265"/>
    <w:rsid w:val="00F7206B"/>
    <w:rsid w:val="00F935B8"/>
    <w:rsid w:val="00F97BA7"/>
    <w:rsid w:val="00FA2BCB"/>
    <w:rsid w:val="00FA3DD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AD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10</cp:revision>
  <dcterms:created xsi:type="dcterms:W3CDTF">2025-03-13T06:09:00Z</dcterms:created>
  <dcterms:modified xsi:type="dcterms:W3CDTF">2025-04-10T08:40:00Z</dcterms:modified>
</cp:coreProperties>
</file>